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73DEC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184265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184265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ЧелГУ»)</w:t>
      </w:r>
    </w:p>
    <w:p w14:paraId="0A73C192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184265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438ED509" w14:textId="77777777" w:rsidR="00F34BE9" w:rsidRPr="002B712D" w:rsidRDefault="00F34BE9" w:rsidP="00184265">
      <w:pPr>
        <w:jc w:val="center"/>
        <w:rPr>
          <w:rFonts w:cs="Times New Roman"/>
        </w:rPr>
      </w:pPr>
    </w:p>
    <w:p w14:paraId="598FA2A5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765F6EC0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4628C1A6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184265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13F6715A" w:rsidR="006B36BA" w:rsidRPr="002B712D" w:rsidRDefault="00E65266" w:rsidP="00184265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FA17B7">
        <w:rPr>
          <w:rFonts w:cs="Times New Roman"/>
          <w:sz w:val="36"/>
          <w:szCs w:val="28"/>
        </w:rPr>
        <w:t>1</w:t>
      </w:r>
    </w:p>
    <w:p w14:paraId="4AD9C0AB" w14:textId="185D49D2" w:rsidR="00EE1B08" w:rsidRPr="002B712D" w:rsidRDefault="00EE1B08" w:rsidP="00184265">
      <w:pPr>
        <w:jc w:val="center"/>
        <w:rPr>
          <w:rFonts w:cs="Times New Roman"/>
          <w:szCs w:val="28"/>
        </w:rPr>
      </w:pPr>
    </w:p>
    <w:p w14:paraId="73EDDA27" w14:textId="09E0D563" w:rsidR="00EE1B08" w:rsidRPr="002B712D" w:rsidRDefault="00397747" w:rsidP="00184265">
      <w:pPr>
        <w:jc w:val="center"/>
        <w:rPr>
          <w:rFonts w:cs="Times New Roman"/>
          <w:szCs w:val="28"/>
        </w:rPr>
      </w:pPr>
      <w:r w:rsidRPr="00FA17B7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DD04C4" wp14:editId="397CD140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A7E" w14:textId="054B9D62" w:rsidR="00FA17B7" w:rsidRPr="00A62266" w:rsidRDefault="00FA17B7">
                            <w:r>
                              <w:t>Выполнил</w:t>
                            </w:r>
                            <w:r w:rsidRPr="00A62266">
                              <w:t>:</w:t>
                            </w:r>
                          </w:p>
                          <w:p w14:paraId="40E174FE" w14:textId="77777777" w:rsidR="00397747" w:rsidRPr="00A62266" w:rsidRDefault="00397747"/>
                          <w:p w14:paraId="5311A4CB" w14:textId="1BA77F0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7F6653EA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12AE78B2" w14:textId="4D767CC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 Саламатин Алексей </w:t>
                            </w:r>
                            <w:r w:rsidR="007979CD">
                              <w:rPr>
                                <w:szCs w:val="28"/>
                              </w:rPr>
                              <w:t>Юрьевич</w:t>
                            </w:r>
                          </w:p>
                          <w:p w14:paraId="1B2E3E22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2CD754F0" w14:textId="26E7550D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Скоробогатов Максим </w:t>
                            </w:r>
                            <w:r w:rsidR="007979CD">
                              <w:rPr>
                                <w:szCs w:val="28"/>
                              </w:rPr>
                              <w:t>Дмитриевич</w:t>
                            </w:r>
                          </w:p>
                          <w:p w14:paraId="18EBD1FC" w14:textId="29E38179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7EAB907" w14:textId="24521D8D" w:rsidR="00FA17B7" w:rsidRPr="00A62266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Принял</w:t>
                            </w:r>
                            <w:r w:rsidRPr="00A62266">
                              <w:rPr>
                                <w:szCs w:val="28"/>
                              </w:rPr>
                              <w:t>:</w:t>
                            </w:r>
                          </w:p>
                          <w:p w14:paraId="7D446590" w14:textId="77777777" w:rsidR="00397747" w:rsidRPr="00397747" w:rsidRDefault="0039774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BD5DE50" w14:textId="1D37EB53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ab/>
                            </w:r>
                            <w:r w:rsidR="00397747">
                              <w:rPr>
                                <w:szCs w:val="28"/>
                              </w:rPr>
                              <w:t xml:space="preserve">Преподаватель ИИТ </w:t>
                            </w:r>
                            <w:r w:rsidRPr="00397747">
                              <w:rPr>
                                <w:szCs w:val="28"/>
                              </w:rPr>
                              <w:t>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04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6D949A7E" w14:textId="054B9D62" w:rsidR="00FA17B7" w:rsidRPr="00A62266" w:rsidRDefault="00FA17B7">
                      <w:r>
                        <w:t>Выполнил</w:t>
                      </w:r>
                      <w:r w:rsidRPr="00A62266">
                        <w:t>:</w:t>
                      </w:r>
                    </w:p>
                    <w:p w14:paraId="40E174FE" w14:textId="77777777" w:rsidR="00397747" w:rsidRPr="00A62266" w:rsidRDefault="00397747"/>
                    <w:p w14:paraId="5311A4CB" w14:textId="1BA77F0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7F6653EA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12AE78B2" w14:textId="4D767CC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 Саламатин Алексей </w:t>
                      </w:r>
                      <w:r w:rsidR="007979CD">
                        <w:rPr>
                          <w:szCs w:val="28"/>
                        </w:rPr>
                        <w:t>Юрьевич</w:t>
                      </w:r>
                    </w:p>
                    <w:p w14:paraId="1B2E3E22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2CD754F0" w14:textId="26E7550D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Скоробогатов Максим </w:t>
                      </w:r>
                      <w:r w:rsidR="007979CD">
                        <w:rPr>
                          <w:szCs w:val="28"/>
                        </w:rPr>
                        <w:t>Дмитриевич</w:t>
                      </w:r>
                    </w:p>
                    <w:p w14:paraId="18EBD1FC" w14:textId="29E38179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</w:p>
                    <w:p w14:paraId="17EAB907" w14:textId="24521D8D" w:rsidR="00FA17B7" w:rsidRPr="00A62266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Принял</w:t>
                      </w:r>
                      <w:r w:rsidRPr="00A62266">
                        <w:rPr>
                          <w:szCs w:val="28"/>
                        </w:rPr>
                        <w:t>:</w:t>
                      </w:r>
                    </w:p>
                    <w:p w14:paraId="7D446590" w14:textId="77777777" w:rsidR="00397747" w:rsidRPr="00397747" w:rsidRDefault="00397747" w:rsidP="00FA17B7">
                      <w:pPr>
                        <w:rPr>
                          <w:szCs w:val="28"/>
                        </w:rPr>
                      </w:pPr>
                    </w:p>
                    <w:p w14:paraId="6BD5DE50" w14:textId="1D37EB53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ab/>
                      </w:r>
                      <w:r w:rsidR="00397747">
                        <w:rPr>
                          <w:szCs w:val="28"/>
                        </w:rPr>
                        <w:t xml:space="preserve">Преподаватель ИИТ </w:t>
                      </w:r>
                      <w:r w:rsidRPr="00397747">
                        <w:rPr>
                          <w:szCs w:val="28"/>
                        </w:rPr>
                        <w:t>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D4F9" w14:textId="264A425E" w:rsidR="00123192" w:rsidRDefault="00123192" w:rsidP="00184265">
      <w:pPr>
        <w:jc w:val="center"/>
        <w:rPr>
          <w:rFonts w:cs="Times New Roman"/>
          <w:szCs w:val="28"/>
        </w:rPr>
      </w:pPr>
    </w:p>
    <w:p w14:paraId="34AE2547" w14:textId="0112FD0A" w:rsidR="00123192" w:rsidRDefault="00123192" w:rsidP="00184265">
      <w:pPr>
        <w:jc w:val="center"/>
        <w:rPr>
          <w:rFonts w:cs="Times New Roman"/>
          <w:szCs w:val="28"/>
        </w:rPr>
      </w:pPr>
    </w:p>
    <w:p w14:paraId="75DD8A53" w14:textId="4112D620" w:rsidR="00123192" w:rsidRDefault="00123192" w:rsidP="00184265">
      <w:pPr>
        <w:jc w:val="center"/>
        <w:rPr>
          <w:rFonts w:cs="Times New Roman"/>
          <w:szCs w:val="28"/>
        </w:rPr>
      </w:pPr>
    </w:p>
    <w:p w14:paraId="1F97FE59" w14:textId="77777777" w:rsidR="00DE7976" w:rsidRPr="002B712D" w:rsidRDefault="00DE7976" w:rsidP="00184265">
      <w:pPr>
        <w:ind w:left="1416" w:firstLine="708"/>
        <w:jc w:val="center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184265">
      <w:pPr>
        <w:jc w:val="center"/>
        <w:rPr>
          <w:rFonts w:cs="Times New Roman"/>
          <w:szCs w:val="28"/>
        </w:rPr>
      </w:pPr>
    </w:p>
    <w:p w14:paraId="57F04894" w14:textId="77777777" w:rsidR="00855D57" w:rsidRPr="002B712D" w:rsidRDefault="00855D57" w:rsidP="00184265">
      <w:pPr>
        <w:jc w:val="center"/>
        <w:rPr>
          <w:rFonts w:cs="Times New Roman"/>
          <w:szCs w:val="28"/>
        </w:rPr>
      </w:pPr>
    </w:p>
    <w:p w14:paraId="086F2963" w14:textId="760D32BA" w:rsidR="006B36BA" w:rsidRDefault="006B36BA" w:rsidP="00184265">
      <w:pPr>
        <w:jc w:val="center"/>
        <w:rPr>
          <w:rFonts w:cs="Times New Roman"/>
          <w:szCs w:val="28"/>
        </w:rPr>
      </w:pPr>
    </w:p>
    <w:p w14:paraId="735FFF94" w14:textId="77777777" w:rsidR="00FA17B7" w:rsidRPr="002B712D" w:rsidRDefault="00FA17B7" w:rsidP="00184265">
      <w:pPr>
        <w:jc w:val="center"/>
        <w:rPr>
          <w:rFonts w:cs="Times New Roman"/>
          <w:szCs w:val="28"/>
        </w:rPr>
      </w:pPr>
    </w:p>
    <w:p w14:paraId="4A471952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23367BE1" w14:textId="0FC1D8C3" w:rsidR="00123192" w:rsidRDefault="00123192" w:rsidP="00184265">
      <w:pPr>
        <w:jc w:val="center"/>
        <w:rPr>
          <w:rFonts w:cs="Times New Roman"/>
          <w:szCs w:val="28"/>
        </w:rPr>
      </w:pPr>
    </w:p>
    <w:p w14:paraId="1AA56165" w14:textId="55962E24" w:rsidR="00FA17B7" w:rsidRDefault="00FA17B7" w:rsidP="00184265">
      <w:pPr>
        <w:jc w:val="center"/>
        <w:rPr>
          <w:rFonts w:cs="Times New Roman"/>
          <w:szCs w:val="28"/>
        </w:rPr>
      </w:pPr>
    </w:p>
    <w:p w14:paraId="7D74FBBB" w14:textId="0BEA4147" w:rsidR="00FA17B7" w:rsidRDefault="00FA17B7" w:rsidP="00184265">
      <w:pPr>
        <w:jc w:val="center"/>
        <w:rPr>
          <w:rFonts w:cs="Times New Roman"/>
          <w:szCs w:val="28"/>
        </w:rPr>
      </w:pPr>
    </w:p>
    <w:p w14:paraId="34D6FC83" w14:textId="36A1FE83" w:rsidR="00FA17B7" w:rsidRDefault="00FA17B7" w:rsidP="00184265">
      <w:pPr>
        <w:jc w:val="center"/>
        <w:rPr>
          <w:rFonts w:cs="Times New Roman"/>
          <w:szCs w:val="28"/>
        </w:rPr>
      </w:pPr>
    </w:p>
    <w:p w14:paraId="7FADC805" w14:textId="48DF5F40" w:rsidR="00FA17B7" w:rsidRDefault="00FA17B7" w:rsidP="00184265">
      <w:pPr>
        <w:jc w:val="center"/>
        <w:rPr>
          <w:rFonts w:cs="Times New Roman"/>
          <w:szCs w:val="28"/>
        </w:rPr>
      </w:pPr>
    </w:p>
    <w:p w14:paraId="3C5608C5" w14:textId="4B9B4455" w:rsidR="00FA17B7" w:rsidRDefault="00FA17B7" w:rsidP="00184265">
      <w:pPr>
        <w:jc w:val="center"/>
        <w:rPr>
          <w:rFonts w:cs="Times New Roman"/>
          <w:szCs w:val="28"/>
        </w:rPr>
      </w:pPr>
    </w:p>
    <w:p w14:paraId="3CDF98FE" w14:textId="5F272430" w:rsidR="00FA17B7" w:rsidRDefault="00FA17B7" w:rsidP="00184265">
      <w:pPr>
        <w:jc w:val="center"/>
        <w:rPr>
          <w:rFonts w:cs="Times New Roman"/>
          <w:szCs w:val="28"/>
        </w:rPr>
      </w:pPr>
    </w:p>
    <w:p w14:paraId="7BA42DF6" w14:textId="64841F1D" w:rsidR="00397747" w:rsidRDefault="00397747" w:rsidP="00184265">
      <w:pPr>
        <w:jc w:val="center"/>
        <w:rPr>
          <w:rFonts w:cs="Times New Roman"/>
          <w:szCs w:val="28"/>
        </w:rPr>
      </w:pPr>
    </w:p>
    <w:p w14:paraId="3BAA9957" w14:textId="77777777" w:rsidR="00397747" w:rsidRDefault="00397747" w:rsidP="00184265">
      <w:pPr>
        <w:jc w:val="center"/>
        <w:rPr>
          <w:rFonts w:cs="Times New Roman"/>
          <w:szCs w:val="28"/>
        </w:rPr>
      </w:pPr>
    </w:p>
    <w:p w14:paraId="2B9378B5" w14:textId="24A32E5D" w:rsidR="006B36BA" w:rsidRPr="002B712D" w:rsidRDefault="006B36BA" w:rsidP="00184265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Отчет защищен ___________________________________________________</w:t>
      </w:r>
      <w:r w:rsidR="00EE1B08" w:rsidRPr="002B712D">
        <w:rPr>
          <w:rFonts w:cs="Times New Roman"/>
          <w:szCs w:val="28"/>
        </w:rPr>
        <w:t>_</w:t>
      </w:r>
    </w:p>
    <w:p w14:paraId="538A8501" w14:textId="77777777" w:rsidR="006B36BA" w:rsidRPr="002B712D" w:rsidRDefault="006B36BA" w:rsidP="00184265">
      <w:pPr>
        <w:ind w:left="2124" w:firstLine="708"/>
        <w:jc w:val="center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7E889819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54EC8C52" w14:textId="0474692F" w:rsidR="00DE7976" w:rsidRDefault="006B36BA" w:rsidP="00184265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FA17B7">
        <w:rPr>
          <w:rFonts w:cs="Times New Roman"/>
          <w:szCs w:val="28"/>
        </w:rPr>
        <w:t>2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00F3D6E4" w14:textId="39AD7BAF" w:rsidR="00834F0D" w:rsidRDefault="00637559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1F3E1F41" w14:textId="77777777" w:rsidR="008F750B" w:rsidRDefault="008F750B" w:rsidP="005A7C22">
      <w:pPr>
        <w:spacing w:after="200" w:line="276" w:lineRule="auto"/>
        <w:rPr>
          <w:rFonts w:cs="Times New Roman"/>
          <w:szCs w:val="28"/>
        </w:rPr>
      </w:pPr>
    </w:p>
    <w:p w14:paraId="57A8132C" w14:textId="08D433AA" w:rsidR="00D82615" w:rsidRDefault="008F750B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ведени</w:t>
      </w:r>
      <w:r w:rsidR="00D82615">
        <w:rPr>
          <w:rFonts w:cs="Times New Roman"/>
          <w:szCs w:val="28"/>
        </w:rPr>
        <w:t>е……………………………………………………………………</w:t>
      </w:r>
      <w:proofErr w:type="gramStart"/>
      <w:r w:rsidR="00D82615">
        <w:rPr>
          <w:rFonts w:cs="Times New Roman"/>
          <w:szCs w:val="28"/>
        </w:rPr>
        <w:t>……</w:t>
      </w:r>
      <w:r w:rsidR="00F01C9D">
        <w:rPr>
          <w:rFonts w:cs="Times New Roman"/>
          <w:szCs w:val="28"/>
        </w:rPr>
        <w:t>.</w:t>
      </w:r>
      <w:proofErr w:type="gramEnd"/>
      <w:r w:rsidR="00D82615">
        <w:rPr>
          <w:rFonts w:cs="Times New Roman"/>
          <w:szCs w:val="28"/>
        </w:rPr>
        <w:t>…3</w:t>
      </w:r>
    </w:p>
    <w:p w14:paraId="04B1CCF0" w14:textId="77777777" w:rsidR="00D82615" w:rsidRDefault="00D8261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лок 1</w:t>
      </w:r>
    </w:p>
    <w:p w14:paraId="3C034FD7" w14:textId="0D388EB9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тоянная функция</w:t>
      </w:r>
      <w:r w:rsidR="00124D28">
        <w:rPr>
          <w:rFonts w:cs="Times New Roman"/>
          <w:szCs w:val="28"/>
        </w:rPr>
        <w:t>……………………………………………………</w:t>
      </w:r>
      <w:proofErr w:type="gramStart"/>
      <w:r w:rsidR="00124D28">
        <w:rPr>
          <w:rFonts w:cs="Times New Roman"/>
          <w:szCs w:val="28"/>
        </w:rPr>
        <w:t>……</w:t>
      </w:r>
      <w:r w:rsidR="00F01C9D">
        <w:rPr>
          <w:rFonts w:cs="Times New Roman"/>
          <w:szCs w:val="28"/>
        </w:rPr>
        <w:t>.</w:t>
      </w:r>
      <w:proofErr w:type="gramEnd"/>
      <w:r w:rsidR="00124D28">
        <w:rPr>
          <w:rFonts w:cs="Times New Roman"/>
          <w:szCs w:val="28"/>
        </w:rPr>
        <w:t>……4</w:t>
      </w:r>
    </w:p>
    <w:p w14:paraId="2A64CE36" w14:textId="2717BD2F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умма элементов</w:t>
      </w:r>
      <w:r w:rsidR="00F01C9D">
        <w:rPr>
          <w:rFonts w:cs="Times New Roman"/>
          <w:szCs w:val="28"/>
        </w:rPr>
        <w:t>…………………………………………………………………...5</w:t>
      </w:r>
    </w:p>
    <w:p w14:paraId="7BE7D430" w14:textId="0F88A951" w:rsidR="004862D5" w:rsidRDefault="00F01C9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изведение элементов ………………………………………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7</w:t>
      </w:r>
    </w:p>
    <w:p w14:paraId="07B9BE6D" w14:textId="03753663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 w:rsidRPr="00531AB4">
        <w:rPr>
          <w:rFonts w:cs="Times New Roman"/>
          <w:szCs w:val="28"/>
        </w:rPr>
        <w:t>Алгоритм вычисления полинома</w:t>
      </w:r>
      <w:r w:rsidR="00F01C9D">
        <w:rPr>
          <w:rFonts w:cs="Times New Roman"/>
          <w:szCs w:val="28"/>
        </w:rPr>
        <w:t>……………………………………………</w:t>
      </w:r>
      <w:proofErr w:type="gramStart"/>
      <w:r w:rsidR="00F01C9D">
        <w:rPr>
          <w:rFonts w:cs="Times New Roman"/>
          <w:szCs w:val="28"/>
        </w:rPr>
        <w:t>…….</w:t>
      </w:r>
      <w:proofErr w:type="gramEnd"/>
      <w:r w:rsidR="00F01C9D">
        <w:rPr>
          <w:rFonts w:cs="Times New Roman"/>
          <w:szCs w:val="28"/>
        </w:rPr>
        <w:t>9</w:t>
      </w:r>
    </w:p>
    <w:p w14:paraId="27E64E27" w14:textId="4CD46BAC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 Горнера…………………………………………………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.11</w:t>
      </w:r>
    </w:p>
    <w:p w14:paraId="3E7311D8" w14:textId="0D2F613D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 w:rsidRPr="00A85924">
        <w:rPr>
          <w:rFonts w:cs="Times New Roman"/>
          <w:szCs w:val="28"/>
        </w:rPr>
        <w:t>Алгоритм сортировки пузырьком</w:t>
      </w:r>
      <w:r>
        <w:rPr>
          <w:rFonts w:cs="Times New Roman"/>
          <w:szCs w:val="28"/>
        </w:rPr>
        <w:t>………………………………………………...13</w:t>
      </w:r>
    </w:p>
    <w:p w14:paraId="53FD46F9" w14:textId="62AB3A6F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быстрой сортировки</w:t>
      </w:r>
      <w:r>
        <w:rPr>
          <w:rFonts w:cs="Times New Roman"/>
          <w:szCs w:val="28"/>
        </w:rPr>
        <w:t>…………………………………………………...15</w:t>
      </w:r>
    </w:p>
    <w:p w14:paraId="483662EE" w14:textId="6F65E189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ведение в степень…………………………………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.……….1</w:t>
      </w:r>
      <w:r w:rsidR="00B725DC">
        <w:rPr>
          <w:rFonts w:cs="Times New Roman"/>
          <w:szCs w:val="28"/>
        </w:rPr>
        <w:t>9</w:t>
      </w:r>
    </w:p>
    <w:p w14:paraId="432A7560" w14:textId="62E5B887" w:rsidR="004862D5" w:rsidRDefault="004862D5" w:rsidP="005A7C22">
      <w:pPr>
        <w:spacing w:after="200" w:line="276" w:lineRule="auto"/>
      </w:pPr>
      <w:r w:rsidRPr="00046792">
        <w:t xml:space="preserve">Алгоритм </w:t>
      </w:r>
      <w:proofErr w:type="spellStart"/>
      <w:r w:rsidRPr="00046792">
        <w:t>Тимсорт</w:t>
      </w:r>
      <w:proofErr w:type="spellEnd"/>
      <w:r w:rsidR="00F01C9D">
        <w:t>………………………………………………………………...2</w:t>
      </w:r>
      <w:r w:rsidR="00B725DC">
        <w:t>8</w:t>
      </w:r>
    </w:p>
    <w:p w14:paraId="2C431447" w14:textId="6B6F651C" w:rsidR="00F27878" w:rsidRDefault="00F27878" w:rsidP="005A7C22">
      <w:pPr>
        <w:spacing w:after="200" w:line="276" w:lineRule="auto"/>
      </w:pPr>
      <w:r>
        <w:t>Блок 2</w:t>
      </w:r>
    </w:p>
    <w:p w14:paraId="08B0BFA4" w14:textId="3F4EC45D" w:rsidR="00F01C9D" w:rsidRDefault="00F01C9D" w:rsidP="00F01C9D">
      <w:pPr>
        <w:spacing w:after="200" w:line="276" w:lineRule="auto"/>
      </w:pPr>
      <w:r>
        <w:t>Матричное произведение…………………………………………………...……3</w:t>
      </w:r>
      <w:r w:rsidR="00B725DC">
        <w:t>3</w:t>
      </w:r>
    </w:p>
    <w:p w14:paraId="109D5777" w14:textId="0D0E3D2A" w:rsidR="00F27878" w:rsidRDefault="00F27878" w:rsidP="005A7C22">
      <w:pPr>
        <w:spacing w:after="200" w:line="276" w:lineRule="auto"/>
      </w:pPr>
      <w:r>
        <w:t>Блок 3</w:t>
      </w:r>
    </w:p>
    <w:p w14:paraId="0BF87F4C" w14:textId="7931AFB1" w:rsidR="00D506D5" w:rsidRDefault="00D506D5" w:rsidP="005A7C22">
      <w:pPr>
        <w:spacing w:after="200" w:line="276" w:lineRule="auto"/>
      </w:pPr>
      <w:r>
        <w:t>Слияние</w:t>
      </w:r>
      <w:r w:rsidR="004A1DA5">
        <w:t>………………………………………………………………………</w:t>
      </w:r>
      <w:proofErr w:type="gramStart"/>
      <w:r w:rsidR="004A1DA5">
        <w:t>…….</w:t>
      </w:r>
      <w:proofErr w:type="gramEnd"/>
      <w:r w:rsidR="004A1DA5">
        <w:t>3</w:t>
      </w:r>
      <w:r w:rsidR="005D47D3">
        <w:t>6</w:t>
      </w:r>
    </w:p>
    <w:p w14:paraId="0551FEA9" w14:textId="187542ED" w:rsidR="00833C42" w:rsidRDefault="004A1DA5" w:rsidP="005A7C22">
      <w:pPr>
        <w:spacing w:after="200" w:line="276" w:lineRule="auto"/>
        <w:rPr>
          <w:rFonts w:cs="Times New Roman"/>
          <w:szCs w:val="28"/>
        </w:rPr>
      </w:pPr>
      <w:r w:rsidRPr="00F568FE">
        <w:rPr>
          <w:rFonts w:cs="Times New Roman"/>
          <w:szCs w:val="28"/>
        </w:rPr>
        <w:t>Алгоритм разбиения множества на два подмножества с равной суммой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.</w:t>
      </w:r>
      <w:r w:rsidR="005D47D3">
        <w:rPr>
          <w:rFonts w:cs="Times New Roman"/>
          <w:szCs w:val="28"/>
        </w:rPr>
        <w:t>40</w:t>
      </w:r>
    </w:p>
    <w:p w14:paraId="1992F5F3" w14:textId="129D7CB8" w:rsidR="00833C42" w:rsidRDefault="00833C42" w:rsidP="005A7C22">
      <w:pPr>
        <w:spacing w:after="200" w:line="276" w:lineRule="auto"/>
      </w:pPr>
      <w:r>
        <w:t xml:space="preserve">Алгоритм </w:t>
      </w:r>
      <w:proofErr w:type="spellStart"/>
      <w:r>
        <w:t>Дейкстры</w:t>
      </w:r>
      <w:proofErr w:type="spellEnd"/>
      <w:r w:rsidR="004A1DA5">
        <w:t>…………………………………………………………</w:t>
      </w:r>
      <w:proofErr w:type="gramStart"/>
      <w:r w:rsidR="004A1DA5">
        <w:t>…….</w:t>
      </w:r>
      <w:proofErr w:type="gramEnd"/>
      <w:r w:rsidR="005D47D3">
        <w:t>43</w:t>
      </w:r>
    </w:p>
    <w:p w14:paraId="3B0AC61F" w14:textId="7BED7423" w:rsidR="004A1DA5" w:rsidRDefault="004A1DA5" w:rsidP="004A1DA5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ель проекта……………………………………………………………………4</w:t>
      </w:r>
      <w:r w:rsidR="005D47D3">
        <w:rPr>
          <w:rFonts w:cs="Times New Roman"/>
          <w:szCs w:val="28"/>
        </w:rPr>
        <w:t>7</w:t>
      </w:r>
    </w:p>
    <w:p w14:paraId="5756BCE0" w14:textId="77777777" w:rsidR="00833C42" w:rsidRDefault="00833C42" w:rsidP="005A7C22">
      <w:pPr>
        <w:spacing w:after="200" w:line="276" w:lineRule="auto"/>
      </w:pPr>
    </w:p>
    <w:p w14:paraId="3393C8FE" w14:textId="77777777" w:rsidR="00833C42" w:rsidRDefault="00833C42" w:rsidP="005A7C22">
      <w:pPr>
        <w:spacing w:after="200" w:line="276" w:lineRule="auto"/>
        <w:rPr>
          <w:rFonts w:cs="Times New Roman"/>
          <w:szCs w:val="28"/>
        </w:rPr>
      </w:pPr>
    </w:p>
    <w:p w14:paraId="4F6EBF57" w14:textId="0C4987B5" w:rsidR="00834F0D" w:rsidRDefault="00834F0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DAF29FE" w14:textId="3E549A42" w:rsidR="008F750B" w:rsidRDefault="008F750B" w:rsidP="008F750B">
      <w:pPr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>Введение</w:t>
      </w:r>
    </w:p>
    <w:p w14:paraId="071A3BF3" w14:textId="76BE4D7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работы</w:t>
      </w:r>
    </w:p>
    <w:p w14:paraId="0B775FED" w14:textId="77777777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47A95AC" w14:textId="7DA7BDCB" w:rsidR="00834F0D" w:rsidRDefault="00834F0D" w:rsidP="00184265">
      <w:pPr>
        <w:ind w:firstLine="708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данной лабораторной работы — провести эмпирический анализ временной сложности алгоритмов. В рамках работы вводит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7290584" w14:textId="6BC55AA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F530AF2" w14:textId="1FA5662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Задание</w:t>
      </w:r>
    </w:p>
    <w:p w14:paraId="274D0E02" w14:textId="77777777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0D341110" w14:textId="2EE6B3EF" w:rsidR="00834F0D" w:rsidRDefault="00834F0D" w:rsidP="00184265">
      <w:pPr>
        <w:ind w:firstLine="708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</w:t>
      </w:r>
    </w:p>
    <w:p w14:paraId="63919F14" w14:textId="77777777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2AB60A1" w14:textId="53A6AEB8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3C89A575" w14:textId="70169F35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еоретическая часть</w:t>
      </w:r>
    </w:p>
    <w:p w14:paraId="196E5B33" w14:textId="3B099950" w:rsidR="00397747" w:rsidRDefault="00834F0D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деле был произведен уход от начально задания, так как объем входных данных был недостаточен для наглядной оценки временной сложности работы предоставленных алгоритмов. Длина входного вектора была изменена и теперь пользователь выбирает количество подаваемых на вход программе чисел в пределе от 1 до 1</w:t>
      </w:r>
      <w:r w:rsidR="00046792">
        <w:rPr>
          <w:rFonts w:cs="Times New Roman"/>
          <w:szCs w:val="28"/>
        </w:rPr>
        <w:t>00000</w:t>
      </w:r>
      <w:r>
        <w:rPr>
          <w:rFonts w:cs="Times New Roman"/>
          <w:szCs w:val="28"/>
        </w:rPr>
        <w:t xml:space="preserve">, для того чтобы увидеть прогрессию функции на большом размере входного вектора. </w:t>
      </w:r>
      <w:proofErr w:type="gramStart"/>
      <w:r>
        <w:rPr>
          <w:rFonts w:cs="Times New Roman"/>
          <w:szCs w:val="28"/>
        </w:rPr>
        <w:t>Помимо этого</w:t>
      </w:r>
      <w:proofErr w:type="gramEnd"/>
      <w:r>
        <w:rPr>
          <w:rFonts w:cs="Times New Roman"/>
          <w:szCs w:val="28"/>
        </w:rPr>
        <w:t xml:space="preserve"> также и количество запусков выбирается пользователем и варьируется от 1 до 10. Также пользо</w:t>
      </w:r>
      <w:r w:rsidR="008C718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ателю была предоставлена возможность самостоятельно выбирать максимальный размер случайного числа, в размере до 1</w:t>
      </w:r>
      <w:r w:rsidR="00046792">
        <w:rPr>
          <w:rFonts w:cs="Times New Roman"/>
          <w:szCs w:val="28"/>
        </w:rPr>
        <w:t>000</w:t>
      </w:r>
      <w:r>
        <w:rPr>
          <w:rFonts w:cs="Times New Roman"/>
          <w:szCs w:val="28"/>
        </w:rPr>
        <w:t xml:space="preserve">. Для алгоритмов возведения в степень, есть возможность выбирать степени в пределах от 2 до 200. В алгоритме перемножения матриц </w:t>
      </w:r>
      <w:r w:rsidR="00A16345">
        <w:rPr>
          <w:rFonts w:cs="Times New Roman"/>
          <w:szCs w:val="28"/>
        </w:rPr>
        <w:t xml:space="preserve">можно выбрать размер стороны квадратной матрицы от 1 до </w:t>
      </w:r>
      <w:r w:rsidR="00046792">
        <w:rPr>
          <w:rFonts w:cs="Times New Roman"/>
          <w:szCs w:val="28"/>
        </w:rPr>
        <w:t>5000</w:t>
      </w:r>
      <w:r w:rsidR="00A16345">
        <w:rPr>
          <w:rFonts w:cs="Times New Roman"/>
          <w:szCs w:val="28"/>
        </w:rPr>
        <w:t xml:space="preserve">. А в алгоритме </w:t>
      </w:r>
      <w:proofErr w:type="spellStart"/>
      <w:r w:rsidR="00A16345">
        <w:rPr>
          <w:rFonts w:cs="Times New Roman"/>
          <w:szCs w:val="28"/>
        </w:rPr>
        <w:t>Дейкстры</w:t>
      </w:r>
      <w:proofErr w:type="spellEnd"/>
      <w:r w:rsidR="00A16345">
        <w:rPr>
          <w:rFonts w:cs="Times New Roman"/>
          <w:szCs w:val="28"/>
        </w:rPr>
        <w:t xml:space="preserve"> предоставляется возможность указать количество вершин графа также от 1 д</w:t>
      </w:r>
      <w:r w:rsidR="00046792">
        <w:rPr>
          <w:rFonts w:cs="Times New Roman"/>
          <w:szCs w:val="28"/>
        </w:rPr>
        <w:t>о 7000</w:t>
      </w:r>
      <w:r w:rsidR="00A16345">
        <w:rPr>
          <w:rFonts w:cs="Times New Roman"/>
          <w:szCs w:val="28"/>
        </w:rPr>
        <w:t>.</w:t>
      </w:r>
    </w:p>
    <w:p w14:paraId="691EE162" w14:textId="6F5A7EC5" w:rsidR="00A16345" w:rsidRDefault="00A16345" w:rsidP="005A7C22">
      <w:pPr>
        <w:ind w:firstLine="708"/>
        <w:rPr>
          <w:rFonts w:cs="Times New Roman"/>
          <w:szCs w:val="28"/>
        </w:rPr>
      </w:pPr>
    </w:p>
    <w:p w14:paraId="7DBE2EFE" w14:textId="298F7825" w:rsidR="00A16345" w:rsidRPr="00A16345" w:rsidRDefault="00A16345" w:rsidP="005A7C22">
      <w:pPr>
        <w:rPr>
          <w:rFonts w:cs="Times New Roman"/>
          <w:color w:val="FF0000"/>
          <w:szCs w:val="28"/>
        </w:rPr>
      </w:pPr>
    </w:p>
    <w:p w14:paraId="32E70F82" w14:textId="1E2FF535" w:rsidR="00A16345" w:rsidRDefault="00A16345" w:rsidP="005A7C22">
      <w:pPr>
        <w:spacing w:after="200" w:line="276" w:lineRule="auto"/>
        <w:rPr>
          <w:rFonts w:cs="Times New Roman"/>
          <w:szCs w:val="28"/>
        </w:rPr>
      </w:pPr>
    </w:p>
    <w:p w14:paraId="7311DE38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48706844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551F77FC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58C9863B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515D332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30DEB265" w14:textId="462F712E" w:rsidR="00E21920" w:rsidRDefault="00177E80" w:rsidP="00184265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1</w:t>
      </w:r>
    </w:p>
    <w:p w14:paraId="51B04DA4" w14:textId="25678CF3" w:rsidR="00177E80" w:rsidRDefault="00177E8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) Постоянная функция – </w:t>
      </w:r>
      <w:proofErr w:type="gramStart"/>
      <w:r>
        <w:rPr>
          <w:rFonts w:cs="Times New Roman"/>
          <w:szCs w:val="28"/>
        </w:rPr>
        <w:t>функция</w:t>
      </w:r>
      <w:proofErr w:type="gramEnd"/>
      <w:r>
        <w:rPr>
          <w:rFonts w:cs="Times New Roman"/>
          <w:szCs w:val="28"/>
        </w:rPr>
        <w:t xml:space="preserve"> которая независимо от количества и размера входных данных возвращает 1.</w:t>
      </w:r>
    </w:p>
    <w:p w14:paraId="1096FACE" w14:textId="27129D9B" w:rsidR="00177E80" w:rsidRDefault="00177E8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177E80">
        <w:rPr>
          <w:rFonts w:cs="Times New Roman"/>
          <w:szCs w:val="28"/>
        </w:rPr>
        <w:t>(</w:t>
      </w:r>
      <w:proofErr w:type="gramEnd"/>
      <w:r w:rsidRPr="00177E80">
        <w:rPr>
          <w:rFonts w:cs="Times New Roman"/>
          <w:szCs w:val="28"/>
        </w:rPr>
        <w:t>1) ,</w:t>
      </w:r>
      <w:r>
        <w:rPr>
          <w:rFonts w:cs="Times New Roman"/>
          <w:szCs w:val="28"/>
        </w:rPr>
        <w:t xml:space="preserve"> т.к не зависит от </w:t>
      </w:r>
      <w:r>
        <w:rPr>
          <w:rFonts w:cs="Times New Roman"/>
          <w:szCs w:val="28"/>
          <w:lang w:val="en-US"/>
        </w:rPr>
        <w:t>n</w:t>
      </w:r>
      <w:r w:rsidR="007139BF" w:rsidRPr="007139BF">
        <w:rPr>
          <w:rFonts w:cs="Times New Roman"/>
          <w:szCs w:val="28"/>
        </w:rPr>
        <w:t xml:space="preserve"> (</w:t>
      </w:r>
      <w:r w:rsidR="007139BF">
        <w:rPr>
          <w:rFonts w:cs="Times New Roman"/>
          <w:szCs w:val="28"/>
        </w:rPr>
        <w:t>рис.1</w:t>
      </w:r>
      <w:r w:rsidR="008D2128">
        <w:rPr>
          <w:rFonts w:cs="Times New Roman"/>
          <w:szCs w:val="28"/>
        </w:rPr>
        <w:t>.1</w:t>
      </w:r>
      <w:r w:rsidR="007139BF" w:rsidRPr="007139BF">
        <w:rPr>
          <w:rFonts w:cs="Times New Roman"/>
          <w:szCs w:val="28"/>
        </w:rPr>
        <w:t>)</w:t>
      </w:r>
    </w:p>
    <w:p w14:paraId="6A77E053" w14:textId="50070B1C" w:rsidR="007139BF" w:rsidRPr="007139BF" w:rsidRDefault="007139BF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од алгоритма</w:t>
      </w:r>
      <w:r w:rsidR="008D2128">
        <w:rPr>
          <w:rFonts w:cs="Times New Roman"/>
          <w:szCs w:val="28"/>
        </w:rPr>
        <w:t xml:space="preserve"> представлен на рисунке 1.2</w:t>
      </w:r>
    </w:p>
    <w:p w14:paraId="5BCC1ED2" w14:textId="77777777" w:rsidR="007139BF" w:rsidRDefault="002213DD" w:rsidP="00865211">
      <w:pPr>
        <w:keepNext/>
        <w:spacing w:after="200" w:line="276" w:lineRule="auto"/>
        <w:ind w:firstLine="708"/>
        <w:jc w:val="center"/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7A67074" wp14:editId="6C8AE234">
            <wp:extent cx="1496289" cy="2618509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61" cy="26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1C4" w14:textId="1F89DABF" w:rsidR="000271DB" w:rsidRPr="009249EF" w:rsidRDefault="008D2128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9249EF">
        <w:rPr>
          <w:b/>
          <w:bCs/>
          <w:i w:val="0"/>
          <w:iCs w:val="0"/>
        </w:rPr>
        <w:t>р</w:t>
      </w:r>
      <w:r w:rsidR="007139BF" w:rsidRPr="009249EF">
        <w:rPr>
          <w:b/>
          <w:bCs/>
          <w:i w:val="0"/>
          <w:iCs w:val="0"/>
        </w:rPr>
        <w:t>ис.</w:t>
      </w:r>
      <w:r w:rsidR="007139BF" w:rsidRPr="009249EF">
        <w:rPr>
          <w:b/>
          <w:bCs/>
          <w:i w:val="0"/>
          <w:iCs w:val="0"/>
        </w:rPr>
        <w:fldChar w:fldCharType="begin"/>
      </w:r>
      <w:r w:rsidR="007139BF" w:rsidRPr="009249EF">
        <w:rPr>
          <w:b/>
          <w:bCs/>
          <w:i w:val="0"/>
          <w:iCs w:val="0"/>
        </w:rPr>
        <w:instrText xml:space="preserve"> SEQ Рисунок \* ARABIC </w:instrText>
      </w:r>
      <w:r w:rsidR="007139BF" w:rsidRPr="009249EF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1</w:t>
      </w:r>
      <w:r w:rsidR="007139BF" w:rsidRPr="009249EF">
        <w:rPr>
          <w:b/>
          <w:bCs/>
          <w:i w:val="0"/>
          <w:iCs w:val="0"/>
        </w:rPr>
        <w:fldChar w:fldCharType="end"/>
      </w:r>
      <w:r w:rsidRPr="009249EF">
        <w:rPr>
          <w:b/>
          <w:bCs/>
          <w:i w:val="0"/>
          <w:iCs w:val="0"/>
        </w:rPr>
        <w:t>.1</w:t>
      </w:r>
      <w:r w:rsidR="009249EF">
        <w:rPr>
          <w:b/>
          <w:bCs/>
          <w:i w:val="0"/>
          <w:iCs w:val="0"/>
        </w:rPr>
        <w:t xml:space="preserve"> </w:t>
      </w:r>
      <w:r w:rsidR="00A56E60">
        <w:rPr>
          <w:b/>
          <w:bCs/>
          <w:i w:val="0"/>
          <w:iCs w:val="0"/>
        </w:rPr>
        <w:t>П</w:t>
      </w:r>
      <w:r w:rsidR="009249EF">
        <w:rPr>
          <w:b/>
          <w:bCs/>
          <w:i w:val="0"/>
          <w:iCs w:val="0"/>
        </w:rPr>
        <w:t>остоянная функция</w:t>
      </w:r>
      <w:r w:rsidR="00A56E60">
        <w:rPr>
          <w:b/>
          <w:bCs/>
          <w:i w:val="0"/>
          <w:iCs w:val="0"/>
        </w:rPr>
        <w:t>, блок-схема и сложность</w:t>
      </w:r>
    </w:p>
    <w:p w14:paraId="019DDD5F" w14:textId="77777777" w:rsidR="008D2128" w:rsidRDefault="008D7859" w:rsidP="00865211">
      <w:pPr>
        <w:keepNext/>
        <w:spacing w:after="200" w:line="276" w:lineRule="auto"/>
        <w:ind w:firstLine="708"/>
        <w:jc w:val="center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2B305DA0" wp14:editId="35BE8B8C">
            <wp:extent cx="2898013" cy="94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09"/>
                    <a:stretch/>
                  </pic:blipFill>
                  <pic:spPr bwMode="auto">
                    <a:xfrm>
                      <a:off x="0" y="0"/>
                      <a:ext cx="2934185" cy="95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E410E" w14:textId="6AA85DF6" w:rsidR="008D7859" w:rsidRPr="004E106A" w:rsidRDefault="008D2128" w:rsidP="00865211">
      <w:pPr>
        <w:pStyle w:val="af4"/>
        <w:ind w:firstLine="708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1.</w:t>
      </w:r>
      <w:r w:rsidRPr="004E106A">
        <w:rPr>
          <w:i w:val="0"/>
          <w:iCs w:val="0"/>
          <w:color w:val="auto"/>
        </w:rPr>
        <w:fldChar w:fldCharType="begin"/>
      </w:r>
      <w:r w:rsidRPr="004E106A">
        <w:rPr>
          <w:i w:val="0"/>
          <w:iCs w:val="0"/>
          <w:color w:val="auto"/>
        </w:rPr>
        <w:instrText xml:space="preserve"> SEQ Рисунок \* ARABIC </w:instrText>
      </w:r>
      <w:r w:rsidRPr="004E106A">
        <w:rPr>
          <w:i w:val="0"/>
          <w:iCs w:val="0"/>
          <w:color w:val="auto"/>
        </w:rPr>
        <w:fldChar w:fldCharType="separate"/>
      </w:r>
      <w:r w:rsidR="008936BE" w:rsidRPr="004E106A">
        <w:rPr>
          <w:i w:val="0"/>
          <w:iCs w:val="0"/>
          <w:noProof/>
          <w:color w:val="auto"/>
        </w:rPr>
        <w:t>2</w:t>
      </w:r>
      <w:r w:rsidRPr="004E106A">
        <w:rPr>
          <w:i w:val="0"/>
          <w:iCs w:val="0"/>
          <w:color w:val="auto"/>
        </w:rPr>
        <w:fldChar w:fldCharType="end"/>
      </w:r>
      <w:r w:rsidR="00A56E60" w:rsidRPr="004E106A">
        <w:rPr>
          <w:i w:val="0"/>
          <w:iCs w:val="0"/>
          <w:color w:val="auto"/>
        </w:rPr>
        <w:t xml:space="preserve"> Постоянная функция, код</w:t>
      </w:r>
    </w:p>
    <w:p w14:paraId="2E0CC256" w14:textId="39212E9D" w:rsidR="004740E9" w:rsidRPr="004740E9" w:rsidRDefault="004740E9" w:rsidP="004740E9">
      <w:r>
        <w:t xml:space="preserve">После обработки </w:t>
      </w:r>
      <w:r w:rsidR="009628E8">
        <w:t xml:space="preserve">массива </w:t>
      </w:r>
      <w:r w:rsidR="00E642C6">
        <w:t>с данными программа вывела график (рис.1.3)</w:t>
      </w:r>
    </w:p>
    <w:p w14:paraId="21FCDBE5" w14:textId="076C67A9" w:rsidR="00834175" w:rsidRDefault="00B725DC" w:rsidP="00865211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6AEB1AB8" wp14:editId="1C9B8A64">
            <wp:extent cx="3452256" cy="24231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26" cy="24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440E" w14:textId="307B64B1" w:rsidR="008C718F" w:rsidRPr="004E106A" w:rsidRDefault="00834175" w:rsidP="00865211">
      <w:pPr>
        <w:pStyle w:val="af4"/>
        <w:jc w:val="center"/>
        <w:rPr>
          <w:rFonts w:cs="Times New Roman"/>
          <w:i w:val="0"/>
          <w:iCs w:val="0"/>
          <w:color w:val="auto"/>
          <w:szCs w:val="28"/>
        </w:rPr>
      </w:pPr>
      <w:r w:rsidRPr="004E106A">
        <w:rPr>
          <w:i w:val="0"/>
          <w:iCs w:val="0"/>
          <w:color w:val="auto"/>
        </w:rPr>
        <w:t>рис.1.</w:t>
      </w:r>
      <w:r w:rsidRPr="004E106A">
        <w:rPr>
          <w:i w:val="0"/>
          <w:iCs w:val="0"/>
          <w:color w:val="auto"/>
        </w:rPr>
        <w:fldChar w:fldCharType="begin"/>
      </w:r>
      <w:r w:rsidRPr="004E106A">
        <w:rPr>
          <w:i w:val="0"/>
          <w:iCs w:val="0"/>
          <w:color w:val="auto"/>
        </w:rPr>
        <w:instrText xml:space="preserve"> SEQ Рисунок \* ARABIC </w:instrText>
      </w:r>
      <w:r w:rsidRPr="004E106A">
        <w:rPr>
          <w:i w:val="0"/>
          <w:iCs w:val="0"/>
          <w:color w:val="auto"/>
        </w:rPr>
        <w:fldChar w:fldCharType="separate"/>
      </w:r>
      <w:r w:rsidR="008936BE" w:rsidRPr="004E106A">
        <w:rPr>
          <w:i w:val="0"/>
          <w:iCs w:val="0"/>
          <w:noProof/>
          <w:color w:val="auto"/>
        </w:rPr>
        <w:t>3</w:t>
      </w:r>
      <w:r w:rsidRPr="004E106A">
        <w:rPr>
          <w:i w:val="0"/>
          <w:iCs w:val="0"/>
          <w:color w:val="auto"/>
        </w:rPr>
        <w:fldChar w:fldCharType="end"/>
      </w:r>
      <w:r w:rsidR="00A56E60" w:rsidRPr="004E106A">
        <w:rPr>
          <w:i w:val="0"/>
          <w:iCs w:val="0"/>
          <w:color w:val="auto"/>
        </w:rPr>
        <w:t xml:space="preserve"> Постоянная функция, график</w:t>
      </w:r>
    </w:p>
    <w:p w14:paraId="2460FE7E" w14:textId="25690889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 xml:space="preserve">2)  </w:t>
      </w:r>
      <w:r>
        <w:rPr>
          <w:rFonts w:cs="Times New Roman"/>
          <w:szCs w:val="28"/>
        </w:rPr>
        <w:t>Сумма элементов – алгоритм, который перебором последовательно складывает все элементы вектора и возвращает их сумму</w:t>
      </w:r>
    </w:p>
    <w:p w14:paraId="497932AE" w14:textId="55742878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D212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D2128">
        <w:rPr>
          <w:rFonts w:cs="Times New Roman"/>
          <w:szCs w:val="28"/>
        </w:rPr>
        <w:t>)</w:t>
      </w:r>
      <w:r w:rsidR="008D2128">
        <w:rPr>
          <w:rFonts w:cs="Times New Roman"/>
          <w:szCs w:val="28"/>
        </w:rPr>
        <w:t xml:space="preserve"> </w:t>
      </w:r>
      <w:r w:rsidR="008D2128" w:rsidRPr="008D2128">
        <w:rPr>
          <w:rFonts w:cs="Times New Roman"/>
          <w:szCs w:val="28"/>
        </w:rPr>
        <w:t>(</w:t>
      </w:r>
      <w:r w:rsidR="008D2128">
        <w:rPr>
          <w:rFonts w:cs="Times New Roman"/>
          <w:szCs w:val="28"/>
        </w:rPr>
        <w:t>рис</w:t>
      </w:r>
      <w:r w:rsidR="00976996">
        <w:rPr>
          <w:rFonts w:cs="Times New Roman"/>
          <w:szCs w:val="28"/>
        </w:rPr>
        <w:t>.</w:t>
      </w:r>
      <w:r w:rsidR="00A96978">
        <w:rPr>
          <w:rFonts w:cs="Times New Roman"/>
          <w:szCs w:val="28"/>
        </w:rPr>
        <w:t>2.1</w:t>
      </w:r>
      <w:r w:rsidR="008D2128" w:rsidRPr="008D2128">
        <w:rPr>
          <w:rFonts w:cs="Times New Roman"/>
          <w:szCs w:val="28"/>
        </w:rPr>
        <w:t>)</w:t>
      </w:r>
    </w:p>
    <w:p w14:paraId="478F967A" w14:textId="61A8C743" w:rsidR="00F71FF6" w:rsidRPr="008D2128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2.2</w:t>
      </w:r>
    </w:p>
    <w:p w14:paraId="6A02101B" w14:textId="184AA4A3" w:rsidR="008D2128" w:rsidRDefault="007428F0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01F98E97" wp14:editId="1FD0E0D2">
            <wp:extent cx="4779818" cy="6663632"/>
            <wp:effectExtent l="0" t="0" r="190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2"/>
                    <a:stretch/>
                  </pic:blipFill>
                  <pic:spPr bwMode="auto">
                    <a:xfrm>
                      <a:off x="0" y="0"/>
                      <a:ext cx="4805786" cy="66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B1374" w14:textId="1D722377" w:rsidR="00177E80" w:rsidRPr="004E106A" w:rsidRDefault="00A56E60" w:rsidP="00865211">
      <w:pPr>
        <w:pStyle w:val="af4"/>
        <w:ind w:firstLine="708"/>
        <w:jc w:val="center"/>
        <w:rPr>
          <w:rFonts w:cs="Times New Roman"/>
          <w:i w:val="0"/>
          <w:iCs w:val="0"/>
          <w:color w:val="auto"/>
          <w:szCs w:val="28"/>
        </w:rPr>
      </w:pPr>
      <w:r w:rsidRPr="004E106A">
        <w:rPr>
          <w:i w:val="0"/>
          <w:iCs w:val="0"/>
          <w:color w:val="auto"/>
        </w:rPr>
        <w:t>р</w:t>
      </w:r>
      <w:r w:rsidR="008D2128" w:rsidRPr="004E106A">
        <w:rPr>
          <w:i w:val="0"/>
          <w:iCs w:val="0"/>
          <w:color w:val="auto"/>
        </w:rPr>
        <w:t>ис</w:t>
      </w:r>
      <w:r w:rsidR="00F95D09" w:rsidRPr="004E106A">
        <w:rPr>
          <w:i w:val="0"/>
          <w:iCs w:val="0"/>
          <w:color w:val="auto"/>
        </w:rPr>
        <w:t>.2.1</w:t>
      </w:r>
      <w:r w:rsidRPr="004E106A">
        <w:rPr>
          <w:i w:val="0"/>
          <w:iCs w:val="0"/>
          <w:color w:val="auto"/>
        </w:rPr>
        <w:t xml:space="preserve"> Сумма элементов, блока-схема и сложность</w:t>
      </w:r>
    </w:p>
    <w:p w14:paraId="77E87A44" w14:textId="77777777" w:rsidR="00F95D09" w:rsidRDefault="007428F0" w:rsidP="00865211">
      <w:pPr>
        <w:keepNext/>
        <w:spacing w:after="200" w:line="276" w:lineRule="auto"/>
        <w:ind w:firstLine="708"/>
        <w:jc w:val="center"/>
      </w:pPr>
      <w:r w:rsidRPr="008D7859">
        <w:rPr>
          <w:rFonts w:cs="Times New Roman"/>
          <w:noProof/>
          <w:szCs w:val="28"/>
        </w:rPr>
        <w:lastRenderedPageBreak/>
        <w:drawing>
          <wp:inline distT="0" distB="0" distL="0" distR="0" wp14:anchorId="71AA79D5" wp14:editId="3410DBB6">
            <wp:extent cx="3048425" cy="1581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827D" w14:textId="35DE42DD" w:rsidR="008C718F" w:rsidRPr="00A56E60" w:rsidRDefault="00A96978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A56E60">
        <w:rPr>
          <w:b/>
          <w:bCs/>
          <w:i w:val="0"/>
          <w:iCs w:val="0"/>
        </w:rPr>
        <w:t>Р</w:t>
      </w:r>
      <w:r w:rsidR="00F95D09" w:rsidRPr="00A56E60">
        <w:rPr>
          <w:b/>
          <w:bCs/>
          <w:i w:val="0"/>
          <w:iCs w:val="0"/>
        </w:rPr>
        <w:t>ис</w:t>
      </w:r>
      <w:r w:rsidRPr="00A56E60">
        <w:rPr>
          <w:b/>
          <w:bCs/>
          <w:i w:val="0"/>
          <w:iCs w:val="0"/>
        </w:rPr>
        <w:t>.2.2</w:t>
      </w:r>
      <w:r w:rsidR="00A56E60" w:rsidRPr="00A56E60">
        <w:rPr>
          <w:b/>
          <w:bCs/>
          <w:i w:val="0"/>
          <w:iCs w:val="0"/>
        </w:rPr>
        <w:t xml:space="preserve"> Сумма элементов, код</w:t>
      </w:r>
    </w:p>
    <w:p w14:paraId="2D900C1D" w14:textId="7DB11FF9" w:rsidR="00D947D8" w:rsidRPr="004740E9" w:rsidRDefault="00D947D8" w:rsidP="00D947D8">
      <w:r>
        <w:t xml:space="preserve">После обработки </w:t>
      </w:r>
      <w:r w:rsidR="009628E8">
        <w:t xml:space="preserve">массива </w:t>
      </w:r>
      <w:r>
        <w:t>с данными программа вывела график (рис.2.3)</w:t>
      </w:r>
    </w:p>
    <w:p w14:paraId="7950D88A" w14:textId="77777777" w:rsidR="00D947D8" w:rsidRPr="00D947D8" w:rsidRDefault="00D947D8" w:rsidP="00D947D8"/>
    <w:p w14:paraId="6A8F495D" w14:textId="5142D975" w:rsidR="00E53C1B" w:rsidRDefault="00B725DC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7A440920" wp14:editId="552B5503">
            <wp:extent cx="6050280" cy="4323142"/>
            <wp:effectExtent l="0" t="0" r="7620" b="127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664" cy="43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B3E3" w14:textId="500AC9FB" w:rsidR="008C718F" w:rsidRPr="004E106A" w:rsidRDefault="00E53C1B" w:rsidP="00865211">
      <w:pPr>
        <w:pStyle w:val="af4"/>
        <w:ind w:firstLine="708"/>
        <w:jc w:val="center"/>
        <w:rPr>
          <w:rFonts w:cs="Times New Roman"/>
          <w:i w:val="0"/>
          <w:iCs w:val="0"/>
          <w:color w:val="auto"/>
          <w:szCs w:val="28"/>
        </w:rPr>
      </w:pPr>
      <w:r w:rsidRPr="004E106A">
        <w:rPr>
          <w:i w:val="0"/>
          <w:iCs w:val="0"/>
          <w:color w:val="auto"/>
        </w:rPr>
        <w:t>рис.2.3</w:t>
      </w:r>
      <w:r w:rsidR="00A56E60" w:rsidRPr="004E106A">
        <w:rPr>
          <w:i w:val="0"/>
          <w:iCs w:val="0"/>
          <w:color w:val="auto"/>
        </w:rPr>
        <w:t xml:space="preserve"> Сумма элементов, график</w:t>
      </w:r>
    </w:p>
    <w:p w14:paraId="7F786BBA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532BFB6" w14:textId="77777777" w:rsidR="007428F0" w:rsidRDefault="007428F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FEC282" w14:textId="0B65867F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>3)</w:t>
      </w:r>
      <w:r w:rsidR="001926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едение элементо</w:t>
      </w:r>
      <w:r w:rsidR="004862D5">
        <w:rPr>
          <w:rFonts w:cs="Times New Roman"/>
          <w:szCs w:val="28"/>
        </w:rPr>
        <w:t>в</w:t>
      </w:r>
      <w:r w:rsidRPr="00177E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алгоритм, который перебором последовательно </w:t>
      </w:r>
      <w:proofErr w:type="spellStart"/>
      <w:r>
        <w:rPr>
          <w:rFonts w:cs="Times New Roman"/>
          <w:szCs w:val="28"/>
        </w:rPr>
        <w:t>пееремножает</w:t>
      </w:r>
      <w:proofErr w:type="spellEnd"/>
      <w:r>
        <w:rPr>
          <w:rFonts w:cs="Times New Roman"/>
          <w:szCs w:val="28"/>
        </w:rPr>
        <w:t xml:space="preserve"> все элементы вектора и возвращает их произведение</w:t>
      </w:r>
    </w:p>
    <w:p w14:paraId="6E9EC694" w14:textId="04AA2F0A" w:rsidR="00177E80" w:rsidRPr="0028489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52742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527420">
        <w:rPr>
          <w:rFonts w:cs="Times New Roman"/>
          <w:szCs w:val="28"/>
        </w:rPr>
        <w:t>)</w:t>
      </w:r>
      <w:r w:rsidR="00284890">
        <w:rPr>
          <w:rFonts w:cs="Times New Roman"/>
          <w:szCs w:val="28"/>
        </w:rPr>
        <w:t xml:space="preserve"> </w:t>
      </w:r>
      <w:r w:rsidR="00284890" w:rsidRPr="00527420">
        <w:rPr>
          <w:rFonts w:cs="Times New Roman"/>
          <w:szCs w:val="28"/>
        </w:rPr>
        <w:t>(</w:t>
      </w:r>
      <w:r w:rsidR="00284890">
        <w:rPr>
          <w:rFonts w:cs="Times New Roman"/>
          <w:szCs w:val="28"/>
        </w:rPr>
        <w:t>рис.</w:t>
      </w:r>
      <w:r w:rsidR="00527420">
        <w:rPr>
          <w:rFonts w:cs="Times New Roman"/>
          <w:szCs w:val="28"/>
        </w:rPr>
        <w:t>3.1</w:t>
      </w:r>
      <w:r w:rsidR="00284890" w:rsidRPr="00527420">
        <w:rPr>
          <w:rFonts w:cs="Times New Roman"/>
          <w:szCs w:val="28"/>
        </w:rPr>
        <w:t>)</w:t>
      </w:r>
    </w:p>
    <w:p w14:paraId="1D889CE6" w14:textId="20A75B03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3.2</w:t>
      </w:r>
    </w:p>
    <w:p w14:paraId="6DC00099" w14:textId="77777777" w:rsidR="00527420" w:rsidRDefault="007428F0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34F2CEF" wp14:editId="781D4A39">
            <wp:extent cx="4876800" cy="6701510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4"/>
                    <a:stretch/>
                  </pic:blipFill>
                  <pic:spPr bwMode="auto">
                    <a:xfrm>
                      <a:off x="0" y="0"/>
                      <a:ext cx="4912250" cy="67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45276" w14:textId="7C3773BA" w:rsidR="00177E80" w:rsidRPr="004E106A" w:rsidRDefault="00527420" w:rsidP="00865211">
      <w:pPr>
        <w:pStyle w:val="af4"/>
        <w:ind w:firstLine="708"/>
        <w:jc w:val="center"/>
        <w:rPr>
          <w:rFonts w:cs="Times New Roman"/>
          <w:i w:val="0"/>
          <w:iCs w:val="0"/>
          <w:color w:val="auto"/>
          <w:szCs w:val="28"/>
        </w:rPr>
      </w:pPr>
      <w:r w:rsidRPr="004E106A">
        <w:rPr>
          <w:i w:val="0"/>
          <w:iCs w:val="0"/>
          <w:color w:val="auto"/>
        </w:rPr>
        <w:t>рис.</w:t>
      </w:r>
      <w:r w:rsidRPr="004E106A">
        <w:rPr>
          <w:i w:val="0"/>
          <w:iCs w:val="0"/>
          <w:color w:val="auto"/>
        </w:rPr>
        <w:fldChar w:fldCharType="begin"/>
      </w:r>
      <w:r w:rsidRPr="004E106A">
        <w:rPr>
          <w:i w:val="0"/>
          <w:iCs w:val="0"/>
          <w:color w:val="auto"/>
        </w:rPr>
        <w:instrText xml:space="preserve"> SEQ Рисунок \* ARABIC </w:instrText>
      </w:r>
      <w:r w:rsidRPr="004E106A">
        <w:rPr>
          <w:i w:val="0"/>
          <w:iCs w:val="0"/>
          <w:color w:val="auto"/>
        </w:rPr>
        <w:fldChar w:fldCharType="separate"/>
      </w:r>
      <w:r w:rsidR="008936BE" w:rsidRPr="004E106A">
        <w:rPr>
          <w:i w:val="0"/>
          <w:iCs w:val="0"/>
          <w:noProof/>
          <w:color w:val="auto"/>
        </w:rPr>
        <w:t>4</w:t>
      </w:r>
      <w:r w:rsidRPr="004E106A">
        <w:rPr>
          <w:i w:val="0"/>
          <w:iCs w:val="0"/>
          <w:color w:val="auto"/>
        </w:rPr>
        <w:fldChar w:fldCharType="end"/>
      </w:r>
      <w:r w:rsidRPr="004E106A">
        <w:rPr>
          <w:i w:val="0"/>
          <w:iCs w:val="0"/>
          <w:color w:val="auto"/>
        </w:rPr>
        <w:t>.1</w:t>
      </w:r>
      <w:r w:rsidR="00A56E60" w:rsidRPr="004E106A">
        <w:rPr>
          <w:i w:val="0"/>
          <w:iCs w:val="0"/>
          <w:color w:val="auto"/>
        </w:rPr>
        <w:t xml:space="preserve"> Произведение элементов, блок-схема и сложность</w:t>
      </w:r>
    </w:p>
    <w:p w14:paraId="7C871B57" w14:textId="77777777" w:rsidR="00527420" w:rsidRDefault="008D7859" w:rsidP="005A7C22">
      <w:pPr>
        <w:keepNext/>
        <w:spacing w:after="200" w:line="276" w:lineRule="auto"/>
        <w:ind w:firstLine="708"/>
      </w:pPr>
      <w:r w:rsidRPr="008D7859">
        <w:rPr>
          <w:rFonts w:cs="Times New Roman"/>
          <w:noProof/>
          <w:szCs w:val="28"/>
        </w:rPr>
        <w:lastRenderedPageBreak/>
        <w:drawing>
          <wp:inline distT="0" distB="0" distL="0" distR="0" wp14:anchorId="473CE0AD" wp14:editId="05843201">
            <wp:extent cx="2991267" cy="159089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9812" w14:textId="03DA88FE" w:rsidR="008C718F" w:rsidRPr="00A56E60" w:rsidRDefault="00527420" w:rsidP="005A7C22">
      <w:pPr>
        <w:pStyle w:val="af4"/>
        <w:ind w:firstLine="708"/>
        <w:rPr>
          <w:b/>
          <w:bCs/>
          <w:i w:val="0"/>
          <w:iCs w:val="0"/>
        </w:rPr>
      </w:pPr>
      <w:r w:rsidRPr="00A56E60">
        <w:rPr>
          <w:b/>
          <w:bCs/>
          <w:i w:val="0"/>
          <w:iCs w:val="0"/>
        </w:rPr>
        <w:t>рис.</w:t>
      </w:r>
      <w:r w:rsidR="00D21C6B" w:rsidRPr="00A56E60">
        <w:rPr>
          <w:b/>
          <w:bCs/>
          <w:i w:val="0"/>
          <w:iCs w:val="0"/>
        </w:rPr>
        <w:t>3.2</w:t>
      </w:r>
      <w:r w:rsidR="00A56E60" w:rsidRPr="00A56E60">
        <w:rPr>
          <w:b/>
          <w:bCs/>
          <w:i w:val="0"/>
          <w:iCs w:val="0"/>
        </w:rPr>
        <w:t xml:space="preserve"> Произведение элементов, код</w:t>
      </w:r>
    </w:p>
    <w:p w14:paraId="436F4693" w14:textId="607AB2DF" w:rsidR="00D947D8" w:rsidRPr="004740E9" w:rsidRDefault="00D947D8" w:rsidP="00D947D8">
      <w:r>
        <w:t xml:space="preserve">После обработки </w:t>
      </w:r>
      <w:r w:rsidR="009628E8">
        <w:t xml:space="preserve">массива </w:t>
      </w:r>
      <w:r>
        <w:t>с данными программа вывела график (рис.3.3)</w:t>
      </w:r>
    </w:p>
    <w:p w14:paraId="1DC90270" w14:textId="77777777" w:rsidR="00D947D8" w:rsidRPr="00D947D8" w:rsidRDefault="00D947D8" w:rsidP="00D947D8"/>
    <w:p w14:paraId="177C15EE" w14:textId="052D13BF" w:rsidR="00BF2B67" w:rsidRDefault="00B725DC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16AF1C13" wp14:editId="34B42D9D">
            <wp:extent cx="6132520" cy="4427220"/>
            <wp:effectExtent l="0" t="0" r="190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83" cy="44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E1CA" w14:textId="054363CB" w:rsidR="008C718F" w:rsidRPr="004E106A" w:rsidRDefault="00BF2B67" w:rsidP="00865211">
      <w:pPr>
        <w:pStyle w:val="af4"/>
        <w:ind w:firstLine="708"/>
        <w:jc w:val="center"/>
        <w:rPr>
          <w:rFonts w:cs="Times New Roman"/>
          <w:i w:val="0"/>
          <w:iCs w:val="0"/>
          <w:color w:val="auto"/>
          <w:szCs w:val="28"/>
        </w:rPr>
      </w:pPr>
      <w:r w:rsidRPr="004E106A">
        <w:rPr>
          <w:i w:val="0"/>
          <w:iCs w:val="0"/>
          <w:color w:val="auto"/>
        </w:rPr>
        <w:t>рис.3.3</w:t>
      </w:r>
      <w:r w:rsidR="00A56E60" w:rsidRPr="004E106A">
        <w:rPr>
          <w:i w:val="0"/>
          <w:iCs w:val="0"/>
          <w:color w:val="auto"/>
        </w:rPr>
        <w:t xml:space="preserve"> Произведение элементов, график</w:t>
      </w:r>
    </w:p>
    <w:p w14:paraId="19C8880D" w14:textId="77777777" w:rsidR="00531AB4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1AAC979D" w14:textId="77777777" w:rsidR="007428F0" w:rsidRDefault="007428F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CD1BF7" w14:textId="1E9A25E5" w:rsidR="008C718F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)</w:t>
      </w:r>
      <w:r w:rsidRPr="00531AB4">
        <w:rPr>
          <w:rFonts w:cs="Times New Roman"/>
          <w:szCs w:val="28"/>
        </w:rPr>
        <w:t xml:space="preserve"> Алгоритм вычисления полинома </w:t>
      </w:r>
      <w:proofErr w:type="gramStart"/>
      <w:r w:rsidRPr="00531AB4">
        <w:rPr>
          <w:rFonts w:cs="Times New Roman"/>
          <w:szCs w:val="28"/>
        </w:rPr>
        <w:t>- это</w:t>
      </w:r>
      <w:proofErr w:type="gramEnd"/>
      <w:r w:rsidRPr="00531AB4">
        <w:rPr>
          <w:rFonts w:cs="Times New Roman"/>
          <w:szCs w:val="28"/>
        </w:rPr>
        <w:t xml:space="preserve"> последовательность шагов, которая позволяет вычислить значение полинома для заданных значений переменных. Обычно полином представляется в виде суммы слагаемых, каждое из которых содержит переменные, возведенные в некоторую степень. Для вычисления значения полинома нужно подставить заданные значения переменных вместо переменных в каждом слагаемом, произвести вычисления и сложить полученные результаты. Таким образом, алгоритм вычисления полинома помогает выяснить, какое значение полинома будет при конкретных значениях переменных.  </w:t>
      </w:r>
    </w:p>
    <w:p w14:paraId="533DB864" w14:textId="4C98043F" w:rsidR="00A85924" w:rsidRPr="00D21C6B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D21C6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D21C6B">
        <w:rPr>
          <w:rFonts w:cs="Times New Roman"/>
          <w:szCs w:val="28"/>
        </w:rPr>
        <w:t>)</w:t>
      </w:r>
      <w:r w:rsidR="00D21C6B">
        <w:rPr>
          <w:rFonts w:cs="Times New Roman"/>
          <w:szCs w:val="28"/>
        </w:rPr>
        <w:t xml:space="preserve"> (рис.4.1)</w:t>
      </w:r>
    </w:p>
    <w:p w14:paraId="7C0E2BB8" w14:textId="6BF58BC4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4.2</w:t>
      </w:r>
    </w:p>
    <w:p w14:paraId="7663FBD3" w14:textId="77777777" w:rsidR="007428F0" w:rsidRDefault="007428F0" w:rsidP="005A7C22">
      <w:pPr>
        <w:spacing w:after="200" w:line="276" w:lineRule="auto"/>
        <w:ind w:firstLine="708"/>
        <w:rPr>
          <w:noProof/>
        </w:rPr>
      </w:pPr>
    </w:p>
    <w:p w14:paraId="35DC7BCC" w14:textId="77777777" w:rsidR="00D21C6B" w:rsidRDefault="007428F0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729A1804" wp14:editId="34526BDD">
            <wp:extent cx="3589688" cy="5465619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22"/>
                    <a:stretch/>
                  </pic:blipFill>
                  <pic:spPr bwMode="auto">
                    <a:xfrm>
                      <a:off x="0" y="0"/>
                      <a:ext cx="3598071" cy="54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8D0D" w14:textId="2F4D78E4" w:rsidR="007428F0" w:rsidRPr="004E106A" w:rsidRDefault="00D21C6B" w:rsidP="00865211">
      <w:pPr>
        <w:pStyle w:val="af4"/>
        <w:ind w:firstLine="708"/>
        <w:jc w:val="center"/>
        <w:rPr>
          <w:rFonts w:cs="Times New Roman"/>
          <w:i w:val="0"/>
          <w:iCs w:val="0"/>
          <w:color w:val="auto"/>
          <w:szCs w:val="28"/>
        </w:rPr>
      </w:pPr>
      <w:r w:rsidRPr="004E106A">
        <w:rPr>
          <w:i w:val="0"/>
          <w:iCs w:val="0"/>
          <w:color w:val="auto"/>
        </w:rPr>
        <w:t>рис.</w:t>
      </w:r>
      <w:r w:rsidRPr="004E106A">
        <w:rPr>
          <w:i w:val="0"/>
          <w:iCs w:val="0"/>
          <w:color w:val="auto"/>
        </w:rPr>
        <w:fldChar w:fldCharType="begin"/>
      </w:r>
      <w:r w:rsidRPr="004E106A">
        <w:rPr>
          <w:i w:val="0"/>
          <w:iCs w:val="0"/>
          <w:color w:val="auto"/>
        </w:rPr>
        <w:instrText xml:space="preserve"> SEQ Рисунок \* ARABIC </w:instrText>
      </w:r>
      <w:r w:rsidRPr="004E106A">
        <w:rPr>
          <w:i w:val="0"/>
          <w:iCs w:val="0"/>
          <w:color w:val="auto"/>
        </w:rPr>
        <w:fldChar w:fldCharType="separate"/>
      </w:r>
      <w:r w:rsidR="008936BE" w:rsidRPr="004E106A">
        <w:rPr>
          <w:i w:val="0"/>
          <w:iCs w:val="0"/>
          <w:noProof/>
          <w:color w:val="auto"/>
        </w:rPr>
        <w:t>5</w:t>
      </w:r>
      <w:r w:rsidRPr="004E106A">
        <w:rPr>
          <w:i w:val="0"/>
          <w:iCs w:val="0"/>
          <w:color w:val="auto"/>
        </w:rPr>
        <w:fldChar w:fldCharType="end"/>
      </w:r>
      <w:r w:rsidRPr="004E106A">
        <w:rPr>
          <w:i w:val="0"/>
          <w:iCs w:val="0"/>
          <w:color w:val="auto"/>
        </w:rPr>
        <w:t>.1</w:t>
      </w:r>
      <w:r w:rsidR="00A56E60" w:rsidRPr="004E106A">
        <w:rPr>
          <w:i w:val="0"/>
          <w:iCs w:val="0"/>
          <w:color w:val="auto"/>
        </w:rPr>
        <w:t xml:space="preserve"> Вычисление полинома, блок-схема и сложность</w:t>
      </w:r>
    </w:p>
    <w:p w14:paraId="07102EAD" w14:textId="77777777" w:rsidR="00D21C6B" w:rsidRDefault="008D7859" w:rsidP="00865211">
      <w:pPr>
        <w:keepNext/>
        <w:spacing w:after="200" w:line="276" w:lineRule="auto"/>
        <w:ind w:firstLine="708"/>
        <w:jc w:val="center"/>
      </w:pPr>
      <w:r w:rsidRPr="008D785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51931B3" wp14:editId="52945766">
            <wp:extent cx="3477110" cy="134321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528E" w14:textId="12553935" w:rsidR="008D7859" w:rsidRPr="004E106A" w:rsidRDefault="00C73EE5" w:rsidP="00865211">
      <w:pPr>
        <w:pStyle w:val="af4"/>
        <w:ind w:firstLine="708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</w:t>
      </w:r>
      <w:r w:rsidR="00D21C6B" w:rsidRPr="004E106A">
        <w:rPr>
          <w:i w:val="0"/>
          <w:iCs w:val="0"/>
          <w:color w:val="auto"/>
        </w:rPr>
        <w:t>ис</w:t>
      </w:r>
      <w:r w:rsidRPr="004E106A">
        <w:rPr>
          <w:i w:val="0"/>
          <w:iCs w:val="0"/>
          <w:color w:val="auto"/>
        </w:rPr>
        <w:t>.4.2</w:t>
      </w:r>
      <w:r w:rsidR="00865211" w:rsidRPr="004E106A">
        <w:rPr>
          <w:i w:val="0"/>
          <w:iCs w:val="0"/>
          <w:color w:val="auto"/>
        </w:rPr>
        <w:t xml:space="preserve"> Вычисление полинома, код</w:t>
      </w:r>
    </w:p>
    <w:p w14:paraId="5BFB84D4" w14:textId="5AC4C2DE" w:rsidR="00D947D8" w:rsidRPr="004740E9" w:rsidRDefault="00D947D8" w:rsidP="00D947D8">
      <w:r>
        <w:t xml:space="preserve">После обработки </w:t>
      </w:r>
      <w:r w:rsidR="009628E8">
        <w:t>массива</w:t>
      </w:r>
      <w:r>
        <w:t xml:space="preserve"> с данными программа вывела график (рис.4.3)</w:t>
      </w:r>
    </w:p>
    <w:p w14:paraId="081FBAF3" w14:textId="25B5CE7C" w:rsidR="008E7DD9" w:rsidRPr="00865211" w:rsidRDefault="00B725DC" w:rsidP="00865211">
      <w:pPr>
        <w:keepNext/>
        <w:jc w:val="center"/>
      </w:pPr>
      <w:r>
        <w:rPr>
          <w:noProof/>
        </w:rPr>
        <w:drawing>
          <wp:inline distT="0" distB="0" distL="0" distR="0" wp14:anchorId="528751F5" wp14:editId="4CCAEAD4">
            <wp:extent cx="6565566" cy="4792980"/>
            <wp:effectExtent l="0" t="0" r="6985" b="762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10" cy="480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7482" w14:textId="491EDD5E" w:rsidR="00D947D8" w:rsidRPr="004E106A" w:rsidRDefault="008E7DD9" w:rsidP="00865211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4.3</w:t>
      </w:r>
      <w:r w:rsidR="00865211" w:rsidRPr="004E106A">
        <w:rPr>
          <w:i w:val="0"/>
          <w:iCs w:val="0"/>
          <w:color w:val="auto"/>
        </w:rPr>
        <w:t xml:space="preserve"> Вычисление полинома, график</w:t>
      </w:r>
    </w:p>
    <w:p w14:paraId="3D3075C9" w14:textId="77777777" w:rsidR="001926CD" w:rsidRDefault="001926CD" w:rsidP="005A7C22">
      <w:pPr>
        <w:spacing w:after="200" w:line="276" w:lineRule="auto"/>
        <w:ind w:firstLine="708"/>
        <w:rPr>
          <w:noProof/>
        </w:rPr>
      </w:pPr>
    </w:p>
    <w:p w14:paraId="7F7D0AA4" w14:textId="77777777" w:rsidR="00A85924" w:rsidRDefault="00A85924" w:rsidP="005A7C22">
      <w:pPr>
        <w:spacing w:after="200" w:line="276" w:lineRule="auto"/>
      </w:pPr>
    </w:p>
    <w:p w14:paraId="7F145A8F" w14:textId="77777777" w:rsidR="008E7DD9" w:rsidRDefault="008E7DD9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C56B2FF" w14:textId="2E04894F" w:rsidR="00177E80" w:rsidRPr="00177E80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177E80" w:rsidRPr="008C718F">
        <w:rPr>
          <w:rFonts w:cs="Times New Roman"/>
          <w:szCs w:val="28"/>
        </w:rPr>
        <w:t xml:space="preserve">) </w:t>
      </w:r>
      <w:r w:rsidR="00177E80">
        <w:rPr>
          <w:rFonts w:cs="Times New Roman"/>
          <w:szCs w:val="28"/>
        </w:rPr>
        <w:t xml:space="preserve">Метод Горнера </w:t>
      </w:r>
      <w:proofErr w:type="gramStart"/>
      <w:r w:rsidR="00177E80">
        <w:rPr>
          <w:rFonts w:cs="Times New Roman"/>
          <w:szCs w:val="28"/>
        </w:rPr>
        <w:t xml:space="preserve">- </w:t>
      </w:r>
      <w:r w:rsidRPr="00531AB4">
        <w:rPr>
          <w:rFonts w:cs="Times New Roman"/>
          <w:szCs w:val="28"/>
        </w:rPr>
        <w:t>это</w:t>
      </w:r>
      <w:proofErr w:type="gramEnd"/>
      <w:r w:rsidRPr="00531AB4">
        <w:rPr>
          <w:rFonts w:cs="Times New Roman"/>
          <w:szCs w:val="28"/>
        </w:rPr>
        <w:t xml:space="preserve"> метод вычисления значения полинома в точке, который позволяет уменьшить количество операций умножения при вычислении значений многочлена. Вместо того, чтобы вычислять каждое слагаемое по отдельности и складывать их все, используется более эффективный подход, который позволяет вычислить значение полинома за меньшее количество шагов.</w:t>
      </w:r>
    </w:p>
    <w:p w14:paraId="39417C41" w14:textId="40FD46A8" w:rsidR="00460CD4" w:rsidRPr="00C73EE5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73EE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73EE5">
        <w:rPr>
          <w:rFonts w:cs="Times New Roman"/>
          <w:szCs w:val="28"/>
        </w:rPr>
        <w:t>)</w:t>
      </w:r>
      <w:r w:rsidR="00C73EE5">
        <w:rPr>
          <w:rFonts w:cs="Times New Roman"/>
          <w:szCs w:val="28"/>
        </w:rPr>
        <w:t xml:space="preserve"> (рис.5.1)</w:t>
      </w:r>
    </w:p>
    <w:p w14:paraId="00C832C7" w14:textId="42D2EC09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5.2</w:t>
      </w:r>
    </w:p>
    <w:p w14:paraId="26F11FA0" w14:textId="77777777" w:rsidR="00C73EE5" w:rsidRPr="00865211" w:rsidRDefault="00460CD4" w:rsidP="00865211">
      <w:pPr>
        <w:keepNext/>
        <w:spacing w:after="200" w:line="276" w:lineRule="auto"/>
        <w:ind w:firstLine="708"/>
        <w:jc w:val="center"/>
      </w:pPr>
      <w:r w:rsidRPr="00865211">
        <w:rPr>
          <w:noProof/>
        </w:rPr>
        <w:drawing>
          <wp:inline distT="0" distB="0" distL="0" distR="0" wp14:anchorId="0C743076" wp14:editId="506F64AF">
            <wp:extent cx="4465571" cy="5902037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16"/>
                    <a:stretch/>
                  </pic:blipFill>
                  <pic:spPr bwMode="auto">
                    <a:xfrm>
                      <a:off x="0" y="0"/>
                      <a:ext cx="4499096" cy="59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D776D" w14:textId="1CE519F2" w:rsidR="00177E80" w:rsidRPr="004E106A" w:rsidRDefault="00A22705" w:rsidP="00865211">
      <w:pPr>
        <w:pStyle w:val="af4"/>
        <w:ind w:firstLine="708"/>
        <w:jc w:val="center"/>
        <w:rPr>
          <w:rFonts w:cs="Times New Roman"/>
          <w:i w:val="0"/>
          <w:iCs w:val="0"/>
          <w:color w:val="auto"/>
          <w:szCs w:val="28"/>
        </w:rPr>
      </w:pPr>
      <w:r w:rsidRPr="004E106A">
        <w:rPr>
          <w:i w:val="0"/>
          <w:iCs w:val="0"/>
          <w:color w:val="auto"/>
        </w:rPr>
        <w:t>р</w:t>
      </w:r>
      <w:r w:rsidR="00C73EE5" w:rsidRPr="004E106A">
        <w:rPr>
          <w:i w:val="0"/>
          <w:iCs w:val="0"/>
          <w:color w:val="auto"/>
        </w:rPr>
        <w:t>ис</w:t>
      </w:r>
      <w:r w:rsidRPr="004E106A">
        <w:rPr>
          <w:i w:val="0"/>
          <w:iCs w:val="0"/>
          <w:color w:val="auto"/>
        </w:rPr>
        <w:t>.</w:t>
      </w:r>
      <w:r w:rsidR="00C73EE5" w:rsidRPr="004E106A">
        <w:rPr>
          <w:i w:val="0"/>
          <w:iCs w:val="0"/>
          <w:color w:val="auto"/>
        </w:rPr>
        <w:fldChar w:fldCharType="begin"/>
      </w:r>
      <w:r w:rsidR="00C73EE5" w:rsidRPr="004E106A">
        <w:rPr>
          <w:i w:val="0"/>
          <w:iCs w:val="0"/>
          <w:color w:val="auto"/>
        </w:rPr>
        <w:instrText xml:space="preserve"> SEQ Рисунок \* ARABIC </w:instrText>
      </w:r>
      <w:r w:rsidR="00C73EE5" w:rsidRPr="004E106A">
        <w:rPr>
          <w:i w:val="0"/>
          <w:iCs w:val="0"/>
          <w:color w:val="auto"/>
        </w:rPr>
        <w:fldChar w:fldCharType="separate"/>
      </w:r>
      <w:r w:rsidR="008936BE" w:rsidRPr="004E106A">
        <w:rPr>
          <w:i w:val="0"/>
          <w:iCs w:val="0"/>
          <w:noProof/>
          <w:color w:val="auto"/>
        </w:rPr>
        <w:t>6</w:t>
      </w:r>
      <w:r w:rsidR="00C73EE5" w:rsidRPr="004E106A">
        <w:rPr>
          <w:i w:val="0"/>
          <w:iCs w:val="0"/>
          <w:color w:val="auto"/>
        </w:rPr>
        <w:fldChar w:fldCharType="end"/>
      </w:r>
      <w:r w:rsidRPr="004E106A">
        <w:rPr>
          <w:i w:val="0"/>
          <w:iCs w:val="0"/>
          <w:color w:val="auto"/>
        </w:rPr>
        <w:t>.1</w:t>
      </w:r>
      <w:r w:rsidR="00865211" w:rsidRPr="004E106A">
        <w:rPr>
          <w:i w:val="0"/>
          <w:iCs w:val="0"/>
          <w:color w:val="auto"/>
        </w:rPr>
        <w:t xml:space="preserve"> Метод Горнера, блок-схема и сложность</w:t>
      </w:r>
    </w:p>
    <w:p w14:paraId="3DB491AF" w14:textId="77777777" w:rsidR="00962D02" w:rsidRPr="00865211" w:rsidRDefault="008D7859" w:rsidP="00865211">
      <w:pPr>
        <w:keepNext/>
        <w:spacing w:after="200" w:line="276" w:lineRule="auto"/>
        <w:ind w:firstLine="708"/>
        <w:jc w:val="center"/>
      </w:pPr>
      <w:r w:rsidRPr="00865211">
        <w:rPr>
          <w:rFonts w:cs="Times New Roman"/>
          <w:noProof/>
          <w:szCs w:val="28"/>
        </w:rPr>
        <w:lastRenderedPageBreak/>
        <w:drawing>
          <wp:inline distT="0" distB="0" distL="0" distR="0" wp14:anchorId="39598526" wp14:editId="3A55CC29">
            <wp:extent cx="3591426" cy="131463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6273" w14:textId="07CED5B6" w:rsidR="00A85924" w:rsidRPr="004E106A" w:rsidRDefault="00777DD0" w:rsidP="00865211">
      <w:pPr>
        <w:pStyle w:val="af4"/>
        <w:ind w:firstLine="708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</w:t>
      </w:r>
      <w:r w:rsidR="00962D02" w:rsidRPr="004E106A">
        <w:rPr>
          <w:i w:val="0"/>
          <w:iCs w:val="0"/>
          <w:color w:val="auto"/>
        </w:rPr>
        <w:t>ис</w:t>
      </w:r>
      <w:r w:rsidRPr="004E106A">
        <w:rPr>
          <w:i w:val="0"/>
          <w:iCs w:val="0"/>
          <w:color w:val="auto"/>
        </w:rPr>
        <w:t>.5.2</w:t>
      </w:r>
      <w:r w:rsidR="00865211" w:rsidRPr="004E106A">
        <w:rPr>
          <w:i w:val="0"/>
          <w:iCs w:val="0"/>
          <w:color w:val="auto"/>
        </w:rPr>
        <w:t xml:space="preserve"> Метод Горнера, код</w:t>
      </w:r>
    </w:p>
    <w:p w14:paraId="0EEEFA55" w14:textId="54965BDA" w:rsidR="00B54BEF" w:rsidRPr="004740E9" w:rsidRDefault="00B54BEF" w:rsidP="00B54BEF">
      <w:r>
        <w:t>После обработки массива с данными программа вывела график (рис.5.3)</w:t>
      </w:r>
    </w:p>
    <w:p w14:paraId="378F48F7" w14:textId="77777777" w:rsidR="00B54BEF" w:rsidRPr="00B54BEF" w:rsidRDefault="00B54BEF" w:rsidP="00B54BEF"/>
    <w:p w14:paraId="01372DB3" w14:textId="24CD11C3" w:rsidR="008E7DD9" w:rsidRPr="00865211" w:rsidRDefault="00B725DC" w:rsidP="00865211">
      <w:pPr>
        <w:keepNext/>
        <w:jc w:val="center"/>
      </w:pPr>
      <w:r>
        <w:rPr>
          <w:noProof/>
        </w:rPr>
        <w:drawing>
          <wp:inline distT="0" distB="0" distL="0" distR="0" wp14:anchorId="5BD38F95" wp14:editId="75C41DA8">
            <wp:extent cx="6300705" cy="4556760"/>
            <wp:effectExtent l="0" t="0" r="508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736" cy="456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4E39" w14:textId="2FDE390D" w:rsidR="00D947D8" w:rsidRPr="004E106A" w:rsidRDefault="008E7DD9" w:rsidP="00865211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5.3</w:t>
      </w:r>
      <w:r w:rsidR="00865211" w:rsidRPr="004E106A">
        <w:rPr>
          <w:i w:val="0"/>
          <w:iCs w:val="0"/>
          <w:color w:val="auto"/>
        </w:rPr>
        <w:t xml:space="preserve"> Метод Горнера, график</w:t>
      </w:r>
    </w:p>
    <w:p w14:paraId="09B7641C" w14:textId="5B8836E0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13AE0BC4" w14:textId="17061042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5EAA7457" w14:textId="4C3E0891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2204E840" w14:textId="77777777" w:rsidR="00CB613A" w:rsidRDefault="00CB613A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1B5881" w14:textId="2C71BA4D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6) </w:t>
      </w:r>
      <w:r w:rsidRPr="00A85924">
        <w:rPr>
          <w:rFonts w:cs="Times New Roman"/>
          <w:szCs w:val="28"/>
        </w:rPr>
        <w:t xml:space="preserve">Алгоритм сортировки пузырьком </w:t>
      </w:r>
      <w:proofErr w:type="gramStart"/>
      <w:r w:rsidRPr="00A85924">
        <w:rPr>
          <w:rFonts w:cs="Times New Roman"/>
          <w:szCs w:val="28"/>
        </w:rPr>
        <w:t>- это</w:t>
      </w:r>
      <w:proofErr w:type="gramEnd"/>
      <w:r w:rsidRPr="00A85924">
        <w:rPr>
          <w:rFonts w:cs="Times New Roman"/>
          <w:szCs w:val="28"/>
        </w:rPr>
        <w:t xml:space="preserve"> простой алгоритм сортировки, который последовательно проходит по списку значений, сравнивая соседние элементы и меняя их местами, если они находятся в неправильном порядке. При каждом проходе по списку самый большой (или самый маленький, в зависимости от порядка сортировки) элемент "всплывает" на своё место, подобно пузырьку в воде, отсюда и название алгоритма.</w:t>
      </w:r>
      <w:r>
        <w:rPr>
          <w:rFonts w:cs="Times New Roman"/>
          <w:szCs w:val="28"/>
        </w:rPr>
        <w:t xml:space="preserve"> </w:t>
      </w:r>
      <w:r w:rsidRPr="00A85924">
        <w:rPr>
          <w:rFonts w:cs="Times New Roman"/>
          <w:szCs w:val="28"/>
        </w:rPr>
        <w:t xml:space="preserve">Процесс повторяется до тех пор, пока список не будет полностью отсортирован. Сортировка пузырьком неэффективна на больших наборах данных, но благодаря своей простоте она часто используется в образовательных целях или для сортировки небольших наборов данных.  </w:t>
      </w:r>
    </w:p>
    <w:p w14:paraId="48C80447" w14:textId="522266E7" w:rsidR="00550D9B" w:rsidRPr="00C21FDF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21FD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21FDF">
        <w:rPr>
          <w:rFonts w:cs="Times New Roman"/>
          <w:szCs w:val="28"/>
        </w:rPr>
        <w:t>^2)</w:t>
      </w:r>
      <w:r w:rsidR="00C21FDF" w:rsidRPr="00C21FDF">
        <w:rPr>
          <w:rFonts w:cs="Times New Roman"/>
          <w:szCs w:val="28"/>
        </w:rPr>
        <w:t xml:space="preserve"> (</w:t>
      </w:r>
      <w:r w:rsidR="00C21FDF">
        <w:rPr>
          <w:rFonts w:cs="Times New Roman"/>
          <w:szCs w:val="28"/>
        </w:rPr>
        <w:t>рис.6.1</w:t>
      </w:r>
      <w:r w:rsidR="00C21FDF" w:rsidRPr="00C21FDF">
        <w:rPr>
          <w:rFonts w:cs="Times New Roman"/>
          <w:szCs w:val="28"/>
        </w:rPr>
        <w:t>)</w:t>
      </w:r>
    </w:p>
    <w:p w14:paraId="4E6C394D" w14:textId="26DFDF0C" w:rsidR="00F71FF6" w:rsidRPr="00F71FF6" w:rsidRDefault="00F71FF6" w:rsidP="005A7C22">
      <w:pPr>
        <w:spacing w:after="200" w:line="276" w:lineRule="auto"/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Код алгоритма представлен на рисунке 6.2</w:t>
      </w:r>
    </w:p>
    <w:p w14:paraId="3CAFFD7A" w14:textId="77777777" w:rsidR="00C21FDF" w:rsidRPr="00865211" w:rsidRDefault="00CB613A" w:rsidP="00865211">
      <w:pPr>
        <w:keepNext/>
        <w:spacing w:after="200" w:line="276" w:lineRule="auto"/>
        <w:ind w:firstLine="708"/>
        <w:jc w:val="center"/>
      </w:pPr>
      <w:r w:rsidRPr="00865211">
        <w:rPr>
          <w:noProof/>
        </w:rPr>
        <w:drawing>
          <wp:inline distT="0" distB="0" distL="0" distR="0" wp14:anchorId="338AF881" wp14:editId="7006A5E1">
            <wp:extent cx="4902668" cy="53409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25"/>
                    <a:stretch/>
                  </pic:blipFill>
                  <pic:spPr bwMode="auto">
                    <a:xfrm>
                      <a:off x="0" y="0"/>
                      <a:ext cx="4921679" cy="53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14745" w14:textId="16A9A01E" w:rsidR="00550D9B" w:rsidRPr="004E106A" w:rsidRDefault="00C21FDF" w:rsidP="00865211">
      <w:pPr>
        <w:pStyle w:val="af4"/>
        <w:ind w:firstLine="708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</w:t>
      </w:r>
      <w:r w:rsidRPr="004E106A">
        <w:rPr>
          <w:i w:val="0"/>
          <w:iCs w:val="0"/>
          <w:color w:val="auto"/>
        </w:rPr>
        <w:fldChar w:fldCharType="begin"/>
      </w:r>
      <w:r w:rsidRPr="004E106A">
        <w:rPr>
          <w:i w:val="0"/>
          <w:iCs w:val="0"/>
          <w:color w:val="auto"/>
        </w:rPr>
        <w:instrText xml:space="preserve"> SEQ Рисунок \* ARABIC </w:instrText>
      </w:r>
      <w:r w:rsidRPr="004E106A">
        <w:rPr>
          <w:i w:val="0"/>
          <w:iCs w:val="0"/>
          <w:color w:val="auto"/>
        </w:rPr>
        <w:fldChar w:fldCharType="separate"/>
      </w:r>
      <w:r w:rsidR="008936BE" w:rsidRPr="004E106A">
        <w:rPr>
          <w:i w:val="0"/>
          <w:iCs w:val="0"/>
          <w:noProof/>
          <w:color w:val="auto"/>
        </w:rPr>
        <w:t>7</w:t>
      </w:r>
      <w:r w:rsidRPr="004E106A">
        <w:rPr>
          <w:i w:val="0"/>
          <w:iCs w:val="0"/>
          <w:color w:val="auto"/>
        </w:rPr>
        <w:fldChar w:fldCharType="end"/>
      </w:r>
      <w:r w:rsidRPr="004E106A">
        <w:rPr>
          <w:i w:val="0"/>
          <w:iCs w:val="0"/>
          <w:color w:val="auto"/>
        </w:rPr>
        <w:t>.1</w:t>
      </w:r>
      <w:r w:rsidR="00865211" w:rsidRPr="004E106A">
        <w:rPr>
          <w:i w:val="0"/>
          <w:iCs w:val="0"/>
          <w:color w:val="auto"/>
        </w:rPr>
        <w:t xml:space="preserve"> Сортировка пузырьком, блок-схема и сложность</w:t>
      </w:r>
    </w:p>
    <w:p w14:paraId="7733E759" w14:textId="77777777" w:rsidR="00C21FDF" w:rsidRDefault="005A319C" w:rsidP="00865211">
      <w:pPr>
        <w:keepNext/>
        <w:spacing w:after="200" w:line="276" w:lineRule="auto"/>
        <w:ind w:left="708" w:firstLine="708"/>
        <w:jc w:val="center"/>
      </w:pPr>
      <w:r w:rsidRPr="005A319C">
        <w:rPr>
          <w:rFonts w:cs="Times New Roman"/>
          <w:noProof/>
          <w:szCs w:val="28"/>
        </w:rPr>
        <w:lastRenderedPageBreak/>
        <w:drawing>
          <wp:inline distT="0" distB="0" distL="0" distR="0" wp14:anchorId="18C3DDCD" wp14:editId="2D20BB3E">
            <wp:extent cx="3753374" cy="2810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2D1" w14:textId="37C82688" w:rsidR="00A73AE7" w:rsidRPr="00865211" w:rsidRDefault="001925F5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</w:t>
      </w:r>
      <w:r w:rsidR="00C21FDF" w:rsidRPr="00865211">
        <w:rPr>
          <w:b/>
          <w:bCs/>
          <w:i w:val="0"/>
          <w:iCs w:val="0"/>
        </w:rPr>
        <w:t>ис</w:t>
      </w:r>
      <w:r w:rsidRPr="00865211">
        <w:rPr>
          <w:b/>
          <w:bCs/>
          <w:i w:val="0"/>
          <w:iCs w:val="0"/>
        </w:rPr>
        <w:t>.6.2</w:t>
      </w:r>
      <w:r w:rsidR="00865211" w:rsidRPr="00865211">
        <w:rPr>
          <w:b/>
          <w:bCs/>
          <w:i w:val="0"/>
          <w:iCs w:val="0"/>
        </w:rPr>
        <w:t xml:space="preserve"> Сортировка пузырьком, код</w:t>
      </w:r>
    </w:p>
    <w:p w14:paraId="374871C5" w14:textId="35C99E77" w:rsidR="00F02A52" w:rsidRDefault="00F02A52" w:rsidP="00F02A52">
      <w:r>
        <w:t>После обработки массива с данными программа вывела график (рис.6.3)</w:t>
      </w:r>
    </w:p>
    <w:p w14:paraId="7AF1FE3E" w14:textId="77777777" w:rsidR="008E7DD9" w:rsidRPr="004740E9" w:rsidRDefault="008E7DD9" w:rsidP="00F02A52"/>
    <w:p w14:paraId="3488E4F3" w14:textId="3E3D34DA" w:rsidR="00E534EA" w:rsidRDefault="00B725DC" w:rsidP="00865211">
      <w:pPr>
        <w:keepNext/>
        <w:jc w:val="center"/>
      </w:pPr>
      <w:r>
        <w:rPr>
          <w:noProof/>
        </w:rPr>
        <w:drawing>
          <wp:inline distT="0" distB="0" distL="0" distR="0" wp14:anchorId="7C0F07C4" wp14:editId="1C813551">
            <wp:extent cx="6420220" cy="4640580"/>
            <wp:effectExtent l="0" t="0" r="0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93" cy="464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2905" w14:textId="69B43E44" w:rsidR="00F02A52" w:rsidRPr="004E106A" w:rsidRDefault="00E534EA" w:rsidP="00865211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6.3</w:t>
      </w:r>
      <w:r w:rsidR="00865211" w:rsidRPr="004E106A">
        <w:rPr>
          <w:i w:val="0"/>
          <w:iCs w:val="0"/>
          <w:color w:val="auto"/>
        </w:rPr>
        <w:t xml:space="preserve"> Сортировка пузырьком, график</w:t>
      </w:r>
    </w:p>
    <w:p w14:paraId="4C940B3A" w14:textId="77777777" w:rsidR="001925F5" w:rsidRDefault="001925F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03D29C" w14:textId="22450315" w:rsidR="00550D9B" w:rsidRP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7) </w:t>
      </w:r>
      <w:r w:rsidRPr="00550D9B">
        <w:rPr>
          <w:rFonts w:cs="Times New Roman"/>
          <w:szCs w:val="28"/>
        </w:rPr>
        <w:t>Алгоритм быстрой сортировки (</w:t>
      </w: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) </w:t>
      </w:r>
      <w:proofErr w:type="gramStart"/>
      <w:r>
        <w:rPr>
          <w:rFonts w:cs="Times New Roman"/>
          <w:szCs w:val="28"/>
        </w:rPr>
        <w:t xml:space="preserve">- </w:t>
      </w:r>
      <w:r w:rsidRPr="00550D9B">
        <w:rPr>
          <w:rFonts w:cs="Times New Roman"/>
          <w:szCs w:val="28"/>
        </w:rPr>
        <w:t>это</w:t>
      </w:r>
      <w:proofErr w:type="gramEnd"/>
      <w:r w:rsidRPr="00550D9B">
        <w:rPr>
          <w:rFonts w:cs="Times New Roman"/>
          <w:szCs w:val="28"/>
        </w:rPr>
        <w:t xml:space="preserve"> эффективный алгоритм сортировки, который использует метод "разделяй и властвуй". Он работает следующим образом:</w:t>
      </w:r>
    </w:p>
    <w:p w14:paraId="08B357A2" w14:textId="11B35648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Выбор опорного элемента</w:t>
      </w:r>
      <w:r w:rsidRPr="00550D9B">
        <w:rPr>
          <w:rFonts w:cs="Times New Roman"/>
          <w:szCs w:val="28"/>
        </w:rPr>
        <w:t>: Из массива выбирается один элемент, который называют опорным. Опорный элемент можно выбрать разными способами, например, взять первый, последний элемент или элемент, стоящий в середине массива.</w:t>
      </w:r>
    </w:p>
    <w:p w14:paraId="633594BA" w14:textId="61B6C6E9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Разделение</w:t>
      </w:r>
      <w:r w:rsidRPr="00550D9B">
        <w:rPr>
          <w:rFonts w:cs="Times New Roman"/>
          <w:szCs w:val="28"/>
        </w:rPr>
        <w:t xml:space="preserve">: Массив делится на две части. Все элементы, которые меньше опорного, перемещаются влево от него, а все элементы, которые больше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вправо. Это называется операцией "разделение".</w:t>
      </w:r>
    </w:p>
    <w:p w14:paraId="19978A3A" w14:textId="7785B698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 xml:space="preserve">Рекурсивная сортировка </w:t>
      </w:r>
      <w:proofErr w:type="spellStart"/>
      <w:r w:rsidRPr="00550D9B">
        <w:rPr>
          <w:rFonts w:cs="Times New Roman"/>
          <w:b/>
          <w:bCs/>
          <w:szCs w:val="28"/>
        </w:rPr>
        <w:t>подмассивов</w:t>
      </w:r>
      <w:proofErr w:type="spellEnd"/>
      <w:r w:rsidRPr="00550D9B">
        <w:rPr>
          <w:rFonts w:cs="Times New Roman"/>
          <w:szCs w:val="28"/>
        </w:rPr>
        <w:t xml:space="preserve">: Алгоритм рекурсивно применяется к двум получившимся частям массива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левому и правому </w:t>
      </w:r>
      <w:proofErr w:type="spellStart"/>
      <w:r w:rsidRPr="00550D9B">
        <w:rPr>
          <w:rFonts w:cs="Times New Roman"/>
          <w:szCs w:val="28"/>
        </w:rPr>
        <w:t>подмассиву</w:t>
      </w:r>
      <w:proofErr w:type="spellEnd"/>
      <w:r w:rsidRPr="00550D9B">
        <w:rPr>
          <w:rFonts w:cs="Times New Roman"/>
          <w:szCs w:val="28"/>
        </w:rPr>
        <w:t xml:space="preserve"> по отношению к опорному элементу.</w:t>
      </w:r>
    </w:p>
    <w:p w14:paraId="659E80B3" w14:textId="77777777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Слияние</w:t>
      </w:r>
      <w:r w:rsidRPr="00550D9B">
        <w:rPr>
          <w:rFonts w:cs="Times New Roman"/>
          <w:szCs w:val="28"/>
        </w:rPr>
        <w:t xml:space="preserve">: Обе части объединяются, хотя фактически в алгоритме </w:t>
      </w: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само слияние не требуется, так как элементы уже находятся на своих окончательных местах.</w:t>
      </w:r>
    </w:p>
    <w:p w14:paraId="0CBC449F" w14:textId="77777777" w:rsidR="00550D9B" w:rsidRP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завершает работу, когда все массивы, которые нужно сортировать, становятся единичными или пустыми, что, безусловно, означает, что они отсортированы.</w:t>
      </w:r>
    </w:p>
    <w:p w14:paraId="2DA14953" w14:textId="1BE9E10F" w:rsid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популярен из-за своей эффективности и обычно работает быстрее, чем другие алгоритмы сортировки, такие как сортировка пузырьком или сортировка выбором.</w:t>
      </w:r>
    </w:p>
    <w:p w14:paraId="1DD876CC" w14:textId="1CD54828" w:rsid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proofErr w:type="gramEnd"/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log</w:t>
      </w:r>
      <w:r w:rsidR="000C3168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 w:rsidR="001925F5">
        <w:rPr>
          <w:rFonts w:cs="Times New Roman"/>
          <w:szCs w:val="28"/>
        </w:rPr>
        <w:t xml:space="preserve"> </w:t>
      </w:r>
      <w:r w:rsidR="000C3168">
        <w:rPr>
          <w:rFonts w:cs="Times New Roman"/>
          <w:szCs w:val="28"/>
        </w:rPr>
        <w:t>(рис.7.1)</w:t>
      </w:r>
    </w:p>
    <w:p w14:paraId="480CB6E0" w14:textId="169F5D2D" w:rsidR="00F71FF6" w:rsidRPr="008B4CCA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7.2</w:t>
      </w:r>
    </w:p>
    <w:p w14:paraId="36098E84" w14:textId="77777777" w:rsidR="00865211" w:rsidRDefault="00865211" w:rsidP="00865211">
      <w:pPr>
        <w:keepNext/>
        <w:spacing w:after="200" w:line="276" w:lineRule="auto"/>
        <w:ind w:firstLine="708"/>
        <w:jc w:val="center"/>
        <w:rPr>
          <w:rFonts w:cs="Times New Roman"/>
          <w:noProof/>
          <w:szCs w:val="28"/>
        </w:rPr>
      </w:pPr>
    </w:p>
    <w:p w14:paraId="7FC80A77" w14:textId="5AE59ECA" w:rsidR="000C3168" w:rsidRPr="00865211" w:rsidRDefault="00CB2E46" w:rsidP="00865211">
      <w:pPr>
        <w:keepNext/>
        <w:spacing w:after="200" w:line="276" w:lineRule="auto"/>
        <w:ind w:firstLine="708"/>
        <w:jc w:val="center"/>
      </w:pPr>
      <w:r w:rsidRPr="00865211">
        <w:rPr>
          <w:rFonts w:cs="Times New Roman"/>
          <w:noProof/>
          <w:szCs w:val="28"/>
        </w:rPr>
        <w:drawing>
          <wp:inline distT="0" distB="0" distL="0" distR="0" wp14:anchorId="61FAC438" wp14:editId="50BC8C43">
            <wp:extent cx="6049108" cy="3121995"/>
            <wp:effectExtent l="0" t="0" r="889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51"/>
                    <a:stretch/>
                  </pic:blipFill>
                  <pic:spPr bwMode="auto">
                    <a:xfrm>
                      <a:off x="0" y="0"/>
                      <a:ext cx="6081744" cy="31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3A0CE" w14:textId="1AC81EDA" w:rsidR="008B4CCA" w:rsidRPr="004E106A" w:rsidRDefault="000C3168" w:rsidP="00865211">
      <w:pPr>
        <w:pStyle w:val="af4"/>
        <w:ind w:firstLine="708"/>
        <w:jc w:val="center"/>
        <w:rPr>
          <w:rFonts w:cs="Times New Roman"/>
          <w:i w:val="0"/>
          <w:iCs w:val="0"/>
          <w:color w:val="auto"/>
          <w:szCs w:val="28"/>
        </w:rPr>
      </w:pPr>
      <w:r w:rsidRPr="004E106A">
        <w:rPr>
          <w:i w:val="0"/>
          <w:iCs w:val="0"/>
          <w:color w:val="auto"/>
        </w:rPr>
        <w:t>рис.</w:t>
      </w:r>
      <w:r w:rsidRPr="004E106A">
        <w:rPr>
          <w:i w:val="0"/>
          <w:iCs w:val="0"/>
          <w:color w:val="auto"/>
        </w:rPr>
        <w:fldChar w:fldCharType="begin"/>
      </w:r>
      <w:r w:rsidRPr="004E106A">
        <w:rPr>
          <w:i w:val="0"/>
          <w:iCs w:val="0"/>
          <w:color w:val="auto"/>
        </w:rPr>
        <w:instrText xml:space="preserve"> SEQ Рисунок \* ARABIC </w:instrText>
      </w:r>
      <w:r w:rsidRPr="004E106A">
        <w:rPr>
          <w:i w:val="0"/>
          <w:iCs w:val="0"/>
          <w:color w:val="auto"/>
        </w:rPr>
        <w:fldChar w:fldCharType="separate"/>
      </w:r>
      <w:r w:rsidR="008936BE" w:rsidRPr="004E106A">
        <w:rPr>
          <w:i w:val="0"/>
          <w:iCs w:val="0"/>
          <w:noProof/>
          <w:color w:val="auto"/>
        </w:rPr>
        <w:t>8</w:t>
      </w:r>
      <w:r w:rsidRPr="004E106A">
        <w:rPr>
          <w:i w:val="0"/>
          <w:iCs w:val="0"/>
          <w:color w:val="auto"/>
        </w:rPr>
        <w:fldChar w:fldCharType="end"/>
      </w:r>
      <w:r w:rsidRPr="004E106A">
        <w:rPr>
          <w:i w:val="0"/>
          <w:iCs w:val="0"/>
          <w:color w:val="auto"/>
        </w:rPr>
        <w:t>.1</w:t>
      </w:r>
      <w:r w:rsidR="00865211" w:rsidRPr="004E106A">
        <w:rPr>
          <w:i w:val="0"/>
          <w:iCs w:val="0"/>
          <w:color w:val="auto"/>
        </w:rPr>
        <w:t xml:space="preserve"> </w:t>
      </w:r>
      <w:proofErr w:type="spellStart"/>
      <w:r w:rsidR="00865211" w:rsidRPr="004E106A">
        <w:rPr>
          <w:i w:val="0"/>
          <w:iCs w:val="0"/>
          <w:color w:val="auto"/>
          <w:lang w:val="en-US"/>
        </w:rPr>
        <w:t>QuickSort</w:t>
      </w:r>
      <w:proofErr w:type="spellEnd"/>
      <w:r w:rsidR="00865211" w:rsidRPr="004E106A">
        <w:rPr>
          <w:i w:val="0"/>
          <w:iCs w:val="0"/>
          <w:color w:val="auto"/>
        </w:rPr>
        <w:t>, блок-схема и сложность</w:t>
      </w:r>
    </w:p>
    <w:p w14:paraId="74C9E492" w14:textId="77777777" w:rsidR="000C3168" w:rsidRPr="009F6EFB" w:rsidRDefault="005A319C" w:rsidP="009F6EFB">
      <w:pPr>
        <w:keepNext/>
        <w:spacing w:after="200" w:line="276" w:lineRule="auto"/>
        <w:ind w:firstLine="708"/>
        <w:jc w:val="center"/>
      </w:pPr>
      <w:r w:rsidRPr="009F6EFB">
        <w:rPr>
          <w:rFonts w:cs="Times New Roman"/>
          <w:noProof/>
          <w:szCs w:val="28"/>
        </w:rPr>
        <w:lastRenderedPageBreak/>
        <w:drawing>
          <wp:inline distT="0" distB="0" distL="0" distR="0" wp14:anchorId="3C400044" wp14:editId="1277D7D2">
            <wp:extent cx="5610275" cy="69799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6789" cy="700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BA56" w14:textId="5AF2C338" w:rsidR="00550D9B" w:rsidRPr="004E106A" w:rsidRDefault="000C3168" w:rsidP="009F6EFB">
      <w:pPr>
        <w:pStyle w:val="af4"/>
        <w:ind w:firstLine="708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7.2</w:t>
      </w:r>
      <w:r w:rsidR="009F6EFB" w:rsidRPr="004E106A">
        <w:rPr>
          <w:i w:val="0"/>
          <w:iCs w:val="0"/>
          <w:color w:val="auto"/>
        </w:rPr>
        <w:t xml:space="preserve"> </w:t>
      </w:r>
      <w:proofErr w:type="spellStart"/>
      <w:r w:rsidR="009F6EFB" w:rsidRPr="004E106A">
        <w:rPr>
          <w:i w:val="0"/>
          <w:iCs w:val="0"/>
          <w:color w:val="auto"/>
          <w:lang w:val="en-US"/>
        </w:rPr>
        <w:t>QuickSort</w:t>
      </w:r>
      <w:proofErr w:type="spellEnd"/>
      <w:r w:rsidR="009F6EFB" w:rsidRPr="004E106A">
        <w:rPr>
          <w:i w:val="0"/>
          <w:iCs w:val="0"/>
          <w:color w:val="auto"/>
        </w:rPr>
        <w:t>, код</w:t>
      </w:r>
    </w:p>
    <w:p w14:paraId="66EA5DFB" w14:textId="77777777" w:rsidR="009F6EFB" w:rsidRDefault="009F6EFB" w:rsidP="00CD31D2"/>
    <w:p w14:paraId="3550CE78" w14:textId="77777777" w:rsidR="009F6EFB" w:rsidRDefault="009F6EFB" w:rsidP="00CD31D2"/>
    <w:p w14:paraId="3D3D6C9A" w14:textId="77777777" w:rsidR="009F6EFB" w:rsidRDefault="009F6EFB" w:rsidP="00CD31D2"/>
    <w:p w14:paraId="4FD7449F" w14:textId="77777777" w:rsidR="009F6EFB" w:rsidRDefault="009F6EFB" w:rsidP="00CD31D2"/>
    <w:p w14:paraId="41492F08" w14:textId="77777777" w:rsidR="009F6EFB" w:rsidRDefault="009F6EFB" w:rsidP="00CD31D2"/>
    <w:p w14:paraId="61EF6024" w14:textId="77777777" w:rsidR="009F6EFB" w:rsidRDefault="009F6EFB" w:rsidP="00CD31D2"/>
    <w:p w14:paraId="6766518E" w14:textId="77777777" w:rsidR="009F6EFB" w:rsidRDefault="009F6EFB" w:rsidP="00CD31D2"/>
    <w:p w14:paraId="3265DC6C" w14:textId="77777777" w:rsidR="009F6EFB" w:rsidRDefault="009F6EFB" w:rsidP="00CD31D2"/>
    <w:p w14:paraId="378E452C" w14:textId="08C5E9B0" w:rsidR="00CD31D2" w:rsidRDefault="00CD31D2" w:rsidP="00CD31D2">
      <w:r>
        <w:lastRenderedPageBreak/>
        <w:t>После обработки массива с данными программа вывела график (рис.7.3)</w:t>
      </w:r>
    </w:p>
    <w:p w14:paraId="2E4D11B0" w14:textId="01350E36" w:rsidR="009C063C" w:rsidRPr="009F6EFB" w:rsidRDefault="00B725DC" w:rsidP="009F6EFB">
      <w:pPr>
        <w:keepNext/>
        <w:jc w:val="center"/>
      </w:pPr>
      <w:r>
        <w:rPr>
          <w:noProof/>
        </w:rPr>
        <w:drawing>
          <wp:inline distT="0" distB="0" distL="0" distR="0" wp14:anchorId="4D4BDB3B" wp14:editId="0CC4528B">
            <wp:extent cx="6195060" cy="4452005"/>
            <wp:effectExtent l="0" t="0" r="0" b="57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66" cy="445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DC68" w14:textId="2BDE7A0D" w:rsidR="00CA500C" w:rsidRPr="004E106A" w:rsidRDefault="009C063C" w:rsidP="009F6EFB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7.3</w:t>
      </w:r>
      <w:r w:rsidR="009F6EFB" w:rsidRPr="004E106A">
        <w:rPr>
          <w:i w:val="0"/>
          <w:iCs w:val="0"/>
          <w:color w:val="auto"/>
        </w:rPr>
        <w:t xml:space="preserve"> </w:t>
      </w:r>
      <w:proofErr w:type="spellStart"/>
      <w:r w:rsidR="009F6EFB" w:rsidRPr="004E106A">
        <w:rPr>
          <w:i w:val="0"/>
          <w:iCs w:val="0"/>
          <w:color w:val="auto"/>
          <w:lang w:val="en-US"/>
        </w:rPr>
        <w:t>QuickSort</w:t>
      </w:r>
      <w:proofErr w:type="spellEnd"/>
      <w:r w:rsidR="009F6EFB" w:rsidRPr="004E106A">
        <w:rPr>
          <w:i w:val="0"/>
          <w:iCs w:val="0"/>
          <w:color w:val="auto"/>
        </w:rPr>
        <w:t>, график</w:t>
      </w:r>
    </w:p>
    <w:p w14:paraId="48A9DCF3" w14:textId="77777777" w:rsidR="00CD31D2" w:rsidRPr="00CD31D2" w:rsidRDefault="00CD31D2" w:rsidP="00CD31D2"/>
    <w:p w14:paraId="518CCF8D" w14:textId="77777777" w:rsidR="00B23F02" w:rsidRDefault="00B23F02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FD8234" w14:textId="15357858" w:rsidR="005A319C" w:rsidRDefault="005A319C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="001926CD">
        <w:rPr>
          <w:rFonts w:cs="Times New Roman"/>
          <w:szCs w:val="28"/>
        </w:rPr>
        <w:t>) В</w:t>
      </w:r>
      <w:r>
        <w:rPr>
          <w:rFonts w:cs="Times New Roman"/>
          <w:szCs w:val="28"/>
        </w:rPr>
        <w:t>озведение в степень</w:t>
      </w:r>
    </w:p>
    <w:p w14:paraId="5CB0239A" w14:textId="77777777" w:rsidR="00D53212" w:rsidRDefault="00FB0383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  <w:t>8.1</w:t>
      </w:r>
      <w:r w:rsidR="005930E1">
        <w:rPr>
          <w:rFonts w:cs="Times New Roman"/>
          <w:szCs w:val="28"/>
        </w:rPr>
        <w:t xml:space="preserve">. </w:t>
      </w:r>
      <w:r w:rsidR="00852314">
        <w:rPr>
          <w:rFonts w:cs="Times New Roman"/>
          <w:szCs w:val="28"/>
        </w:rPr>
        <w:t>К</w:t>
      </w:r>
      <w:r w:rsidR="005930E1">
        <w:rPr>
          <w:rFonts w:cs="Times New Roman"/>
          <w:szCs w:val="28"/>
        </w:rPr>
        <w:t>лассическое возведение в степень.</w:t>
      </w:r>
      <w:r w:rsidR="00F82836">
        <w:rPr>
          <w:rFonts w:cs="Times New Roman"/>
          <w:szCs w:val="28"/>
        </w:rPr>
        <w:t xml:space="preserve"> </w:t>
      </w:r>
    </w:p>
    <w:p w14:paraId="6E03A525" w14:textId="4C7DB958" w:rsidR="006262A2" w:rsidRDefault="00123DE3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r w:rsidR="00D53212">
        <w:rPr>
          <w:rFonts w:cs="Times New Roman"/>
          <w:szCs w:val="28"/>
        </w:rPr>
        <w:t xml:space="preserve">получает на вход основание и </w:t>
      </w:r>
      <w:r w:rsidR="002074C3">
        <w:rPr>
          <w:rFonts w:cs="Times New Roman"/>
          <w:szCs w:val="28"/>
        </w:rPr>
        <w:t>степень</w:t>
      </w:r>
      <w:r w:rsidR="007661B2">
        <w:rPr>
          <w:rFonts w:cs="Times New Roman"/>
          <w:szCs w:val="28"/>
        </w:rPr>
        <w:t xml:space="preserve">. С помощью цикла он вычисляет </w:t>
      </w:r>
      <w:r w:rsidR="00271DE3">
        <w:rPr>
          <w:rFonts w:cs="Times New Roman"/>
          <w:szCs w:val="28"/>
        </w:rPr>
        <w:t>значение и выводит его.</w:t>
      </w:r>
    </w:p>
    <w:p w14:paraId="65603901" w14:textId="55D3BF93" w:rsidR="003E2A7C" w:rsidRDefault="008347FE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(</w:t>
      </w:r>
      <w:bookmarkStart w:id="0" w:name="_Hlk178698339"/>
      <w:r>
        <w:rPr>
          <w:rFonts w:cs="Times New Roman"/>
          <w:szCs w:val="28"/>
        </w:rPr>
        <w:t>рис.8.1.1</w:t>
      </w:r>
      <w:bookmarkEnd w:id="0"/>
      <w:r>
        <w:rPr>
          <w:rFonts w:cs="Times New Roman"/>
          <w:szCs w:val="28"/>
        </w:rPr>
        <w:t>)</w:t>
      </w:r>
    </w:p>
    <w:p w14:paraId="3F279183" w14:textId="20FCEC12" w:rsidR="00284890" w:rsidRPr="00FF06A0" w:rsidRDefault="0028489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1.2</w:t>
      </w:r>
    </w:p>
    <w:p w14:paraId="40D5A40C" w14:textId="5F033B78" w:rsidR="005930E1" w:rsidRDefault="005930E1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9FFF0AA" w14:textId="0C7D8F63" w:rsidR="00BF4EAF" w:rsidRPr="009F6EFB" w:rsidRDefault="00BF4EAF" w:rsidP="009F6EFB">
      <w:pPr>
        <w:keepNext/>
        <w:spacing w:after="200" w:line="276" w:lineRule="auto"/>
        <w:ind w:firstLine="708"/>
        <w:jc w:val="center"/>
      </w:pPr>
      <w:r w:rsidRPr="009F6EFB">
        <w:rPr>
          <w:rFonts w:cs="Times New Roman"/>
          <w:noProof/>
          <w:szCs w:val="28"/>
        </w:rPr>
        <w:drawing>
          <wp:inline distT="0" distB="0" distL="0" distR="0" wp14:anchorId="4B53DB9B" wp14:editId="2CFD0DD2">
            <wp:extent cx="4988713" cy="539496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10" cy="553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8266" w14:textId="328ED56D" w:rsidR="00BF4EAF" w:rsidRPr="004E106A" w:rsidRDefault="00BF4EAF" w:rsidP="009F6EFB">
      <w:pPr>
        <w:pStyle w:val="af4"/>
        <w:ind w:firstLine="708"/>
        <w:jc w:val="center"/>
        <w:rPr>
          <w:i w:val="0"/>
          <w:iCs w:val="0"/>
          <w:color w:val="auto"/>
        </w:rPr>
      </w:pPr>
      <w:r w:rsidRPr="004E106A">
        <w:rPr>
          <w:rFonts w:cs="Times New Roman"/>
          <w:i w:val="0"/>
          <w:iCs w:val="0"/>
          <w:color w:val="auto"/>
          <w:szCs w:val="28"/>
        </w:rPr>
        <w:t>рис.8.1.1</w:t>
      </w:r>
      <w:r w:rsidR="009F6EFB" w:rsidRPr="004E106A">
        <w:rPr>
          <w:rFonts w:cs="Times New Roman"/>
          <w:i w:val="0"/>
          <w:iCs w:val="0"/>
          <w:color w:val="auto"/>
          <w:szCs w:val="28"/>
        </w:rPr>
        <w:t xml:space="preserve"> Классическое возведение, блок-схема и сложность</w:t>
      </w:r>
    </w:p>
    <w:p w14:paraId="63D7B52C" w14:textId="77777777" w:rsidR="00BF4EAF" w:rsidRPr="009F6EFB" w:rsidRDefault="00FB0383" w:rsidP="009F6EFB">
      <w:pPr>
        <w:keepNext/>
        <w:spacing w:after="200" w:line="276" w:lineRule="auto"/>
        <w:ind w:firstLine="708"/>
        <w:jc w:val="center"/>
      </w:pPr>
      <w:r w:rsidRPr="009F6EFB">
        <w:rPr>
          <w:rFonts w:cs="Times New Roman"/>
          <w:noProof/>
          <w:szCs w:val="28"/>
        </w:rPr>
        <w:lastRenderedPageBreak/>
        <w:drawing>
          <wp:inline distT="0" distB="0" distL="0" distR="0" wp14:anchorId="0ED57798" wp14:editId="2BE6F1CD">
            <wp:extent cx="4091940" cy="238931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7236"/>
                    <a:stretch/>
                  </pic:blipFill>
                  <pic:spPr bwMode="auto">
                    <a:xfrm>
                      <a:off x="0" y="0"/>
                      <a:ext cx="4119487" cy="240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F35BB" w14:textId="4C33BF3D" w:rsidR="00CD31D2" w:rsidRPr="004E106A" w:rsidRDefault="00BF4EAF" w:rsidP="009F6EFB">
      <w:pPr>
        <w:spacing w:after="200" w:line="276" w:lineRule="auto"/>
        <w:ind w:firstLine="708"/>
        <w:jc w:val="center"/>
        <w:rPr>
          <w:sz w:val="18"/>
          <w:szCs w:val="18"/>
        </w:rPr>
      </w:pPr>
      <w:r w:rsidRPr="004E106A">
        <w:rPr>
          <w:sz w:val="18"/>
          <w:szCs w:val="18"/>
        </w:rPr>
        <w:t>рис.8.1.2</w:t>
      </w:r>
      <w:r w:rsidR="009F6EFB" w:rsidRPr="004E106A">
        <w:rPr>
          <w:sz w:val="18"/>
          <w:szCs w:val="18"/>
        </w:rPr>
        <w:t xml:space="preserve"> Классическое возведение, код</w:t>
      </w:r>
    </w:p>
    <w:p w14:paraId="28AD0D38" w14:textId="65E8251E" w:rsidR="00CD31D2" w:rsidRDefault="00CD31D2" w:rsidP="00CD31D2">
      <w:r>
        <w:t>После обработки массива с данными программа вывела график (рис.8.1.3)</w:t>
      </w:r>
    </w:p>
    <w:p w14:paraId="1BE3413A" w14:textId="09EFC114" w:rsidR="00A367C2" w:rsidRPr="009F6EFB" w:rsidRDefault="00B725DC" w:rsidP="009F6EFB">
      <w:pPr>
        <w:keepNext/>
        <w:jc w:val="center"/>
      </w:pPr>
      <w:r>
        <w:rPr>
          <w:noProof/>
        </w:rPr>
        <w:drawing>
          <wp:inline distT="0" distB="0" distL="0" distR="0" wp14:anchorId="18A133D4" wp14:editId="36850ABC">
            <wp:extent cx="6574960" cy="467106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005" cy="46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406" w14:textId="0DC1E76D" w:rsidR="00A367C2" w:rsidRPr="009F6EFB" w:rsidRDefault="00A367C2" w:rsidP="009F6EFB">
      <w:pPr>
        <w:pStyle w:val="af4"/>
        <w:jc w:val="center"/>
        <w:rPr>
          <w:b/>
          <w:bCs/>
          <w:i w:val="0"/>
          <w:iCs w:val="0"/>
        </w:rPr>
      </w:pPr>
      <w:r w:rsidRPr="009F6EFB">
        <w:rPr>
          <w:b/>
          <w:bCs/>
          <w:i w:val="0"/>
          <w:iCs w:val="0"/>
        </w:rPr>
        <w:t>рис.8.1.3</w:t>
      </w:r>
      <w:r w:rsidR="009F6EFB" w:rsidRPr="009F6EFB">
        <w:rPr>
          <w:b/>
          <w:bCs/>
          <w:i w:val="0"/>
          <w:iCs w:val="0"/>
        </w:rPr>
        <w:t xml:space="preserve"> Классическое возведение, график</w:t>
      </w:r>
    </w:p>
    <w:p w14:paraId="680FF2F4" w14:textId="62D7EE4D" w:rsidR="00670600" w:rsidRPr="00BF4EAF" w:rsidRDefault="00670600" w:rsidP="005A7C22">
      <w:pPr>
        <w:spacing w:after="200" w:line="276" w:lineRule="auto"/>
        <w:ind w:firstLine="708"/>
        <w:rPr>
          <w:rFonts w:cs="Times New Roman"/>
          <w:b/>
          <w:bCs/>
          <w:szCs w:val="28"/>
        </w:rPr>
      </w:pPr>
      <w:r w:rsidRPr="00BF4EAF">
        <w:rPr>
          <w:rFonts w:cs="Times New Roman"/>
          <w:b/>
          <w:bCs/>
          <w:szCs w:val="28"/>
        </w:rPr>
        <w:br w:type="page"/>
      </w:r>
      <w:r w:rsidR="009F6EFB">
        <w:rPr>
          <w:rFonts w:cs="Times New Roman"/>
          <w:b/>
          <w:bCs/>
          <w:szCs w:val="28"/>
        </w:rPr>
        <w:lastRenderedPageBreak/>
        <w:tab/>
      </w:r>
    </w:p>
    <w:p w14:paraId="1D6297E9" w14:textId="64E2B393" w:rsidR="001926CD" w:rsidRDefault="001926CD" w:rsidP="005A7C22">
      <w:pPr>
        <w:spacing w:after="200" w:line="276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2. </w:t>
      </w:r>
      <w:r w:rsidR="00D44A62">
        <w:rPr>
          <w:rFonts w:cs="Times New Roman"/>
          <w:szCs w:val="28"/>
        </w:rPr>
        <w:t>Рекурсивное возведение в степень</w:t>
      </w:r>
    </w:p>
    <w:p w14:paraId="0E36BB88" w14:textId="19742A3B" w:rsidR="005546FA" w:rsidRDefault="005546FA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546FA">
        <w:rPr>
          <w:rFonts w:cs="Times New Roman"/>
          <w:szCs w:val="28"/>
        </w:rPr>
        <w:t>Алгоритм "ныряет" всё глубже, уменьшая степень вдвое на каждом шаге, пока не достигнет базового случая (n = 0). Затем, возвращаясь "назад", он комбинирует результаты подзадач, чтобы получить окончательный ответ.</w:t>
      </w:r>
    </w:p>
    <w:p w14:paraId="7F454EDD" w14:textId="3D95EC4E" w:rsidR="00914142" w:rsidRDefault="00914142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F6D3D">
        <w:rPr>
          <w:rFonts w:cs="Times New Roman"/>
          <w:szCs w:val="28"/>
        </w:rPr>
        <w:t xml:space="preserve">Теоретическая сложность </w:t>
      </w:r>
      <w:proofErr w:type="gramStart"/>
      <w:r w:rsidR="001F6D3D">
        <w:rPr>
          <w:rFonts w:cs="Times New Roman"/>
          <w:szCs w:val="28"/>
          <w:lang w:val="en-US"/>
        </w:rPr>
        <w:t>O</w:t>
      </w:r>
      <w:r w:rsidR="001F6D3D" w:rsidRPr="00441250">
        <w:rPr>
          <w:rFonts w:cs="Times New Roman"/>
          <w:szCs w:val="28"/>
        </w:rPr>
        <w:t>(</w:t>
      </w:r>
      <w:proofErr w:type="gramEnd"/>
      <w:r w:rsidR="00441250">
        <w:rPr>
          <w:rFonts w:cs="Times New Roman"/>
          <w:szCs w:val="28"/>
          <w:lang w:val="en-US"/>
        </w:rPr>
        <w:t>l</w:t>
      </w:r>
      <w:r w:rsidR="001F6D3D">
        <w:rPr>
          <w:rFonts w:cs="Times New Roman"/>
          <w:szCs w:val="28"/>
          <w:lang w:val="en-US"/>
        </w:rPr>
        <w:t>og</w:t>
      </w:r>
      <w:r w:rsidR="001F6D3D" w:rsidRPr="00441250">
        <w:rPr>
          <w:rFonts w:cs="Times New Roman"/>
          <w:szCs w:val="28"/>
        </w:rPr>
        <w:t xml:space="preserve"> </w:t>
      </w:r>
      <w:r w:rsidR="001F6D3D">
        <w:rPr>
          <w:rFonts w:cs="Times New Roman"/>
          <w:szCs w:val="28"/>
          <w:lang w:val="en-US"/>
        </w:rPr>
        <w:t>n</w:t>
      </w:r>
      <w:r w:rsidR="001F6D3D" w:rsidRPr="00441250">
        <w:rPr>
          <w:rFonts w:cs="Times New Roman"/>
          <w:szCs w:val="28"/>
        </w:rPr>
        <w:t>)</w:t>
      </w:r>
    </w:p>
    <w:p w14:paraId="6F892EE1" w14:textId="7D44E84F" w:rsidR="00284890" w:rsidRPr="00441250" w:rsidRDefault="0028489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2.2</w:t>
      </w:r>
    </w:p>
    <w:p w14:paraId="045A1340" w14:textId="77777777" w:rsidR="00771887" w:rsidRPr="009F6EFB" w:rsidRDefault="00771887" w:rsidP="009F6EFB">
      <w:pPr>
        <w:keepNext/>
        <w:spacing w:after="200" w:line="276" w:lineRule="auto"/>
        <w:jc w:val="center"/>
      </w:pPr>
      <w:r w:rsidRPr="009F6EFB">
        <w:rPr>
          <w:rFonts w:cs="Times New Roman"/>
          <w:noProof/>
          <w:szCs w:val="28"/>
        </w:rPr>
        <w:drawing>
          <wp:inline distT="0" distB="0" distL="0" distR="0" wp14:anchorId="2D32050E" wp14:editId="60CF9A4F">
            <wp:extent cx="6577798" cy="56997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236" cy="573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1FF9" w14:textId="26205437" w:rsidR="00771887" w:rsidRPr="004E106A" w:rsidRDefault="00771887" w:rsidP="009F6EFB">
      <w:pPr>
        <w:pStyle w:val="af4"/>
        <w:ind w:firstLine="708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</w:t>
      </w:r>
      <w:r w:rsidRPr="004E106A">
        <w:rPr>
          <w:i w:val="0"/>
          <w:iCs w:val="0"/>
          <w:color w:val="auto"/>
        </w:rPr>
        <w:fldChar w:fldCharType="begin"/>
      </w:r>
      <w:r w:rsidRPr="004E106A">
        <w:rPr>
          <w:i w:val="0"/>
          <w:iCs w:val="0"/>
          <w:color w:val="auto"/>
        </w:rPr>
        <w:instrText xml:space="preserve"> SEQ Рисунок \* ARABIC </w:instrText>
      </w:r>
      <w:r w:rsidRPr="004E106A">
        <w:rPr>
          <w:i w:val="0"/>
          <w:iCs w:val="0"/>
          <w:color w:val="auto"/>
        </w:rPr>
        <w:fldChar w:fldCharType="separate"/>
      </w:r>
      <w:r w:rsidR="008936BE" w:rsidRPr="004E106A">
        <w:rPr>
          <w:i w:val="0"/>
          <w:iCs w:val="0"/>
          <w:noProof/>
          <w:color w:val="auto"/>
        </w:rPr>
        <w:t>9</w:t>
      </w:r>
      <w:r w:rsidRPr="004E106A">
        <w:rPr>
          <w:i w:val="0"/>
          <w:iCs w:val="0"/>
          <w:color w:val="auto"/>
        </w:rPr>
        <w:fldChar w:fldCharType="end"/>
      </w:r>
      <w:r w:rsidRPr="004E106A">
        <w:rPr>
          <w:i w:val="0"/>
          <w:iCs w:val="0"/>
          <w:color w:val="auto"/>
        </w:rPr>
        <w:t>.2.1</w:t>
      </w:r>
      <w:r w:rsidR="009F6EFB" w:rsidRPr="004E106A">
        <w:rPr>
          <w:i w:val="0"/>
          <w:iCs w:val="0"/>
          <w:color w:val="auto"/>
        </w:rPr>
        <w:t xml:space="preserve"> Рекурсивное возведение, блок-схема и сложность</w:t>
      </w:r>
    </w:p>
    <w:p w14:paraId="70B83F32" w14:textId="77777777" w:rsidR="00771887" w:rsidRPr="008936BE" w:rsidRDefault="00A9587F" w:rsidP="008936BE">
      <w:pPr>
        <w:keepNext/>
        <w:spacing w:after="200" w:line="276" w:lineRule="auto"/>
        <w:jc w:val="center"/>
      </w:pPr>
      <w:r w:rsidRPr="008936BE">
        <w:rPr>
          <w:rFonts w:cs="Times New Roman"/>
          <w:noProof/>
          <w:szCs w:val="28"/>
        </w:rPr>
        <w:lastRenderedPageBreak/>
        <w:drawing>
          <wp:inline distT="0" distB="0" distL="0" distR="0" wp14:anchorId="71385EF2" wp14:editId="3998ED99">
            <wp:extent cx="1920240" cy="3291257"/>
            <wp:effectExtent l="0" t="0" r="381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5186" b="27605"/>
                    <a:stretch/>
                  </pic:blipFill>
                  <pic:spPr bwMode="auto">
                    <a:xfrm>
                      <a:off x="0" y="0"/>
                      <a:ext cx="1925263" cy="329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9294" w14:textId="1C4351C6" w:rsidR="00A9587F" w:rsidRPr="004E106A" w:rsidRDefault="00771887" w:rsidP="008936BE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8.2.2</w:t>
      </w:r>
      <w:r w:rsidR="008936BE" w:rsidRPr="004E106A">
        <w:rPr>
          <w:i w:val="0"/>
          <w:iCs w:val="0"/>
          <w:color w:val="auto"/>
        </w:rPr>
        <w:t xml:space="preserve"> </w:t>
      </w:r>
      <w:proofErr w:type="spellStart"/>
      <w:r w:rsidR="008936BE" w:rsidRPr="004E106A">
        <w:rPr>
          <w:i w:val="0"/>
          <w:iCs w:val="0"/>
          <w:color w:val="auto"/>
        </w:rPr>
        <w:t>Рекурсиваное</w:t>
      </w:r>
      <w:proofErr w:type="spellEnd"/>
      <w:r w:rsidR="008936BE" w:rsidRPr="004E106A">
        <w:rPr>
          <w:i w:val="0"/>
          <w:iCs w:val="0"/>
          <w:color w:val="auto"/>
        </w:rPr>
        <w:t xml:space="preserve"> возведение, код</w:t>
      </w:r>
    </w:p>
    <w:p w14:paraId="12BED2B6" w14:textId="6F6A9F7C" w:rsidR="00CD31D2" w:rsidRDefault="00CD31D2" w:rsidP="00CD31D2">
      <w:r>
        <w:t>После обработки массива с данными программа вывела график (рис.8.2.3)</w:t>
      </w:r>
    </w:p>
    <w:p w14:paraId="1F33B361" w14:textId="0CDDF688" w:rsidR="008936BE" w:rsidRPr="00B962B6" w:rsidRDefault="00B725DC" w:rsidP="00B962B6">
      <w:pPr>
        <w:keepNext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FBEC74D" wp14:editId="33FB34C2">
            <wp:extent cx="6588141" cy="4823460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49" cy="48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C86DE" w14:textId="684C7AF3" w:rsidR="00CD31D2" w:rsidRPr="004E106A" w:rsidRDefault="008936BE" w:rsidP="00B725DC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 xml:space="preserve">рис.8.2.3 </w:t>
      </w:r>
      <w:r w:rsidR="00B962B6" w:rsidRPr="004E106A">
        <w:rPr>
          <w:i w:val="0"/>
          <w:iCs w:val="0"/>
          <w:color w:val="auto"/>
        </w:rPr>
        <w:t>Рекурсивное возведение, график</w:t>
      </w:r>
    </w:p>
    <w:p w14:paraId="3A9D8887" w14:textId="51DAF645" w:rsidR="000855DD" w:rsidRDefault="000855DD" w:rsidP="00B725DC">
      <w:pPr>
        <w:spacing w:after="200" w:line="276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>
        <w:rPr>
          <w:rFonts w:cs="Times New Roman"/>
          <w:noProof/>
          <w:szCs w:val="28"/>
        </w:rPr>
        <w:lastRenderedPageBreak/>
        <w:t>8.3. Бы</w:t>
      </w:r>
      <w:r w:rsidR="00852314">
        <w:rPr>
          <w:rFonts w:cs="Times New Roman"/>
          <w:noProof/>
          <w:szCs w:val="28"/>
        </w:rPr>
        <w:t>стрый алгоритм</w:t>
      </w:r>
    </w:p>
    <w:p w14:paraId="6B15F70B" w14:textId="4F549515" w:rsidR="00AF556E" w:rsidRDefault="003C0DC4" w:rsidP="005A7C22">
      <w:pPr>
        <w:spacing w:after="200" w:line="276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997407" w:rsidRPr="00997407">
        <w:rPr>
          <w:rFonts w:cs="Times New Roman"/>
          <w:noProof/>
          <w:szCs w:val="28"/>
        </w:rPr>
        <w:t>Алгоритм</w:t>
      </w:r>
      <w:r w:rsidR="00997407">
        <w:rPr>
          <w:rFonts w:cs="Times New Roman"/>
          <w:noProof/>
          <w:szCs w:val="28"/>
        </w:rPr>
        <w:t xml:space="preserve"> </w:t>
      </w:r>
      <w:r w:rsidR="00997407" w:rsidRPr="00997407">
        <w:rPr>
          <w:rFonts w:cs="Times New Roman"/>
          <w:noProof/>
          <w:szCs w:val="28"/>
        </w:rPr>
        <w:t>быстро возводит число в степень, сокращая количество умножений. Он делает это, деля степень пополам на каждом шаге и одновременно возводя основание в квадрат. Если степень нечётная, результат умножается на текущее основание. Этот процесс повторяется, пока степень не станет равна нулю, а результат будет содержать искомое значение</w:t>
      </w:r>
    </w:p>
    <w:p w14:paraId="59DC2AB2" w14:textId="6E5ED5FD" w:rsidR="00DB2617" w:rsidRDefault="00DB2617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log</w:t>
      </w:r>
      <w:r w:rsidRPr="004412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 w:rsidR="00284890">
        <w:rPr>
          <w:rFonts w:cs="Times New Roman"/>
          <w:noProof/>
          <w:szCs w:val="28"/>
        </w:rPr>
        <w:tab/>
      </w:r>
    </w:p>
    <w:p w14:paraId="756C94E3" w14:textId="59096E5F" w:rsidR="00284890" w:rsidRPr="00E872E9" w:rsidRDefault="0028489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3.2</w:t>
      </w:r>
    </w:p>
    <w:p w14:paraId="388D22BE" w14:textId="77777777" w:rsidR="006A7CE0" w:rsidRDefault="00DE455F" w:rsidP="005A7C22">
      <w:pPr>
        <w:keepNext/>
        <w:spacing w:after="200" w:line="276" w:lineRule="auto"/>
      </w:pPr>
      <w:r>
        <w:rPr>
          <w:rFonts w:cs="Times New Roman"/>
          <w:noProof/>
          <w:szCs w:val="28"/>
        </w:rPr>
        <w:drawing>
          <wp:inline distT="0" distB="0" distL="0" distR="0" wp14:anchorId="0283CCED" wp14:editId="74874C11">
            <wp:extent cx="3977640" cy="6381906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37" cy="638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9D21" w14:textId="04125B14" w:rsidR="006A7CE0" w:rsidRPr="004E106A" w:rsidRDefault="006A7CE0" w:rsidP="00B962B6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8.</w:t>
      </w:r>
      <w:r w:rsidR="001336D1" w:rsidRPr="004E106A">
        <w:rPr>
          <w:i w:val="0"/>
          <w:iCs w:val="0"/>
          <w:color w:val="auto"/>
        </w:rPr>
        <w:t>3</w:t>
      </w:r>
      <w:r w:rsidRPr="004E106A">
        <w:rPr>
          <w:i w:val="0"/>
          <w:iCs w:val="0"/>
          <w:color w:val="auto"/>
        </w:rPr>
        <w:t>.1</w:t>
      </w:r>
      <w:r w:rsidR="00B962B6" w:rsidRPr="004E106A">
        <w:rPr>
          <w:i w:val="0"/>
          <w:iCs w:val="0"/>
          <w:color w:val="auto"/>
        </w:rPr>
        <w:t xml:space="preserve"> Быстрый алгоритм, блок-схема и сложность</w:t>
      </w:r>
    </w:p>
    <w:p w14:paraId="65A2ED70" w14:textId="77777777" w:rsidR="001336D1" w:rsidRDefault="00307632" w:rsidP="00B962B6">
      <w:pPr>
        <w:keepNext/>
        <w:spacing w:after="200" w:line="276" w:lineRule="auto"/>
        <w:jc w:val="center"/>
      </w:pPr>
      <w:r w:rsidRPr="005A319C">
        <w:rPr>
          <w:rFonts w:cs="Times New Roman"/>
          <w:noProof/>
          <w:szCs w:val="28"/>
        </w:rPr>
        <w:lastRenderedPageBreak/>
        <w:drawing>
          <wp:inline distT="0" distB="0" distL="0" distR="0" wp14:anchorId="01E0A4E9" wp14:editId="7D9AFA7C">
            <wp:extent cx="3192780" cy="4158036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5864"/>
                    <a:stretch/>
                  </pic:blipFill>
                  <pic:spPr bwMode="auto">
                    <a:xfrm>
                      <a:off x="0" y="0"/>
                      <a:ext cx="3209159" cy="417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C1378" w14:textId="387C9288" w:rsidR="00CD31D2" w:rsidRPr="004E106A" w:rsidRDefault="001336D1" w:rsidP="00B962B6">
      <w:pPr>
        <w:spacing w:after="200" w:line="276" w:lineRule="auto"/>
        <w:jc w:val="center"/>
        <w:rPr>
          <w:rFonts w:cs="Times New Roman"/>
          <w:noProof/>
          <w:szCs w:val="28"/>
        </w:rPr>
      </w:pPr>
      <w:r w:rsidRPr="004E106A">
        <w:rPr>
          <w:sz w:val="18"/>
          <w:szCs w:val="18"/>
        </w:rPr>
        <w:t>рис.8.3.</w:t>
      </w:r>
      <w:r w:rsidR="00B962B6" w:rsidRPr="004E106A">
        <w:rPr>
          <w:sz w:val="18"/>
          <w:szCs w:val="18"/>
        </w:rPr>
        <w:t>2 Быстрый алгоритм, код</w:t>
      </w:r>
    </w:p>
    <w:p w14:paraId="2AF3E977" w14:textId="7A22DD86" w:rsidR="00CD31D2" w:rsidRPr="004740E9" w:rsidRDefault="00CD31D2" w:rsidP="00CD31D2">
      <w:r>
        <w:t>После обработки массива с данными программа вывела график (рис.8.3.3)</w:t>
      </w:r>
    </w:p>
    <w:p w14:paraId="67579F91" w14:textId="55B9AFF7" w:rsidR="00902D8E" w:rsidRPr="00B962B6" w:rsidRDefault="00B725DC" w:rsidP="00B962B6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78FB442D" wp14:editId="4642ED98">
            <wp:extent cx="5438522" cy="39700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48" cy="397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BF13" w14:textId="2931F886" w:rsidR="00670600" w:rsidRPr="004E106A" w:rsidRDefault="00902D8E" w:rsidP="00123494">
      <w:pPr>
        <w:pStyle w:val="af4"/>
        <w:jc w:val="center"/>
        <w:rPr>
          <w:rFonts w:cs="Times New Roman"/>
          <w:noProof/>
          <w:color w:val="auto"/>
          <w:szCs w:val="28"/>
        </w:rPr>
      </w:pPr>
      <w:r w:rsidRPr="004E106A">
        <w:rPr>
          <w:i w:val="0"/>
          <w:iCs w:val="0"/>
          <w:color w:val="auto"/>
        </w:rPr>
        <w:t>рис.8.3.3</w:t>
      </w:r>
      <w:r w:rsidR="00B962B6" w:rsidRPr="004E106A">
        <w:rPr>
          <w:i w:val="0"/>
          <w:iCs w:val="0"/>
          <w:color w:val="auto"/>
        </w:rPr>
        <w:t xml:space="preserve"> Быстрый алгоритм, график</w:t>
      </w:r>
      <w:r w:rsidR="00307632" w:rsidRPr="004E106A">
        <w:rPr>
          <w:rFonts w:cs="Times New Roman"/>
          <w:noProof/>
          <w:color w:val="auto"/>
          <w:szCs w:val="28"/>
        </w:rPr>
        <w:tab/>
      </w:r>
    </w:p>
    <w:p w14:paraId="1CDD26ED" w14:textId="1D87FBFF" w:rsidR="00307632" w:rsidRDefault="00670600" w:rsidP="005A7C22">
      <w:pPr>
        <w:spacing w:after="200" w:line="276" w:lineRule="auto"/>
        <w:ind w:left="708"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 w:rsidR="00307632">
        <w:rPr>
          <w:rFonts w:cs="Times New Roman"/>
          <w:noProof/>
          <w:szCs w:val="28"/>
        </w:rPr>
        <w:lastRenderedPageBreak/>
        <w:t>8.4. Классический быстрый алгоитм</w:t>
      </w:r>
    </w:p>
    <w:p w14:paraId="2A92AB65" w14:textId="26A35651" w:rsidR="00670600" w:rsidRDefault="00670600" w:rsidP="005A7C22">
      <w:pPr>
        <w:spacing w:after="200" w:line="276" w:lineRule="auto"/>
        <w:rPr>
          <w:rFonts w:cs="Times New Roman"/>
          <w:noProof/>
          <w:szCs w:val="28"/>
        </w:rPr>
      </w:pPr>
      <w:r w:rsidRPr="00670600">
        <w:rPr>
          <w:rFonts w:cs="Times New Roman"/>
          <w:noProof/>
          <w:szCs w:val="28"/>
        </w:rPr>
        <w:t>Алгоритм QuickPow1 быстро вычисляет степень числа, даже если она отрицательная. Он использует цикл, в котором на каждом шаге проверяет чётность степени. Если степень чётная, то основание возводится в квадрат, а степень делится на два. Если степень нечётная, то результат умножается на текущее основание, а степень уменьшается на единицу. Этот процесс повторяется до тех пор, пока степень не станет равной нулю.</w:t>
      </w:r>
    </w:p>
    <w:p w14:paraId="68E88AF5" w14:textId="0826E9CC" w:rsidR="00DB2617" w:rsidRDefault="00DB2617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</w:r>
    </w:p>
    <w:p w14:paraId="3AD94D1D" w14:textId="1B789245" w:rsidR="00284890" w:rsidRDefault="0028489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4.2</w:t>
      </w:r>
    </w:p>
    <w:p w14:paraId="3A1893F6" w14:textId="77777777" w:rsidR="00DB2617" w:rsidRPr="00B962B6" w:rsidRDefault="00DB2617" w:rsidP="00B962B6">
      <w:pPr>
        <w:keepNext/>
        <w:spacing w:after="200" w:line="276" w:lineRule="auto"/>
        <w:jc w:val="center"/>
      </w:pPr>
      <w:r w:rsidRPr="00B962B6">
        <w:rPr>
          <w:rFonts w:cs="Times New Roman"/>
          <w:noProof/>
          <w:szCs w:val="28"/>
        </w:rPr>
        <w:drawing>
          <wp:inline distT="0" distB="0" distL="0" distR="0" wp14:anchorId="145E3D95" wp14:editId="13C777DE">
            <wp:extent cx="4069080" cy="6116054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27" cy="611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8320" w14:textId="4CED9E58" w:rsidR="00DB2617" w:rsidRPr="004E106A" w:rsidRDefault="00DB2617" w:rsidP="00B962B6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8.4.1</w:t>
      </w:r>
      <w:r w:rsidR="00B962B6" w:rsidRPr="004E106A">
        <w:rPr>
          <w:i w:val="0"/>
          <w:iCs w:val="0"/>
          <w:color w:val="auto"/>
        </w:rPr>
        <w:t xml:space="preserve"> Классический быстрый алгоритм, блок-</w:t>
      </w:r>
      <w:proofErr w:type="spellStart"/>
      <w:r w:rsidR="00B962B6" w:rsidRPr="004E106A">
        <w:rPr>
          <w:i w:val="0"/>
          <w:iCs w:val="0"/>
          <w:color w:val="auto"/>
        </w:rPr>
        <w:t>схемма</w:t>
      </w:r>
      <w:proofErr w:type="spellEnd"/>
      <w:r w:rsidR="00B962B6" w:rsidRPr="004E106A">
        <w:rPr>
          <w:i w:val="0"/>
          <w:iCs w:val="0"/>
          <w:color w:val="auto"/>
        </w:rPr>
        <w:t xml:space="preserve"> и сложность</w:t>
      </w:r>
    </w:p>
    <w:p w14:paraId="38D1787A" w14:textId="77777777" w:rsidR="00DB2617" w:rsidRPr="00B962B6" w:rsidRDefault="00D0718C" w:rsidP="00B962B6">
      <w:pPr>
        <w:keepNext/>
        <w:spacing w:after="200" w:line="276" w:lineRule="auto"/>
        <w:jc w:val="center"/>
      </w:pPr>
      <w:r w:rsidRPr="00B962B6">
        <w:rPr>
          <w:rFonts w:cs="Times New Roman"/>
          <w:noProof/>
          <w:szCs w:val="28"/>
        </w:rPr>
        <w:lastRenderedPageBreak/>
        <w:drawing>
          <wp:inline distT="0" distB="0" distL="0" distR="0" wp14:anchorId="1953E7D2" wp14:editId="1C69EE9F">
            <wp:extent cx="2297186" cy="3151909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19096" b="30389"/>
                    <a:stretch/>
                  </pic:blipFill>
                  <pic:spPr bwMode="auto">
                    <a:xfrm>
                      <a:off x="0" y="0"/>
                      <a:ext cx="2300252" cy="315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902AD" w14:textId="37DB8466" w:rsidR="00CD31D2" w:rsidRPr="004E106A" w:rsidRDefault="00DB2617" w:rsidP="00B962B6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8.4.2</w:t>
      </w:r>
      <w:r w:rsidR="00B962B6" w:rsidRPr="004E106A">
        <w:rPr>
          <w:i w:val="0"/>
          <w:iCs w:val="0"/>
          <w:color w:val="auto"/>
        </w:rPr>
        <w:t xml:space="preserve"> Классический быстрый алгоритм, код</w:t>
      </w:r>
    </w:p>
    <w:p w14:paraId="17488D81" w14:textId="310D0229" w:rsidR="00CD31D2" w:rsidRDefault="00CD31D2" w:rsidP="00CD31D2">
      <w:r>
        <w:t>После обработки массива с данными программа вывела график (рис.8.4.3)</w:t>
      </w:r>
    </w:p>
    <w:p w14:paraId="193B806D" w14:textId="268022C8" w:rsidR="00902D8E" w:rsidRPr="00B962B6" w:rsidRDefault="00B725DC" w:rsidP="00B962B6">
      <w:pPr>
        <w:keepNext/>
        <w:jc w:val="center"/>
      </w:pPr>
      <w:r>
        <w:rPr>
          <w:noProof/>
        </w:rPr>
        <w:drawing>
          <wp:inline distT="0" distB="0" distL="0" distR="0" wp14:anchorId="1D0B14D5" wp14:editId="51E2D5C9">
            <wp:extent cx="6020476" cy="4396740"/>
            <wp:effectExtent l="0" t="0" r="0" b="38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18" cy="439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5502" w14:textId="0D2AA8CB" w:rsidR="00902D8E" w:rsidRPr="004E106A" w:rsidRDefault="00902D8E" w:rsidP="00B962B6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8.4.3</w:t>
      </w:r>
      <w:r w:rsidR="00B962B6" w:rsidRPr="004E106A">
        <w:rPr>
          <w:i w:val="0"/>
          <w:iCs w:val="0"/>
          <w:color w:val="auto"/>
        </w:rPr>
        <w:t xml:space="preserve"> Классический быстрый алгоритм, график</w:t>
      </w:r>
    </w:p>
    <w:p w14:paraId="5F574E01" w14:textId="26995830" w:rsidR="00DB2617" w:rsidRDefault="00DB2617" w:rsidP="005A7C22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19DDF5" w14:textId="012C0861" w:rsidR="00E02AB0" w:rsidRDefault="00046792" w:rsidP="005A7C22">
      <w:pPr>
        <w:spacing w:after="200" w:line="276" w:lineRule="auto"/>
      </w:pPr>
      <w:r>
        <w:lastRenderedPageBreak/>
        <w:tab/>
        <w:t xml:space="preserve">9) </w:t>
      </w:r>
      <w:r w:rsidRPr="00046792">
        <w:t xml:space="preserve">Алгоритм </w:t>
      </w:r>
      <w:proofErr w:type="spellStart"/>
      <w:r w:rsidRPr="00046792">
        <w:t>Тимсорт</w:t>
      </w:r>
      <w:proofErr w:type="spellEnd"/>
      <w:r w:rsidRPr="00046792">
        <w:t xml:space="preserve"> </w:t>
      </w:r>
      <w:proofErr w:type="gramStart"/>
      <w:r w:rsidRPr="00046792">
        <w:t>- это</w:t>
      </w:r>
      <w:proofErr w:type="gramEnd"/>
      <w:r w:rsidRPr="00046792">
        <w:t xml:space="preserve"> сортировочный алгоритм, который объединяет в себе принципы сортировки вставками и слиянием. Основная идея алгоритма </w:t>
      </w:r>
      <w:proofErr w:type="spellStart"/>
      <w:r w:rsidRPr="00046792">
        <w:t>Тимсорт</w:t>
      </w:r>
      <w:proofErr w:type="spellEnd"/>
      <w:r w:rsidRPr="00046792">
        <w:t xml:space="preserve"> состоит в том, чтобы сначала разделить список на относительно упорядоченные блоки (путем использования сортировки вставками</w:t>
      </w:r>
      <w:r w:rsidR="00907E64">
        <w:t xml:space="preserve"> (рис.9.2)</w:t>
      </w:r>
      <w:r w:rsidRPr="00046792">
        <w:t>), а затем объединить эти блоки с использованием сортировки слиянием</w:t>
      </w:r>
      <w:r>
        <w:t xml:space="preserve"> </w:t>
      </w:r>
      <w:r w:rsidR="00E02AB0">
        <w:t>(рис.</w:t>
      </w:r>
      <w:r w:rsidR="00907E64">
        <w:t>9.3</w:t>
      </w:r>
      <w:r w:rsidR="00E02AB0">
        <w:t>)</w:t>
      </w:r>
    </w:p>
    <w:p w14:paraId="1159E3EC" w14:textId="0473F38E" w:rsidR="00E02AB0" w:rsidRDefault="00E02AB0" w:rsidP="005A7C22">
      <w:pPr>
        <w:spacing w:after="200" w:line="276" w:lineRule="auto"/>
      </w:pPr>
      <w:r>
        <w:tab/>
        <w:t xml:space="preserve">Теоретическая сложность </w:t>
      </w:r>
      <w:proofErr w:type="gramStart"/>
      <w:r>
        <w:rPr>
          <w:lang w:val="en-US"/>
        </w:rPr>
        <w:t>O</w:t>
      </w:r>
      <w:r w:rsidRPr="00E02AB0">
        <w:t>(</w:t>
      </w:r>
      <w:proofErr w:type="gramEnd"/>
      <w:r>
        <w:rPr>
          <w:lang w:val="en-US"/>
        </w:rPr>
        <w:t>n</w:t>
      </w:r>
      <w:r w:rsidRPr="00E02AB0">
        <w:t xml:space="preserve"> </w:t>
      </w:r>
      <w:r>
        <w:rPr>
          <w:lang w:val="en-US"/>
        </w:rPr>
        <w:t>log</w:t>
      </w:r>
      <w:r w:rsidRPr="00E02AB0">
        <w:t xml:space="preserve"> </w:t>
      </w:r>
      <w:r>
        <w:rPr>
          <w:lang w:val="en-US"/>
        </w:rPr>
        <w:t>n</w:t>
      </w:r>
      <w:r w:rsidRPr="00E02AB0">
        <w:t>) (</w:t>
      </w:r>
      <w:r>
        <w:t>рис.9.1, рис.9.2, рис.9.3</w:t>
      </w:r>
      <w:r w:rsidRPr="00E02AB0">
        <w:t>)</w:t>
      </w:r>
    </w:p>
    <w:p w14:paraId="6F53511F" w14:textId="0531BFC1" w:rsidR="00E02AB0" w:rsidRPr="00E02AB0" w:rsidRDefault="00E02AB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9.4</w:t>
      </w:r>
    </w:p>
    <w:p w14:paraId="3C343CAD" w14:textId="77777777" w:rsidR="00E02AB0" w:rsidRPr="00B962B6" w:rsidRDefault="00E02AB0" w:rsidP="00B962B6">
      <w:pPr>
        <w:keepNext/>
        <w:spacing w:after="200" w:line="276" w:lineRule="auto"/>
        <w:jc w:val="center"/>
      </w:pPr>
      <w:r w:rsidRPr="00B962B6">
        <w:rPr>
          <w:noProof/>
        </w:rPr>
        <w:drawing>
          <wp:inline distT="0" distB="0" distL="0" distR="0" wp14:anchorId="60113F7A" wp14:editId="50D20DE1">
            <wp:extent cx="5631410" cy="640842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67" cy="643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459F" w14:textId="3174B123" w:rsidR="00E02AB0" w:rsidRPr="004E106A" w:rsidRDefault="00E02AB0" w:rsidP="00B962B6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</w:t>
      </w:r>
      <w:r w:rsidRPr="004E106A">
        <w:rPr>
          <w:i w:val="0"/>
          <w:iCs w:val="0"/>
          <w:color w:val="auto"/>
        </w:rPr>
        <w:fldChar w:fldCharType="begin"/>
      </w:r>
      <w:r w:rsidRPr="004E106A">
        <w:rPr>
          <w:i w:val="0"/>
          <w:iCs w:val="0"/>
          <w:color w:val="auto"/>
        </w:rPr>
        <w:instrText xml:space="preserve"> </w:instrText>
      </w:r>
      <w:r w:rsidRPr="004E106A">
        <w:rPr>
          <w:i w:val="0"/>
          <w:iCs w:val="0"/>
          <w:color w:val="auto"/>
          <w:lang w:val="en-US"/>
        </w:rPr>
        <w:instrText>SEQ</w:instrText>
      </w:r>
      <w:r w:rsidRPr="004E106A">
        <w:rPr>
          <w:i w:val="0"/>
          <w:iCs w:val="0"/>
          <w:color w:val="auto"/>
        </w:rPr>
        <w:instrText xml:space="preserve"> Рисунок \* </w:instrText>
      </w:r>
      <w:r w:rsidRPr="004E106A">
        <w:rPr>
          <w:i w:val="0"/>
          <w:iCs w:val="0"/>
          <w:color w:val="auto"/>
          <w:lang w:val="en-US"/>
        </w:rPr>
        <w:instrText>ARABIC</w:instrText>
      </w:r>
      <w:r w:rsidRPr="004E106A">
        <w:rPr>
          <w:i w:val="0"/>
          <w:iCs w:val="0"/>
          <w:color w:val="auto"/>
        </w:rPr>
        <w:instrText xml:space="preserve"> </w:instrText>
      </w:r>
      <w:r w:rsidRPr="004E106A">
        <w:rPr>
          <w:i w:val="0"/>
          <w:iCs w:val="0"/>
          <w:color w:val="auto"/>
        </w:rPr>
        <w:fldChar w:fldCharType="separate"/>
      </w:r>
      <w:r w:rsidR="00DD607E">
        <w:rPr>
          <w:i w:val="0"/>
          <w:iCs w:val="0"/>
          <w:noProof/>
          <w:color w:val="auto"/>
        </w:rPr>
        <w:t>9</w:t>
      </w:r>
      <w:r w:rsidRPr="004E106A">
        <w:rPr>
          <w:i w:val="0"/>
          <w:iCs w:val="0"/>
          <w:color w:val="auto"/>
        </w:rPr>
        <w:fldChar w:fldCharType="end"/>
      </w:r>
      <w:r w:rsidRPr="004E106A">
        <w:rPr>
          <w:i w:val="0"/>
          <w:iCs w:val="0"/>
          <w:color w:val="auto"/>
        </w:rPr>
        <w:t>.1</w:t>
      </w:r>
      <w:r w:rsidR="00B962B6" w:rsidRPr="004E106A">
        <w:rPr>
          <w:i w:val="0"/>
          <w:iCs w:val="0"/>
          <w:color w:val="auto"/>
        </w:rPr>
        <w:t xml:space="preserve"> </w:t>
      </w:r>
      <w:proofErr w:type="spellStart"/>
      <w:r w:rsidR="00B962B6" w:rsidRPr="004E106A">
        <w:rPr>
          <w:i w:val="0"/>
          <w:iCs w:val="0"/>
          <w:color w:val="auto"/>
          <w:lang w:val="en-US"/>
        </w:rPr>
        <w:t>TimSort</w:t>
      </w:r>
      <w:proofErr w:type="spellEnd"/>
      <w:r w:rsidR="00B962B6" w:rsidRPr="004E106A">
        <w:rPr>
          <w:i w:val="0"/>
          <w:iCs w:val="0"/>
          <w:color w:val="auto"/>
        </w:rPr>
        <w:t xml:space="preserve"> </w:t>
      </w:r>
      <w:r w:rsidR="00B962B6" w:rsidRPr="004E106A">
        <w:rPr>
          <w:i w:val="0"/>
          <w:iCs w:val="0"/>
          <w:color w:val="auto"/>
          <w:lang w:val="en-US"/>
        </w:rPr>
        <w:t>Main</w:t>
      </w:r>
      <w:r w:rsidR="00B962B6" w:rsidRPr="004E106A">
        <w:rPr>
          <w:i w:val="0"/>
          <w:iCs w:val="0"/>
          <w:color w:val="auto"/>
        </w:rPr>
        <w:t>, блок-схема и сложность</w:t>
      </w:r>
    </w:p>
    <w:p w14:paraId="20D4BFE8" w14:textId="77777777" w:rsidR="001757A1" w:rsidRPr="00B962B6" w:rsidRDefault="00E02AB0" w:rsidP="00B962B6">
      <w:pPr>
        <w:keepNext/>
        <w:jc w:val="center"/>
      </w:pPr>
      <w:r w:rsidRPr="00B962B6">
        <w:rPr>
          <w:noProof/>
        </w:rPr>
        <w:lastRenderedPageBreak/>
        <w:drawing>
          <wp:inline distT="0" distB="0" distL="0" distR="0" wp14:anchorId="69AF390C" wp14:editId="45EDF17C">
            <wp:extent cx="4994080" cy="80924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12"/>
                    <a:stretch/>
                  </pic:blipFill>
                  <pic:spPr bwMode="auto">
                    <a:xfrm>
                      <a:off x="0" y="0"/>
                      <a:ext cx="5009122" cy="811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ECC56" w14:textId="75EBEBC0" w:rsidR="00E02AB0" w:rsidRPr="004E106A" w:rsidRDefault="001757A1" w:rsidP="00B962B6">
      <w:pPr>
        <w:pStyle w:val="af4"/>
        <w:jc w:val="center"/>
        <w:rPr>
          <w:i w:val="0"/>
          <w:iCs w:val="0"/>
          <w:color w:val="auto"/>
          <w:lang w:val="en-US"/>
        </w:rPr>
      </w:pPr>
      <w:r w:rsidRPr="004E106A">
        <w:rPr>
          <w:i w:val="0"/>
          <w:iCs w:val="0"/>
          <w:color w:val="auto"/>
        </w:rPr>
        <w:t>рис</w:t>
      </w:r>
      <w:r w:rsidRPr="004E106A">
        <w:rPr>
          <w:i w:val="0"/>
          <w:iCs w:val="0"/>
          <w:color w:val="auto"/>
          <w:lang w:val="en-US"/>
        </w:rPr>
        <w:t>.9.2</w:t>
      </w:r>
      <w:r w:rsidR="00B962B6" w:rsidRPr="004E106A">
        <w:rPr>
          <w:i w:val="0"/>
          <w:iCs w:val="0"/>
          <w:color w:val="auto"/>
          <w:lang w:val="en-US"/>
        </w:rPr>
        <w:t xml:space="preserve"> </w:t>
      </w:r>
      <w:proofErr w:type="spellStart"/>
      <w:r w:rsidR="00B962B6" w:rsidRPr="004E106A">
        <w:rPr>
          <w:i w:val="0"/>
          <w:iCs w:val="0"/>
          <w:color w:val="auto"/>
          <w:lang w:val="en-US"/>
        </w:rPr>
        <w:t>TimSort</w:t>
      </w:r>
      <w:proofErr w:type="spellEnd"/>
      <w:r w:rsidR="00B962B6" w:rsidRPr="004E106A">
        <w:rPr>
          <w:i w:val="0"/>
          <w:iCs w:val="0"/>
          <w:color w:val="auto"/>
          <w:lang w:val="en-US"/>
        </w:rPr>
        <w:t xml:space="preserve"> </w:t>
      </w:r>
      <w:proofErr w:type="spellStart"/>
      <w:r w:rsidR="00B962B6" w:rsidRPr="004E106A">
        <w:rPr>
          <w:i w:val="0"/>
          <w:iCs w:val="0"/>
          <w:color w:val="auto"/>
          <w:lang w:val="en-US"/>
        </w:rPr>
        <w:t>InsertionSort</w:t>
      </w:r>
      <w:proofErr w:type="spellEnd"/>
      <w:r w:rsidR="00B962B6" w:rsidRPr="004E106A">
        <w:rPr>
          <w:i w:val="0"/>
          <w:iCs w:val="0"/>
          <w:color w:val="auto"/>
        </w:rPr>
        <w:t>,</w:t>
      </w:r>
      <w:r w:rsidR="00B962B6" w:rsidRPr="004E106A">
        <w:rPr>
          <w:i w:val="0"/>
          <w:iCs w:val="0"/>
          <w:color w:val="auto"/>
          <w:lang w:val="en-US"/>
        </w:rPr>
        <w:t xml:space="preserve"> </w:t>
      </w:r>
      <w:r w:rsidR="00B962B6" w:rsidRPr="004E106A">
        <w:rPr>
          <w:i w:val="0"/>
          <w:iCs w:val="0"/>
          <w:color w:val="auto"/>
        </w:rPr>
        <w:t>блок</w:t>
      </w:r>
      <w:r w:rsidR="00B962B6" w:rsidRPr="004E106A">
        <w:rPr>
          <w:i w:val="0"/>
          <w:iCs w:val="0"/>
          <w:color w:val="auto"/>
          <w:lang w:val="en-US"/>
        </w:rPr>
        <w:t>-</w:t>
      </w:r>
      <w:r w:rsidR="00B962B6" w:rsidRPr="004E106A">
        <w:rPr>
          <w:i w:val="0"/>
          <w:iCs w:val="0"/>
          <w:color w:val="auto"/>
        </w:rPr>
        <w:t>схема</w:t>
      </w:r>
      <w:r w:rsidR="00B962B6" w:rsidRPr="004E106A">
        <w:rPr>
          <w:i w:val="0"/>
          <w:iCs w:val="0"/>
          <w:color w:val="auto"/>
          <w:lang w:val="en-US"/>
        </w:rPr>
        <w:t xml:space="preserve"> </w:t>
      </w:r>
      <w:r w:rsidR="00B962B6" w:rsidRPr="004E106A">
        <w:rPr>
          <w:i w:val="0"/>
          <w:iCs w:val="0"/>
          <w:color w:val="auto"/>
        </w:rPr>
        <w:t>и</w:t>
      </w:r>
      <w:r w:rsidR="00B962B6" w:rsidRPr="004E106A">
        <w:rPr>
          <w:i w:val="0"/>
          <w:iCs w:val="0"/>
          <w:color w:val="auto"/>
          <w:lang w:val="en-US"/>
        </w:rPr>
        <w:t xml:space="preserve"> </w:t>
      </w:r>
      <w:r w:rsidR="00B962B6" w:rsidRPr="004E106A">
        <w:rPr>
          <w:i w:val="0"/>
          <w:iCs w:val="0"/>
          <w:color w:val="auto"/>
        </w:rPr>
        <w:t>сложность</w:t>
      </w:r>
    </w:p>
    <w:p w14:paraId="799C423A" w14:textId="77777777" w:rsidR="001757A1" w:rsidRPr="00B962B6" w:rsidRDefault="001757A1" w:rsidP="005A7C22">
      <w:pPr>
        <w:rPr>
          <w:lang w:val="en-US"/>
        </w:rPr>
      </w:pPr>
    </w:p>
    <w:p w14:paraId="1E3A137E" w14:textId="77777777" w:rsidR="001757A1" w:rsidRPr="00B962B6" w:rsidRDefault="00E02AB0" w:rsidP="00B962B6">
      <w:pPr>
        <w:keepNext/>
        <w:spacing w:after="200" w:line="276" w:lineRule="auto"/>
        <w:jc w:val="center"/>
      </w:pPr>
      <w:r w:rsidRPr="00B962B6">
        <w:rPr>
          <w:noProof/>
        </w:rPr>
        <w:lastRenderedPageBreak/>
        <w:drawing>
          <wp:inline distT="0" distB="0" distL="0" distR="0" wp14:anchorId="5E632CB3" wp14:editId="3DB558BE">
            <wp:extent cx="5983001" cy="61569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85" cy="617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F87C" w14:textId="6A8008E1" w:rsidR="00046792" w:rsidRPr="004E106A" w:rsidRDefault="001757A1" w:rsidP="00B962B6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9.3</w:t>
      </w:r>
      <w:r w:rsidR="00B962B6" w:rsidRPr="004E106A">
        <w:rPr>
          <w:i w:val="0"/>
          <w:iCs w:val="0"/>
          <w:color w:val="auto"/>
        </w:rPr>
        <w:t xml:space="preserve"> </w:t>
      </w:r>
      <w:proofErr w:type="spellStart"/>
      <w:r w:rsidR="00B962B6" w:rsidRPr="004E106A">
        <w:rPr>
          <w:i w:val="0"/>
          <w:iCs w:val="0"/>
          <w:color w:val="auto"/>
          <w:lang w:val="en-US"/>
        </w:rPr>
        <w:t>TimSort</w:t>
      </w:r>
      <w:proofErr w:type="spellEnd"/>
      <w:r w:rsidR="00B962B6" w:rsidRPr="004E106A">
        <w:rPr>
          <w:i w:val="0"/>
          <w:iCs w:val="0"/>
          <w:color w:val="auto"/>
        </w:rPr>
        <w:t xml:space="preserve"> </w:t>
      </w:r>
      <w:r w:rsidR="00B962B6" w:rsidRPr="004E106A">
        <w:rPr>
          <w:i w:val="0"/>
          <w:iCs w:val="0"/>
          <w:color w:val="auto"/>
          <w:lang w:val="en-US"/>
        </w:rPr>
        <w:t>Merge</w:t>
      </w:r>
      <w:r w:rsidR="00B962B6" w:rsidRPr="004E106A">
        <w:rPr>
          <w:i w:val="0"/>
          <w:iCs w:val="0"/>
          <w:color w:val="auto"/>
        </w:rPr>
        <w:t>, блок-схема и сложность</w:t>
      </w:r>
    </w:p>
    <w:p w14:paraId="4C1E5E1C" w14:textId="4CE19D18" w:rsidR="001757A1" w:rsidRDefault="00046792" w:rsidP="005A7C22">
      <w:pPr>
        <w:spacing w:after="200" w:line="276" w:lineRule="auto"/>
      </w:pPr>
      <w:r w:rsidRPr="00B962B6">
        <w:tab/>
      </w:r>
    </w:p>
    <w:p w14:paraId="06547724" w14:textId="77777777" w:rsidR="00B962B6" w:rsidRPr="00B962B6" w:rsidRDefault="00B962B6" w:rsidP="005A7C22">
      <w:pPr>
        <w:spacing w:after="200" w:line="276" w:lineRule="auto"/>
        <w:rPr>
          <w:noProof/>
        </w:rPr>
      </w:pPr>
    </w:p>
    <w:p w14:paraId="440D3D8D" w14:textId="77777777" w:rsidR="001757A1" w:rsidRDefault="001757A1" w:rsidP="00B962B6">
      <w:pPr>
        <w:tabs>
          <w:tab w:val="left" w:pos="8880"/>
        </w:tabs>
        <w:jc w:val="center"/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4DAE6FA" wp14:editId="5CDBB55F">
            <wp:extent cx="4296375" cy="20957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1AD8" w14:textId="77777777" w:rsidR="001757A1" w:rsidRDefault="001757A1" w:rsidP="00B962B6">
      <w:pPr>
        <w:tabs>
          <w:tab w:val="left" w:pos="8880"/>
        </w:tabs>
        <w:jc w:val="center"/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drawing>
          <wp:inline distT="0" distB="0" distL="0" distR="0" wp14:anchorId="73C9F252" wp14:editId="25623AD0">
            <wp:extent cx="4400549" cy="3483194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897"/>
                    <a:stretch/>
                  </pic:blipFill>
                  <pic:spPr bwMode="auto">
                    <a:xfrm>
                      <a:off x="0" y="0"/>
                      <a:ext cx="4401164" cy="348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8C45" w14:textId="77777777" w:rsidR="001757A1" w:rsidRPr="00B962B6" w:rsidRDefault="001757A1" w:rsidP="00B962B6">
      <w:pPr>
        <w:keepNext/>
        <w:tabs>
          <w:tab w:val="left" w:pos="8880"/>
        </w:tabs>
        <w:jc w:val="center"/>
      </w:pPr>
      <w:r w:rsidRPr="00B962B6">
        <w:rPr>
          <w:rFonts w:cs="Times New Roman"/>
          <w:noProof/>
          <w:szCs w:val="28"/>
          <w:lang w:val="en-US"/>
        </w:rPr>
        <w:drawing>
          <wp:inline distT="0" distB="0" distL="0" distR="0" wp14:anchorId="4476FD54" wp14:editId="23E14919">
            <wp:extent cx="4324954" cy="27245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BB64" w14:textId="2C3D51E8" w:rsidR="001757A1" w:rsidRPr="004E106A" w:rsidRDefault="001757A1" w:rsidP="00B962B6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9.4</w:t>
      </w:r>
      <w:r w:rsidR="00B962B6" w:rsidRPr="004E106A">
        <w:rPr>
          <w:i w:val="0"/>
          <w:iCs w:val="0"/>
          <w:color w:val="auto"/>
        </w:rPr>
        <w:t xml:space="preserve"> </w:t>
      </w:r>
      <w:proofErr w:type="spellStart"/>
      <w:r w:rsidR="00B962B6" w:rsidRPr="004E106A">
        <w:rPr>
          <w:i w:val="0"/>
          <w:iCs w:val="0"/>
          <w:color w:val="auto"/>
          <w:lang w:val="en-US"/>
        </w:rPr>
        <w:t>TimSort</w:t>
      </w:r>
      <w:proofErr w:type="spellEnd"/>
      <w:r w:rsidR="00B962B6" w:rsidRPr="004E106A">
        <w:rPr>
          <w:i w:val="0"/>
          <w:iCs w:val="0"/>
          <w:color w:val="auto"/>
        </w:rPr>
        <w:t>, код</w:t>
      </w:r>
    </w:p>
    <w:p w14:paraId="7B6F2123" w14:textId="6DF4D13D" w:rsidR="00046792" w:rsidRDefault="00CD1689" w:rsidP="00902D8E">
      <w:r>
        <w:t>После обработки массива с данными программа вывела график (рис.9.5)</w:t>
      </w:r>
    </w:p>
    <w:p w14:paraId="3542E2C0" w14:textId="6097E4DD" w:rsidR="00B54726" w:rsidRPr="00B962B6" w:rsidRDefault="00B725DC" w:rsidP="00B962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7CE09E" wp14:editId="66D8469C">
            <wp:extent cx="6583680" cy="4888411"/>
            <wp:effectExtent l="0" t="0" r="7620" b="762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396" cy="48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EF70" w14:textId="28E75D66" w:rsidR="00902D8E" w:rsidRPr="004E106A" w:rsidRDefault="00B54726" w:rsidP="00B962B6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9.</w:t>
      </w:r>
      <w:r w:rsidR="00DD607E">
        <w:rPr>
          <w:i w:val="0"/>
          <w:iCs w:val="0"/>
          <w:color w:val="auto"/>
        </w:rPr>
        <w:t>5</w:t>
      </w:r>
      <w:r w:rsidR="00B962B6" w:rsidRPr="004E106A">
        <w:rPr>
          <w:i w:val="0"/>
          <w:iCs w:val="0"/>
          <w:color w:val="auto"/>
        </w:rPr>
        <w:t xml:space="preserve"> </w:t>
      </w:r>
      <w:proofErr w:type="spellStart"/>
      <w:r w:rsidR="00B962B6" w:rsidRPr="004E106A">
        <w:rPr>
          <w:i w:val="0"/>
          <w:iCs w:val="0"/>
          <w:color w:val="auto"/>
          <w:lang w:val="en-US"/>
        </w:rPr>
        <w:t>TimSort</w:t>
      </w:r>
      <w:proofErr w:type="spellEnd"/>
      <w:r w:rsidR="00B962B6" w:rsidRPr="004E106A">
        <w:rPr>
          <w:i w:val="0"/>
          <w:iCs w:val="0"/>
          <w:color w:val="auto"/>
        </w:rPr>
        <w:t>, график</w:t>
      </w:r>
    </w:p>
    <w:p w14:paraId="36B08AB5" w14:textId="77777777" w:rsidR="00B54726" w:rsidRDefault="00B54726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9C1B79" w14:textId="16F7ACE5" w:rsidR="001757A1" w:rsidRDefault="001757A1" w:rsidP="00907E64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2</w:t>
      </w:r>
    </w:p>
    <w:p w14:paraId="16D6A27D" w14:textId="77777777" w:rsidR="001757A1" w:rsidRDefault="001757A1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блоке требуется перемножить две квадратные матрицы размера </w:t>
      </w:r>
      <w:r>
        <w:rPr>
          <w:rFonts w:cs="Times New Roman"/>
          <w:szCs w:val="28"/>
          <w:lang w:val="en-US"/>
        </w:rPr>
        <w:t>n</w:t>
      </w:r>
      <w:r w:rsidRPr="00FC14B2">
        <w:rPr>
          <w:rFonts w:cs="Times New Roman"/>
          <w:szCs w:val="28"/>
        </w:rPr>
        <w:t>.</w:t>
      </w:r>
    </w:p>
    <w:p w14:paraId="43244B5C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Чтобы перемножить квадратные матрицы, нужн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умножить элементы в строках первой матрицы на элементы в столбцах второй матрицы и сложить полученные значения</w:t>
      </w:r>
      <w:r w:rsidRPr="00FC14B2">
        <w:rPr>
          <w:color w:val="333333"/>
          <w:sz w:val="28"/>
          <w:szCs w:val="28"/>
        </w:rPr>
        <w:t xml:space="preserve">. </w:t>
      </w:r>
    </w:p>
    <w:p w14:paraId="626BD9DE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Умножать можно тольк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согласованные матрицы</w:t>
      </w:r>
      <w:r w:rsidRPr="00FC14B2">
        <w:rPr>
          <w:color w:val="333333"/>
          <w:sz w:val="28"/>
          <w:szCs w:val="28"/>
        </w:rPr>
        <w:t xml:space="preserve">, где количество столбцов первой матрицы равно количеству строк второй. </w:t>
      </w:r>
    </w:p>
    <w:p w14:paraId="5E92047F" w14:textId="77777777" w:rsidR="001757A1" w:rsidRDefault="001757A1" w:rsidP="005A7C22">
      <w:pPr>
        <w:pStyle w:val="futurismarkdown-paragraph"/>
        <w:shd w:val="clear" w:color="auto" w:fill="FFFFFF"/>
        <w:spacing w:before="0" w:beforeAutospacing="0" w:after="12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>Алгоритм умножения:</w:t>
      </w:r>
    </w:p>
    <w:p w14:paraId="22C356BA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 xml:space="preserve">1) </w:t>
      </w:r>
      <w:r>
        <w:rPr>
          <w:rStyle w:val="af3"/>
          <w:b w:val="0"/>
          <w:bCs w:val="0"/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еремножаем числовые значения первой строки на значения из первого столбца:  </w:t>
      </w:r>
    </w:p>
    <w:p w14:paraId="3AE2E833" w14:textId="77777777" w:rsidR="001757A1" w:rsidRPr="00FC14B2" w:rsidRDefault="001757A1" w:rsidP="005A7C22">
      <w:pPr>
        <w:pStyle w:val="futurismarkdown-listitem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1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умножаем первый элемент первой строки на соответствующий элемент из первого столбца;  </w:t>
      </w:r>
    </w:p>
    <w:p w14:paraId="2DF2C312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2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находим произведение второго элемента первой строки и второго элемента, который берём из столбца №1.  </w:t>
      </w:r>
    </w:p>
    <w:p w14:paraId="55325B82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2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роделываем такие же действия со всеми элементами, пока не дойдём до конца первой строки матрицы.  </w:t>
      </w:r>
    </w:p>
    <w:p w14:paraId="07ED7F7E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3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Вычисленные произведения необходимо сложить между собой. Вычисленный результат будет равняться элементу для первой строки.  </w:t>
      </w:r>
    </w:p>
    <w:p w14:paraId="3D40C284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4)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 Аналогичные действия нужно проводить с каждой строкой вычисляемой матрицы. Вычисления проводятся до тех пор, пока все строчки новой матрицы не будут заполнены значениями.  </w:t>
      </w:r>
    </w:p>
    <w:p w14:paraId="78730F33" w14:textId="77777777" w:rsidR="001757A1" w:rsidRDefault="001757A1" w:rsidP="005A7C22">
      <w:pPr>
        <w:spacing w:line="276" w:lineRule="auto"/>
        <w:ind w:firstLine="708"/>
        <w:rPr>
          <w:rFonts w:cs="Times New Roman"/>
          <w:szCs w:val="28"/>
        </w:rPr>
      </w:pPr>
    </w:p>
    <w:p w14:paraId="1C780FCC" w14:textId="32C081C9" w:rsidR="00182A70" w:rsidRDefault="001757A1" w:rsidP="005A7C22">
      <w:pPr>
        <w:spacing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ая сложность</w:t>
      </w:r>
      <w:r w:rsidRPr="007979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</w:t>
      </w:r>
      <w:r w:rsidRPr="007979C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7979CD">
        <w:rPr>
          <w:rFonts w:cs="Times New Roman"/>
          <w:szCs w:val="28"/>
        </w:rPr>
        <w:t>^3) (</w:t>
      </w:r>
      <w:r>
        <w:rPr>
          <w:rFonts w:cs="Times New Roman"/>
          <w:szCs w:val="28"/>
        </w:rPr>
        <w:t>рис.10.1</w:t>
      </w:r>
      <w:r w:rsidRPr="007979CD">
        <w:rPr>
          <w:rFonts w:cs="Times New Roman"/>
          <w:szCs w:val="28"/>
        </w:rPr>
        <w:t xml:space="preserve">) </w:t>
      </w:r>
    </w:p>
    <w:p w14:paraId="733342EC" w14:textId="505439AA" w:rsidR="00182A70" w:rsidRDefault="00182A7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10.4</w:t>
      </w:r>
    </w:p>
    <w:p w14:paraId="1E3FDAA8" w14:textId="77777777" w:rsidR="00182A70" w:rsidRDefault="00182A70" w:rsidP="005A7C22">
      <w:pPr>
        <w:ind w:firstLine="708"/>
        <w:rPr>
          <w:rFonts w:cs="Times New Roman"/>
          <w:szCs w:val="28"/>
        </w:rPr>
      </w:pPr>
    </w:p>
    <w:p w14:paraId="4BFEEF40" w14:textId="77777777" w:rsidR="00182A70" w:rsidRPr="007979CD" w:rsidRDefault="00182A70" w:rsidP="005A7C22">
      <w:pPr>
        <w:ind w:firstLine="708"/>
        <w:rPr>
          <w:rFonts w:cs="Times New Roman"/>
          <w:szCs w:val="28"/>
        </w:rPr>
      </w:pPr>
    </w:p>
    <w:p w14:paraId="4E84B6A0" w14:textId="77777777" w:rsidR="001757A1" w:rsidRPr="00B962B6" w:rsidRDefault="001757A1" w:rsidP="00B962B6">
      <w:pPr>
        <w:keepNext/>
        <w:ind w:firstLine="708"/>
        <w:jc w:val="center"/>
      </w:pPr>
      <w:r w:rsidRPr="00B962B6">
        <w:rPr>
          <w:noProof/>
        </w:rPr>
        <w:lastRenderedPageBreak/>
        <w:drawing>
          <wp:inline distT="0" distB="0" distL="0" distR="0" wp14:anchorId="5474C657" wp14:editId="05F8BECB">
            <wp:extent cx="4404360" cy="8758257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52" cy="883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C0C8" w14:textId="711DC95D" w:rsidR="001757A1" w:rsidRPr="004E106A" w:rsidRDefault="001757A1" w:rsidP="00B962B6">
      <w:pPr>
        <w:pStyle w:val="af4"/>
        <w:ind w:firstLine="708"/>
        <w:jc w:val="center"/>
        <w:rPr>
          <w:rFonts w:cs="Times New Roman"/>
          <w:i w:val="0"/>
          <w:iCs w:val="0"/>
          <w:color w:val="auto"/>
          <w:szCs w:val="28"/>
        </w:rPr>
      </w:pPr>
      <w:r w:rsidRPr="004E106A">
        <w:rPr>
          <w:i w:val="0"/>
          <w:iCs w:val="0"/>
          <w:color w:val="auto"/>
        </w:rPr>
        <w:t>рис.</w:t>
      </w:r>
      <w:r w:rsidRPr="004E106A">
        <w:rPr>
          <w:i w:val="0"/>
          <w:iCs w:val="0"/>
          <w:color w:val="auto"/>
        </w:rPr>
        <w:fldChar w:fldCharType="begin"/>
      </w:r>
      <w:r w:rsidRPr="004E106A">
        <w:rPr>
          <w:i w:val="0"/>
          <w:iCs w:val="0"/>
          <w:color w:val="auto"/>
        </w:rPr>
        <w:instrText xml:space="preserve"> SEQ Рисунок \* ARABIC </w:instrText>
      </w:r>
      <w:r w:rsidRPr="004E106A">
        <w:rPr>
          <w:i w:val="0"/>
          <w:iCs w:val="0"/>
          <w:color w:val="auto"/>
        </w:rPr>
        <w:fldChar w:fldCharType="separate"/>
      </w:r>
      <w:r w:rsidR="008936BE" w:rsidRPr="004E106A">
        <w:rPr>
          <w:i w:val="0"/>
          <w:iCs w:val="0"/>
          <w:noProof/>
          <w:color w:val="auto"/>
        </w:rPr>
        <w:t>1</w:t>
      </w:r>
      <w:r w:rsidRPr="004E106A">
        <w:rPr>
          <w:i w:val="0"/>
          <w:iCs w:val="0"/>
          <w:color w:val="auto"/>
        </w:rPr>
        <w:fldChar w:fldCharType="end"/>
      </w:r>
      <w:r w:rsidR="00DD607E">
        <w:rPr>
          <w:i w:val="0"/>
          <w:iCs w:val="0"/>
          <w:color w:val="auto"/>
        </w:rPr>
        <w:t>0</w:t>
      </w:r>
      <w:r w:rsidRPr="004E106A">
        <w:rPr>
          <w:i w:val="0"/>
          <w:iCs w:val="0"/>
          <w:color w:val="auto"/>
        </w:rPr>
        <w:t>.1</w:t>
      </w:r>
      <w:r w:rsidR="00B962B6" w:rsidRPr="004E106A">
        <w:rPr>
          <w:i w:val="0"/>
          <w:iCs w:val="0"/>
          <w:color w:val="auto"/>
        </w:rPr>
        <w:t xml:space="preserve"> Матричное произведение, блок-схема и сложность</w:t>
      </w:r>
    </w:p>
    <w:p w14:paraId="617E3C8E" w14:textId="77777777" w:rsidR="00182A70" w:rsidRPr="00B962B6" w:rsidRDefault="001757A1" w:rsidP="00B962B6">
      <w:pPr>
        <w:keepNext/>
        <w:ind w:firstLine="708"/>
        <w:jc w:val="center"/>
      </w:pPr>
      <w:r w:rsidRPr="00B962B6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912E5F4" wp14:editId="750C940F">
            <wp:extent cx="4810796" cy="3191320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7C51" w14:textId="15D84B4E" w:rsidR="001757A1" w:rsidRPr="004E106A" w:rsidRDefault="00182A70" w:rsidP="00B962B6">
      <w:pPr>
        <w:pStyle w:val="af4"/>
        <w:ind w:firstLine="708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10.2</w:t>
      </w:r>
      <w:r w:rsidR="00B962B6" w:rsidRPr="004E106A">
        <w:rPr>
          <w:i w:val="0"/>
          <w:iCs w:val="0"/>
          <w:color w:val="auto"/>
        </w:rPr>
        <w:t xml:space="preserve"> Матричное произведение, код</w:t>
      </w:r>
    </w:p>
    <w:p w14:paraId="3EDFE007" w14:textId="1961F630" w:rsidR="00CD1689" w:rsidRDefault="00CD1689" w:rsidP="00CD1689">
      <w:r>
        <w:t>После обработки массива с данными программа вывела график (рис.10.3)</w:t>
      </w:r>
    </w:p>
    <w:p w14:paraId="59DA55B3" w14:textId="0E18249B" w:rsidR="00A62469" w:rsidRPr="00B962B6" w:rsidRDefault="00B725DC" w:rsidP="00B962B6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0B880051" wp14:editId="474D00EE">
            <wp:extent cx="5657256" cy="5067300"/>
            <wp:effectExtent l="0" t="0" r="63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05" cy="50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E991" w14:textId="33BF9363" w:rsidR="001757A1" w:rsidRPr="004E106A" w:rsidRDefault="00A62469" w:rsidP="00B725DC">
      <w:pPr>
        <w:pStyle w:val="af4"/>
        <w:ind w:firstLine="708"/>
        <w:jc w:val="center"/>
        <w:rPr>
          <w:rFonts w:cs="Times New Roman"/>
          <w:i w:val="0"/>
          <w:iCs w:val="0"/>
          <w:noProof/>
          <w:color w:val="auto"/>
          <w:szCs w:val="28"/>
        </w:rPr>
      </w:pPr>
      <w:r w:rsidRPr="004E106A">
        <w:rPr>
          <w:i w:val="0"/>
          <w:iCs w:val="0"/>
          <w:color w:val="auto"/>
        </w:rPr>
        <w:t>рис.10.</w:t>
      </w:r>
      <w:r w:rsidR="00DD607E">
        <w:rPr>
          <w:i w:val="0"/>
          <w:iCs w:val="0"/>
          <w:color w:val="auto"/>
        </w:rPr>
        <w:t>3</w:t>
      </w:r>
      <w:r w:rsidR="00B962B6" w:rsidRPr="004E106A">
        <w:rPr>
          <w:i w:val="0"/>
          <w:iCs w:val="0"/>
          <w:color w:val="auto"/>
        </w:rPr>
        <w:t xml:space="preserve"> Матричное произведение, графи</w:t>
      </w:r>
      <w:r w:rsidR="001757A1" w:rsidRPr="004E106A">
        <w:rPr>
          <w:rFonts w:cs="Times New Roman"/>
          <w:color w:val="auto"/>
          <w:szCs w:val="28"/>
        </w:rPr>
        <w:br w:type="page"/>
      </w:r>
    </w:p>
    <w:p w14:paraId="5357C3E1" w14:textId="2673288B" w:rsidR="009674E0" w:rsidRDefault="009674E0" w:rsidP="009674E0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3</w:t>
      </w:r>
    </w:p>
    <w:p w14:paraId="3C670646" w14:textId="5C947EDA" w:rsidR="001011E3" w:rsidRDefault="001011E3" w:rsidP="001011E3">
      <w:pPr>
        <w:pStyle w:val="ng-star-inserted"/>
        <w:ind w:firstLine="708"/>
        <w:rPr>
          <w:rStyle w:val="ng-star-inserted1"/>
        </w:rPr>
      </w:pPr>
      <w:r w:rsidRPr="001011E3">
        <w:rPr>
          <w:sz w:val="28"/>
          <w:szCs w:val="28"/>
        </w:rPr>
        <w:t>1)</w:t>
      </w:r>
      <w:r w:rsidRPr="001011E3">
        <w:rPr>
          <w:rStyle w:val="80"/>
          <w:rFonts w:eastAsiaTheme="minorHAnsi"/>
          <w:sz w:val="28"/>
          <w:szCs w:val="28"/>
          <w:lang w:val="ru-RU"/>
        </w:rPr>
        <w:t xml:space="preserve"> </w:t>
      </w:r>
      <w:r w:rsidRPr="001011E3">
        <w:rPr>
          <w:rStyle w:val="ng-star-inserted1"/>
          <w:sz w:val="28"/>
          <w:szCs w:val="28"/>
        </w:rPr>
        <w:t>Алгоритм слияния — это алгоритм, используемый для объединения двух отсортированных массивов в один отсортированный массив. Он использует два указателя, по одному на каждый массив, сравнивает элементы, на которые указывают указатели, и добавляет меньший элемент в новый массив. Указатель на меньший элемент перемещается, и процесс повторяется до тех пор, пока не будут обработаны все элементы обоих массивов</w:t>
      </w:r>
      <w:r>
        <w:rPr>
          <w:rStyle w:val="ng-star-inserted1"/>
        </w:rPr>
        <w:t>.</w:t>
      </w:r>
    </w:p>
    <w:p w14:paraId="0D467C5D" w14:textId="49B69C5B" w:rsidR="001011E3" w:rsidRPr="00571366" w:rsidRDefault="00571366" w:rsidP="001011E3">
      <w:pPr>
        <w:pStyle w:val="ng-star-inserte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оретическая сложность </w:t>
      </w:r>
      <w:proofErr w:type="gramStart"/>
      <w:r>
        <w:rPr>
          <w:sz w:val="28"/>
          <w:szCs w:val="28"/>
          <w:lang w:val="en-US"/>
        </w:rPr>
        <w:t>O</w:t>
      </w:r>
      <w:r w:rsidRPr="00571366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</w:t>
      </w:r>
      <w:r w:rsidRPr="005713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 w:rsidRPr="005713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571366">
        <w:rPr>
          <w:sz w:val="28"/>
          <w:szCs w:val="28"/>
        </w:rPr>
        <w:t>)</w:t>
      </w:r>
      <w:r w:rsidR="00235234">
        <w:rPr>
          <w:sz w:val="28"/>
          <w:szCs w:val="28"/>
        </w:rPr>
        <w:t xml:space="preserve"> (рис.11.1, рис</w:t>
      </w:r>
      <w:r w:rsidR="006E3E7C">
        <w:rPr>
          <w:sz w:val="28"/>
          <w:szCs w:val="28"/>
        </w:rPr>
        <w:t>.11.2</w:t>
      </w:r>
      <w:r w:rsidR="00235234">
        <w:rPr>
          <w:sz w:val="28"/>
          <w:szCs w:val="28"/>
        </w:rPr>
        <w:t>)</w:t>
      </w:r>
    </w:p>
    <w:p w14:paraId="19ADF0A7" w14:textId="77777777" w:rsidR="006E3E7C" w:rsidRPr="00AF7214" w:rsidRDefault="007D0772" w:rsidP="00AF7214">
      <w:pPr>
        <w:pStyle w:val="ng-star-inserted"/>
        <w:keepNext/>
        <w:ind w:firstLine="708"/>
        <w:jc w:val="center"/>
      </w:pPr>
      <w:r>
        <w:rPr>
          <w:sz w:val="28"/>
          <w:szCs w:val="28"/>
        </w:rPr>
        <w:t>Код алгоритма представлен на рисунке</w:t>
      </w:r>
      <w:r w:rsidR="006E3E7C">
        <w:rPr>
          <w:sz w:val="28"/>
          <w:szCs w:val="28"/>
        </w:rPr>
        <w:t xml:space="preserve"> 11.3</w:t>
      </w:r>
      <w:r w:rsidR="006E3E7C" w:rsidRPr="00AF7214">
        <w:rPr>
          <w:noProof/>
        </w:rPr>
        <w:drawing>
          <wp:inline distT="0" distB="0" distL="0" distR="0" wp14:anchorId="0A398384" wp14:editId="7EBEA388">
            <wp:extent cx="4183380" cy="6227758"/>
            <wp:effectExtent l="0" t="0" r="762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96" cy="62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79A0" w14:textId="2C2BE8DB" w:rsidR="00571366" w:rsidRPr="004E106A" w:rsidRDefault="006E3E7C" w:rsidP="00AF7214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</w:t>
      </w:r>
      <w:r w:rsidR="00DD607E">
        <w:rPr>
          <w:i w:val="0"/>
          <w:iCs w:val="0"/>
          <w:color w:val="auto"/>
        </w:rPr>
        <w:t>11</w:t>
      </w:r>
      <w:r w:rsidRPr="004E106A">
        <w:rPr>
          <w:i w:val="0"/>
          <w:iCs w:val="0"/>
          <w:color w:val="auto"/>
        </w:rPr>
        <w:t>.1</w:t>
      </w:r>
      <w:r w:rsidR="00B962B6" w:rsidRPr="004E106A">
        <w:rPr>
          <w:i w:val="0"/>
          <w:iCs w:val="0"/>
          <w:color w:val="auto"/>
        </w:rPr>
        <w:t xml:space="preserve"> Алгоритм слияния </w:t>
      </w:r>
      <w:proofErr w:type="spellStart"/>
      <w:r w:rsidR="00B962B6" w:rsidRPr="004E106A">
        <w:rPr>
          <w:i w:val="0"/>
          <w:iCs w:val="0"/>
          <w:color w:val="auto"/>
          <w:lang w:val="en-US"/>
        </w:rPr>
        <w:t>MergeSort</w:t>
      </w:r>
      <w:proofErr w:type="spellEnd"/>
      <w:r w:rsidR="00AF7214" w:rsidRPr="004E106A">
        <w:rPr>
          <w:i w:val="0"/>
          <w:iCs w:val="0"/>
          <w:color w:val="auto"/>
        </w:rPr>
        <w:t>, блок-схема и сложность</w:t>
      </w:r>
    </w:p>
    <w:p w14:paraId="0F5C8919" w14:textId="7BED6601" w:rsidR="0064218E" w:rsidRDefault="0064218E" w:rsidP="0064218E">
      <w:pPr>
        <w:keepNext/>
      </w:pPr>
      <w:r>
        <w:rPr>
          <w:noProof/>
        </w:rPr>
        <w:lastRenderedPageBreak/>
        <w:drawing>
          <wp:inline distT="0" distB="0" distL="0" distR="0" wp14:anchorId="04CFE4F8" wp14:editId="6790E3FA">
            <wp:extent cx="6312282" cy="45948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24" cy="46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72EA" w14:textId="2525E0EF" w:rsidR="006E3E7C" w:rsidRPr="004E106A" w:rsidRDefault="0064218E" w:rsidP="004E106A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11.2</w:t>
      </w:r>
      <w:r w:rsidR="00AF7214" w:rsidRPr="004E106A">
        <w:rPr>
          <w:i w:val="0"/>
          <w:iCs w:val="0"/>
          <w:color w:val="auto"/>
        </w:rPr>
        <w:t xml:space="preserve"> Алгоритм слияния </w:t>
      </w:r>
      <w:r w:rsidR="00AF7214" w:rsidRPr="004E106A">
        <w:rPr>
          <w:i w:val="0"/>
          <w:iCs w:val="0"/>
          <w:color w:val="auto"/>
          <w:lang w:val="en-US"/>
        </w:rPr>
        <w:t>Merge</w:t>
      </w:r>
      <w:r w:rsidR="00AF7214" w:rsidRPr="004E106A">
        <w:rPr>
          <w:i w:val="0"/>
          <w:iCs w:val="0"/>
          <w:color w:val="auto"/>
        </w:rPr>
        <w:t>, блок-схема и сложность</w:t>
      </w:r>
    </w:p>
    <w:p w14:paraId="3932F41C" w14:textId="72CBB45B" w:rsidR="00AF7214" w:rsidRDefault="00AF7214" w:rsidP="00AF7214"/>
    <w:p w14:paraId="0BD2ED44" w14:textId="35E4F3E4" w:rsidR="00AF7214" w:rsidRDefault="00AF7214" w:rsidP="00AF7214"/>
    <w:p w14:paraId="2B6D2F6C" w14:textId="16C1018D" w:rsidR="00AF7214" w:rsidRDefault="00AF7214" w:rsidP="00AF7214"/>
    <w:p w14:paraId="0565445C" w14:textId="18FC3180" w:rsidR="00AF7214" w:rsidRDefault="00AF7214" w:rsidP="00AF7214"/>
    <w:p w14:paraId="1E03B832" w14:textId="77777777" w:rsidR="00AF7214" w:rsidRPr="00AF7214" w:rsidRDefault="00AF7214" w:rsidP="00AF7214"/>
    <w:p w14:paraId="019CE570" w14:textId="77777777" w:rsidR="00AF7214" w:rsidRPr="00B725DC" w:rsidRDefault="00AF7214" w:rsidP="00AF7214">
      <w:pPr>
        <w:tabs>
          <w:tab w:val="left" w:pos="8880"/>
        </w:tabs>
        <w:jc w:val="center"/>
        <w:rPr>
          <w:rFonts w:cs="Times New Roman"/>
          <w:noProof/>
          <w:szCs w:val="28"/>
        </w:rPr>
      </w:pPr>
    </w:p>
    <w:p w14:paraId="2FE1A9F2" w14:textId="74F1F6FB" w:rsidR="0064218E" w:rsidRPr="00AF7214" w:rsidRDefault="0064218E" w:rsidP="00AF7214">
      <w:pPr>
        <w:tabs>
          <w:tab w:val="left" w:pos="8880"/>
        </w:tabs>
        <w:jc w:val="center"/>
        <w:rPr>
          <w:rFonts w:cs="Times New Roman"/>
          <w:szCs w:val="28"/>
          <w:lang w:val="en-US"/>
        </w:rPr>
      </w:pPr>
      <w:r w:rsidRPr="00AF7214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FBAB25B" wp14:editId="28CDA9A5">
            <wp:extent cx="4090670" cy="5783579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603" r="18545"/>
                    <a:stretch/>
                  </pic:blipFill>
                  <pic:spPr bwMode="auto">
                    <a:xfrm>
                      <a:off x="0" y="0"/>
                      <a:ext cx="4141646" cy="585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2A7EF" w14:textId="77777777" w:rsidR="0064218E" w:rsidRPr="00AF7214" w:rsidRDefault="0064218E" w:rsidP="00AF7214">
      <w:pPr>
        <w:keepNext/>
        <w:tabs>
          <w:tab w:val="left" w:pos="8880"/>
        </w:tabs>
        <w:jc w:val="center"/>
      </w:pPr>
      <w:r w:rsidRPr="00AF7214">
        <w:rPr>
          <w:rFonts w:cs="Times New Roman"/>
          <w:noProof/>
          <w:szCs w:val="28"/>
          <w:lang w:val="en-US"/>
        </w:rPr>
        <w:drawing>
          <wp:inline distT="0" distB="0" distL="0" distR="0" wp14:anchorId="5C33B9E2" wp14:editId="05165C38">
            <wp:extent cx="4212966" cy="294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410"/>
                    <a:stretch/>
                  </pic:blipFill>
                  <pic:spPr bwMode="auto">
                    <a:xfrm>
                      <a:off x="0" y="0"/>
                      <a:ext cx="4260488" cy="297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185E6" w14:textId="29919C0E" w:rsidR="0064218E" w:rsidRPr="004E106A" w:rsidRDefault="007A20B1" w:rsidP="00AF7214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</w:t>
      </w:r>
      <w:r w:rsidR="0064218E" w:rsidRPr="004E106A">
        <w:rPr>
          <w:i w:val="0"/>
          <w:iCs w:val="0"/>
          <w:color w:val="auto"/>
        </w:rPr>
        <w:t>ис</w:t>
      </w:r>
      <w:r w:rsidRPr="004E106A">
        <w:rPr>
          <w:i w:val="0"/>
          <w:iCs w:val="0"/>
          <w:color w:val="auto"/>
        </w:rPr>
        <w:t>.11.3</w:t>
      </w:r>
      <w:r w:rsidR="00AF7214" w:rsidRPr="004E106A">
        <w:rPr>
          <w:i w:val="0"/>
          <w:iCs w:val="0"/>
          <w:color w:val="auto"/>
        </w:rPr>
        <w:t xml:space="preserve"> Алгоритм слияние, код</w:t>
      </w:r>
    </w:p>
    <w:p w14:paraId="6588F8FD" w14:textId="1708C35F" w:rsidR="00CD1689" w:rsidRDefault="00CD1689" w:rsidP="00CD1689">
      <w:r>
        <w:lastRenderedPageBreak/>
        <w:t>После обработки массива с данными программа вывела график (рис.1</w:t>
      </w:r>
      <w:r w:rsidR="006137C3">
        <w:t>1</w:t>
      </w:r>
      <w:r>
        <w:t>.</w:t>
      </w:r>
      <w:r w:rsidR="006137C3">
        <w:t>4</w:t>
      </w:r>
      <w:r>
        <w:t>)</w:t>
      </w:r>
    </w:p>
    <w:p w14:paraId="41960061" w14:textId="1F3010F5" w:rsidR="00485206" w:rsidRPr="00AF7214" w:rsidRDefault="00B725DC" w:rsidP="00AF7214">
      <w:pPr>
        <w:keepNext/>
        <w:jc w:val="center"/>
      </w:pPr>
      <w:r>
        <w:rPr>
          <w:noProof/>
        </w:rPr>
        <w:drawing>
          <wp:inline distT="0" distB="0" distL="0" distR="0" wp14:anchorId="3556BC82" wp14:editId="46E0A78F">
            <wp:extent cx="6695905" cy="47244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003" cy="473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CCB9" w14:textId="7D2E0ADE" w:rsidR="00485206" w:rsidRPr="004E106A" w:rsidRDefault="00485206" w:rsidP="00AF7214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11.4</w:t>
      </w:r>
      <w:r w:rsidR="00AF7214" w:rsidRPr="004E106A">
        <w:rPr>
          <w:i w:val="0"/>
          <w:iCs w:val="0"/>
          <w:color w:val="auto"/>
        </w:rPr>
        <w:t xml:space="preserve"> Алгоритм слияние, график</w:t>
      </w:r>
    </w:p>
    <w:p w14:paraId="22223287" w14:textId="77777777" w:rsidR="00A62469" w:rsidRPr="004740E9" w:rsidRDefault="00A62469" w:rsidP="00CD1689"/>
    <w:p w14:paraId="0DCA95CE" w14:textId="77777777" w:rsidR="0064218E" w:rsidRPr="0064218E" w:rsidRDefault="0064218E" w:rsidP="0064218E"/>
    <w:p w14:paraId="0019F594" w14:textId="57686FC3" w:rsidR="009674E0" w:rsidRDefault="009674E0" w:rsidP="001011E3">
      <w:pPr>
        <w:spacing w:after="200" w:line="276" w:lineRule="auto"/>
        <w:rPr>
          <w:rFonts w:cs="Times New Roman"/>
          <w:szCs w:val="28"/>
        </w:rPr>
      </w:pPr>
    </w:p>
    <w:p w14:paraId="6572A9C7" w14:textId="77777777" w:rsidR="00485206" w:rsidRDefault="00485206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BAAF1A6" w14:textId="23EA0FF3" w:rsidR="00F568FE" w:rsidRPr="00F568FE" w:rsidRDefault="00F568FE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)</w:t>
      </w:r>
      <w:r w:rsidRPr="00F568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68FE">
        <w:rPr>
          <w:rFonts w:cs="Times New Roman"/>
          <w:szCs w:val="28"/>
        </w:rPr>
        <w:t>Алгоритм разбиения множества на два подмножества с равной суммой проверяет возможность разделения множества на два подмножества с одинаковой суммой элементов. Он использует динамическое программирование, чтобы проверить все возможные суммы, которые можно получить из подмножеств, и определяет, достижима ли половина общей суммы элементов. Если половина суммы достижима, значит, множество можно разделить на два подмножества с равными суммами.</w:t>
      </w:r>
    </w:p>
    <w:p w14:paraId="134A50F3" w14:textId="2BD4F5EB" w:rsidR="00F568FE" w:rsidRDefault="00F72D9F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 w:rsidR="00B608FD">
        <w:rPr>
          <w:rFonts w:cs="Times New Roman"/>
          <w:szCs w:val="28"/>
          <w:lang w:val="en-US"/>
        </w:rPr>
        <w:t>O</w:t>
      </w:r>
      <w:r w:rsidR="00B608FD" w:rsidRPr="00B608FD">
        <w:rPr>
          <w:rFonts w:cs="Times New Roman"/>
          <w:szCs w:val="28"/>
        </w:rPr>
        <w:t>(</w:t>
      </w:r>
      <w:r w:rsidR="00B608FD">
        <w:rPr>
          <w:rFonts w:cs="Times New Roman"/>
          <w:szCs w:val="28"/>
          <w:lang w:val="en-US"/>
        </w:rPr>
        <w:t>n</w:t>
      </w:r>
      <w:r w:rsidR="00B608FD" w:rsidRPr="00B608FD">
        <w:rPr>
          <w:rFonts w:cs="Times New Roman"/>
          <w:szCs w:val="28"/>
        </w:rPr>
        <w:t>*</w:t>
      </w:r>
      <w:proofErr w:type="spellStart"/>
      <w:r w:rsidR="00B608FD">
        <w:rPr>
          <w:rFonts w:cs="Times New Roman"/>
          <w:szCs w:val="28"/>
          <w:lang w:val="en-US"/>
        </w:rPr>
        <w:t>targetSum</w:t>
      </w:r>
      <w:proofErr w:type="spellEnd"/>
      <w:r w:rsidR="00B608FD" w:rsidRPr="00B608FD">
        <w:rPr>
          <w:rFonts w:cs="Times New Roman"/>
          <w:szCs w:val="28"/>
        </w:rPr>
        <w:t xml:space="preserve">) </w:t>
      </w:r>
      <w:r w:rsidR="00B608FD">
        <w:rPr>
          <w:rFonts w:cs="Times New Roman"/>
          <w:szCs w:val="28"/>
        </w:rPr>
        <w:t>(рис.12.1)</w:t>
      </w:r>
    </w:p>
    <w:p w14:paraId="0AC7C312" w14:textId="2AC8EE0C" w:rsidR="00B608FD" w:rsidRPr="00B608FD" w:rsidRDefault="00B608FD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szCs w:val="28"/>
        </w:rPr>
        <w:t>Код алгоритма представлен на рисунке 12.2</w:t>
      </w:r>
    </w:p>
    <w:p w14:paraId="3B4F4D97" w14:textId="77777777" w:rsidR="006E385C" w:rsidRPr="00AF7214" w:rsidRDefault="006E385C" w:rsidP="00AF7214">
      <w:pPr>
        <w:keepNext/>
        <w:tabs>
          <w:tab w:val="left" w:pos="8880"/>
        </w:tabs>
        <w:jc w:val="center"/>
      </w:pPr>
      <w:r w:rsidRPr="00AF7214">
        <w:rPr>
          <w:noProof/>
        </w:rPr>
        <w:drawing>
          <wp:inline distT="0" distB="0" distL="0" distR="0" wp14:anchorId="560BB19B" wp14:editId="6F8B57EC">
            <wp:extent cx="6012180" cy="5679036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52" cy="570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E183" w14:textId="3F9EE813" w:rsidR="00182A70" w:rsidRPr="004E106A" w:rsidRDefault="006E385C" w:rsidP="00AF7214">
      <w:pPr>
        <w:pStyle w:val="af4"/>
        <w:jc w:val="center"/>
        <w:rPr>
          <w:rFonts w:cs="Times New Roman"/>
          <w:i w:val="0"/>
          <w:iCs w:val="0"/>
          <w:color w:val="auto"/>
          <w:szCs w:val="28"/>
        </w:rPr>
      </w:pPr>
      <w:r w:rsidRPr="004E106A">
        <w:rPr>
          <w:i w:val="0"/>
          <w:iCs w:val="0"/>
          <w:color w:val="auto"/>
        </w:rPr>
        <w:t>рис.</w:t>
      </w:r>
      <w:r w:rsidR="00DD607E">
        <w:rPr>
          <w:i w:val="0"/>
          <w:iCs w:val="0"/>
          <w:color w:val="auto"/>
        </w:rPr>
        <w:t>12</w:t>
      </w:r>
      <w:r w:rsidRPr="004E106A">
        <w:rPr>
          <w:i w:val="0"/>
          <w:iCs w:val="0"/>
          <w:color w:val="auto"/>
        </w:rPr>
        <w:t>.1</w:t>
      </w:r>
      <w:r w:rsidR="00AF7214" w:rsidRPr="004E106A">
        <w:rPr>
          <w:i w:val="0"/>
          <w:iCs w:val="0"/>
          <w:color w:val="auto"/>
        </w:rPr>
        <w:t xml:space="preserve"> Разбиение множества, блок-схема и сложность</w:t>
      </w:r>
    </w:p>
    <w:p w14:paraId="511632A3" w14:textId="77777777" w:rsidR="006E385C" w:rsidRPr="00AF7214" w:rsidRDefault="00182A70" w:rsidP="00AF7214">
      <w:pPr>
        <w:keepNext/>
        <w:tabs>
          <w:tab w:val="left" w:pos="8880"/>
        </w:tabs>
        <w:jc w:val="center"/>
      </w:pPr>
      <w:r w:rsidRPr="00AF7214">
        <w:rPr>
          <w:rFonts w:cs="Times New Roman"/>
          <w:noProof/>
          <w:szCs w:val="28"/>
        </w:rPr>
        <w:lastRenderedPageBreak/>
        <w:drawing>
          <wp:inline distT="0" distB="0" distL="0" distR="0" wp14:anchorId="5EB867EB" wp14:editId="59DDC377">
            <wp:extent cx="5656158" cy="74295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3137" cy="74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BE9B" w14:textId="21EE85DF" w:rsidR="00182A70" w:rsidRPr="004E106A" w:rsidRDefault="006E385C" w:rsidP="00AF7214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12.2</w:t>
      </w:r>
      <w:r w:rsidR="00AF7214" w:rsidRPr="004E106A">
        <w:rPr>
          <w:i w:val="0"/>
          <w:iCs w:val="0"/>
          <w:color w:val="auto"/>
        </w:rPr>
        <w:t xml:space="preserve"> Разбиение множества, код</w:t>
      </w:r>
    </w:p>
    <w:p w14:paraId="5669EBF8" w14:textId="742E7C8E" w:rsidR="006137C3" w:rsidRDefault="006137C3" w:rsidP="006137C3">
      <w:r>
        <w:t>После обработки массива с данными программа вывела график (рис.12.3)</w:t>
      </w:r>
    </w:p>
    <w:p w14:paraId="2CD1C161" w14:textId="219D7B46" w:rsidR="008C5F6A" w:rsidRDefault="008C5F6A" w:rsidP="00AF7214">
      <w:pPr>
        <w:keepNext/>
        <w:jc w:val="center"/>
      </w:pPr>
    </w:p>
    <w:p w14:paraId="318EECB8" w14:textId="531C22D6" w:rsidR="00B725DC" w:rsidRDefault="00B725DC" w:rsidP="00AF7214">
      <w:pPr>
        <w:keepNext/>
        <w:jc w:val="center"/>
      </w:pPr>
    </w:p>
    <w:p w14:paraId="79715D55" w14:textId="0D166DCF" w:rsidR="00B725DC" w:rsidRDefault="00B725DC" w:rsidP="00AF7214">
      <w:pPr>
        <w:keepNext/>
        <w:jc w:val="center"/>
      </w:pPr>
    </w:p>
    <w:p w14:paraId="307F4F47" w14:textId="1F112FA9" w:rsidR="00B725DC" w:rsidRDefault="00B725DC" w:rsidP="00AF7214">
      <w:pPr>
        <w:keepNext/>
        <w:jc w:val="center"/>
      </w:pPr>
    </w:p>
    <w:p w14:paraId="715E2A34" w14:textId="4485F57E" w:rsidR="00B725DC" w:rsidRDefault="00B725DC">
      <w:pPr>
        <w:spacing w:after="200" w:line="276" w:lineRule="auto"/>
      </w:pPr>
      <w:r>
        <w:br w:type="page"/>
      </w:r>
    </w:p>
    <w:p w14:paraId="6227AC20" w14:textId="3705B718" w:rsidR="00B725DC" w:rsidRPr="00AF7214" w:rsidRDefault="004043D7" w:rsidP="00AF72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4CF922" wp14:editId="48682220">
            <wp:extent cx="6582462" cy="467106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98" cy="467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2E098" w14:textId="408ED486" w:rsidR="00C709B8" w:rsidRPr="004E106A" w:rsidRDefault="008C5F6A" w:rsidP="00AF7214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12.3</w:t>
      </w:r>
      <w:r w:rsidR="00AF7214" w:rsidRPr="004E106A">
        <w:rPr>
          <w:i w:val="0"/>
          <w:iCs w:val="0"/>
          <w:color w:val="auto"/>
        </w:rPr>
        <w:t xml:space="preserve"> Разбиение множества, график</w:t>
      </w:r>
    </w:p>
    <w:p w14:paraId="481BF405" w14:textId="77777777" w:rsidR="00AF7214" w:rsidRDefault="00C709B8" w:rsidP="00C709B8">
      <w:r>
        <w:tab/>
      </w:r>
    </w:p>
    <w:p w14:paraId="43B7871D" w14:textId="77777777" w:rsidR="00AF7214" w:rsidRDefault="00AF7214">
      <w:pPr>
        <w:spacing w:after="200" w:line="276" w:lineRule="auto"/>
      </w:pPr>
      <w:r>
        <w:br w:type="page"/>
      </w:r>
    </w:p>
    <w:p w14:paraId="72FFCD22" w14:textId="736D5089" w:rsidR="0055727E" w:rsidRDefault="00C709B8" w:rsidP="00C709B8">
      <w:r>
        <w:lastRenderedPageBreak/>
        <w:t>3)</w:t>
      </w:r>
      <w:r w:rsidRPr="00C709B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709B8">
        <w:t xml:space="preserve">Алгоритм </w:t>
      </w:r>
      <w:proofErr w:type="spellStart"/>
      <w:r w:rsidRPr="00C709B8">
        <w:t>Дейкстры</w:t>
      </w:r>
      <w:proofErr w:type="spellEnd"/>
      <w:r w:rsidRPr="00C709B8">
        <w:t xml:space="preserve"> находит кратчайшие пути от одной вершины графа до всех остальных. Он постепенно исследует граф, начиная с начальной вершины, и обновляет расстояния до соседних вершин, если находит более короткий путь. Алгоритм завершается, когда посещены все вершины или найдена целевая вершина, гарантируя при этом нахождение кратчайших путей для графов с неотрицательными весами ребер.</w:t>
      </w:r>
    </w:p>
    <w:p w14:paraId="2322245B" w14:textId="77777777" w:rsidR="0055727E" w:rsidRDefault="0055727E" w:rsidP="00C709B8"/>
    <w:p w14:paraId="79D465A5" w14:textId="202CE7A4" w:rsidR="0055727E" w:rsidRDefault="0055727E" w:rsidP="0055727E">
      <w:pPr>
        <w:spacing w:after="200" w:line="276" w:lineRule="auto"/>
        <w:ind w:firstLine="708"/>
      </w:pPr>
      <w:r>
        <w:t>Теоретическая сложность</w:t>
      </w:r>
      <w:r w:rsidRPr="0055727E">
        <w:t xml:space="preserve"> </w:t>
      </w:r>
      <w:proofErr w:type="gramStart"/>
      <w:r>
        <w:rPr>
          <w:lang w:val="en-US"/>
        </w:rPr>
        <w:t>O</w:t>
      </w:r>
      <w:r w:rsidRPr="0055727E">
        <w:t>(</w:t>
      </w:r>
      <w:proofErr w:type="gramEnd"/>
      <w:r w:rsidRPr="0055727E">
        <w:t>) (</w:t>
      </w:r>
      <w:r>
        <w:t>рис.13.1</w:t>
      </w:r>
      <w:r w:rsidR="00896074" w:rsidRPr="00896074">
        <w:t xml:space="preserve">, </w:t>
      </w:r>
      <w:r w:rsidR="00896074">
        <w:t>рис.13.2</w:t>
      </w:r>
      <w:r w:rsidRPr="0055727E">
        <w:t>)</w:t>
      </w:r>
      <w:r>
        <w:t xml:space="preserve"> </w:t>
      </w:r>
    </w:p>
    <w:p w14:paraId="056C66BD" w14:textId="47D83C3E" w:rsidR="0055727E" w:rsidRPr="00ED2C16" w:rsidRDefault="0055727E" w:rsidP="00ED2C16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>Код алгоритма представлен на рисунке 1</w:t>
      </w:r>
      <w:r w:rsidR="00ED2C16" w:rsidRPr="00ED2C16">
        <w:rPr>
          <w:szCs w:val="28"/>
        </w:rPr>
        <w:t>3</w:t>
      </w:r>
      <w:r>
        <w:rPr>
          <w:szCs w:val="28"/>
        </w:rPr>
        <w:t>.</w:t>
      </w:r>
      <w:r w:rsidR="00896074">
        <w:rPr>
          <w:szCs w:val="28"/>
        </w:rPr>
        <w:t>3</w:t>
      </w:r>
    </w:p>
    <w:p w14:paraId="09135437" w14:textId="43299BCF" w:rsidR="00C709B8" w:rsidRPr="00C709B8" w:rsidRDefault="00C709B8" w:rsidP="00C709B8"/>
    <w:p w14:paraId="75801A48" w14:textId="77777777" w:rsidR="00896074" w:rsidRPr="00AF7214" w:rsidRDefault="00ED2C16" w:rsidP="00AF7214">
      <w:pPr>
        <w:keepNext/>
        <w:spacing w:after="200" w:line="276" w:lineRule="auto"/>
        <w:jc w:val="center"/>
      </w:pPr>
      <w:r w:rsidRPr="00AF7214">
        <w:rPr>
          <w:noProof/>
        </w:rPr>
        <w:drawing>
          <wp:inline distT="0" distB="0" distL="0" distR="0" wp14:anchorId="608B1B73" wp14:editId="58A0A774">
            <wp:extent cx="5593080" cy="6225975"/>
            <wp:effectExtent l="0" t="0" r="762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89" cy="624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267B" w14:textId="2C451184" w:rsidR="00896074" w:rsidRPr="004E106A" w:rsidRDefault="00896074" w:rsidP="00AF7214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</w:t>
      </w:r>
      <w:r w:rsidR="00DD607E">
        <w:rPr>
          <w:i w:val="0"/>
          <w:iCs w:val="0"/>
          <w:color w:val="auto"/>
        </w:rPr>
        <w:t>13</w:t>
      </w:r>
      <w:r w:rsidRPr="004E106A">
        <w:rPr>
          <w:i w:val="0"/>
          <w:iCs w:val="0"/>
          <w:color w:val="auto"/>
        </w:rPr>
        <w:t>.1</w:t>
      </w:r>
      <w:r w:rsidR="00AF7214" w:rsidRPr="004E106A">
        <w:rPr>
          <w:i w:val="0"/>
          <w:iCs w:val="0"/>
          <w:color w:val="auto"/>
        </w:rPr>
        <w:t xml:space="preserve"> Дейкстра </w:t>
      </w:r>
      <w:r w:rsidR="00AF7214" w:rsidRPr="004E106A">
        <w:rPr>
          <w:i w:val="0"/>
          <w:iCs w:val="0"/>
          <w:color w:val="auto"/>
          <w:lang w:val="en-US"/>
        </w:rPr>
        <w:t>Main</w:t>
      </w:r>
      <w:r w:rsidR="00AF7214" w:rsidRPr="004E106A">
        <w:rPr>
          <w:i w:val="0"/>
          <w:iCs w:val="0"/>
          <w:color w:val="auto"/>
        </w:rPr>
        <w:t>, блок-схема и сложность</w:t>
      </w:r>
    </w:p>
    <w:p w14:paraId="15352407" w14:textId="77777777" w:rsidR="00D64A69" w:rsidRPr="00AF7214" w:rsidRDefault="00D64A69" w:rsidP="00AF7214">
      <w:pPr>
        <w:keepNext/>
        <w:jc w:val="center"/>
      </w:pPr>
      <w:r w:rsidRPr="00AF7214">
        <w:rPr>
          <w:noProof/>
        </w:rPr>
        <w:lastRenderedPageBreak/>
        <w:drawing>
          <wp:inline distT="0" distB="0" distL="0" distR="0" wp14:anchorId="664B3374" wp14:editId="3CC8BE74">
            <wp:extent cx="4777740" cy="8808131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42" cy="884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E2D9" w14:textId="1378C008" w:rsidR="00182A70" w:rsidRPr="004E106A" w:rsidRDefault="00D64A69" w:rsidP="00AF7214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13.2</w:t>
      </w:r>
      <w:r w:rsidR="00AF7214" w:rsidRPr="004E106A">
        <w:rPr>
          <w:i w:val="0"/>
          <w:iCs w:val="0"/>
          <w:color w:val="auto"/>
        </w:rPr>
        <w:t xml:space="preserve"> </w:t>
      </w:r>
      <w:proofErr w:type="gramStart"/>
      <w:r w:rsidR="00AF7214" w:rsidRPr="004E106A">
        <w:rPr>
          <w:i w:val="0"/>
          <w:iCs w:val="0"/>
          <w:color w:val="auto"/>
        </w:rPr>
        <w:t xml:space="preserve">Дейкстра  </w:t>
      </w:r>
      <w:proofErr w:type="spellStart"/>
      <w:r w:rsidR="00AF7214" w:rsidRPr="004E106A">
        <w:rPr>
          <w:i w:val="0"/>
          <w:iCs w:val="0"/>
          <w:color w:val="auto"/>
          <w:lang w:val="en-US"/>
        </w:rPr>
        <w:t>minDistance</w:t>
      </w:r>
      <w:proofErr w:type="spellEnd"/>
      <w:proofErr w:type="gramEnd"/>
      <w:r w:rsidR="00AF7214" w:rsidRPr="004E106A">
        <w:rPr>
          <w:i w:val="0"/>
          <w:iCs w:val="0"/>
          <w:color w:val="auto"/>
        </w:rPr>
        <w:t xml:space="preserve"> блок-схема и сложность</w:t>
      </w:r>
    </w:p>
    <w:p w14:paraId="70F6A072" w14:textId="77777777" w:rsidR="00182A70" w:rsidRPr="00AF7214" w:rsidRDefault="00182A70" w:rsidP="00AF7214">
      <w:pPr>
        <w:tabs>
          <w:tab w:val="left" w:pos="8880"/>
        </w:tabs>
        <w:jc w:val="center"/>
        <w:rPr>
          <w:rFonts w:cs="Times New Roman"/>
          <w:szCs w:val="28"/>
        </w:rPr>
      </w:pPr>
      <w:r w:rsidRPr="00AF7214">
        <w:rPr>
          <w:rFonts w:cs="Times New Roman"/>
          <w:noProof/>
          <w:szCs w:val="28"/>
        </w:rPr>
        <w:lastRenderedPageBreak/>
        <w:drawing>
          <wp:inline distT="0" distB="0" distL="0" distR="0" wp14:anchorId="7B2CA68B" wp14:editId="1C5A8AE6">
            <wp:extent cx="3794760" cy="41968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542"/>
                    <a:stretch/>
                  </pic:blipFill>
                  <pic:spPr bwMode="auto">
                    <a:xfrm>
                      <a:off x="0" y="0"/>
                      <a:ext cx="3828475" cy="423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61A77" w14:textId="77777777" w:rsidR="00D64A69" w:rsidRPr="00AF7214" w:rsidRDefault="00182A70" w:rsidP="00AF7214">
      <w:pPr>
        <w:keepNext/>
        <w:tabs>
          <w:tab w:val="left" w:pos="8880"/>
        </w:tabs>
        <w:jc w:val="center"/>
      </w:pPr>
      <w:r w:rsidRPr="00AF7214">
        <w:rPr>
          <w:rFonts w:cs="Times New Roman"/>
          <w:noProof/>
          <w:szCs w:val="28"/>
        </w:rPr>
        <w:drawing>
          <wp:inline distT="0" distB="0" distL="0" distR="0" wp14:anchorId="010A8FD9" wp14:editId="43A75281">
            <wp:extent cx="3493794" cy="2240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766"/>
                    <a:stretch/>
                  </pic:blipFill>
                  <pic:spPr bwMode="auto">
                    <a:xfrm>
                      <a:off x="0" y="0"/>
                      <a:ext cx="3511934" cy="225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63731" w14:textId="403450D3" w:rsidR="00182A70" w:rsidRPr="004E106A" w:rsidRDefault="00D64A69" w:rsidP="00AF7214">
      <w:pPr>
        <w:pStyle w:val="af4"/>
        <w:jc w:val="center"/>
        <w:rPr>
          <w:i w:val="0"/>
          <w:iCs w:val="0"/>
          <w:color w:val="auto"/>
        </w:rPr>
      </w:pPr>
      <w:r w:rsidRPr="004E106A">
        <w:rPr>
          <w:i w:val="0"/>
          <w:iCs w:val="0"/>
          <w:color w:val="auto"/>
        </w:rPr>
        <w:t>рис.13.3</w:t>
      </w:r>
      <w:r w:rsidR="00AF7214" w:rsidRPr="004E106A">
        <w:rPr>
          <w:i w:val="0"/>
          <w:iCs w:val="0"/>
          <w:color w:val="auto"/>
        </w:rPr>
        <w:t xml:space="preserve"> Дейкстра, код</w:t>
      </w:r>
    </w:p>
    <w:p w14:paraId="4DF3ED49" w14:textId="0CEFC211" w:rsidR="006137C3" w:rsidRPr="004740E9" w:rsidRDefault="006137C3" w:rsidP="006137C3">
      <w:r>
        <w:t>После обработки массива с данными программа вывела график (рис.13.4)</w:t>
      </w:r>
    </w:p>
    <w:p w14:paraId="1B84BA83" w14:textId="77777777" w:rsidR="006137C3" w:rsidRPr="006137C3" w:rsidRDefault="006137C3" w:rsidP="006137C3"/>
    <w:p w14:paraId="16F06068" w14:textId="0076B0AC" w:rsidR="00AE7F06" w:rsidRPr="00AF7214" w:rsidRDefault="00B725DC" w:rsidP="00AF7214">
      <w:pPr>
        <w:keepNext/>
        <w:tabs>
          <w:tab w:val="left" w:pos="8880"/>
        </w:tabs>
        <w:jc w:val="center"/>
      </w:pPr>
      <w:r>
        <w:rPr>
          <w:noProof/>
        </w:rPr>
        <w:lastRenderedPageBreak/>
        <w:drawing>
          <wp:inline distT="0" distB="0" distL="0" distR="0" wp14:anchorId="2C99163B" wp14:editId="2553F9A8">
            <wp:extent cx="6518379" cy="553212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96" cy="553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1D5C" w14:textId="2A7D5CB3" w:rsidR="00182A70" w:rsidRPr="004E106A" w:rsidRDefault="00AE7F06" w:rsidP="00AF7214">
      <w:pPr>
        <w:pStyle w:val="af4"/>
        <w:jc w:val="center"/>
        <w:rPr>
          <w:rFonts w:cs="Times New Roman"/>
          <w:i w:val="0"/>
          <w:iCs w:val="0"/>
          <w:color w:val="auto"/>
          <w:szCs w:val="28"/>
        </w:rPr>
      </w:pPr>
      <w:r w:rsidRPr="004E106A">
        <w:rPr>
          <w:i w:val="0"/>
          <w:iCs w:val="0"/>
          <w:color w:val="auto"/>
        </w:rPr>
        <w:t>рис.13.4</w:t>
      </w:r>
      <w:r w:rsidR="00AF7214" w:rsidRPr="004E106A">
        <w:rPr>
          <w:i w:val="0"/>
          <w:iCs w:val="0"/>
          <w:color w:val="auto"/>
        </w:rPr>
        <w:t xml:space="preserve"> Дейкстра, график</w:t>
      </w:r>
    </w:p>
    <w:p w14:paraId="4CDF269E" w14:textId="77777777" w:rsidR="002C61A0" w:rsidRPr="004740E9" w:rsidRDefault="002C61A0" w:rsidP="005A7C22">
      <w:pPr>
        <w:spacing w:after="200" w:line="276" w:lineRule="auto"/>
        <w:rPr>
          <w:rFonts w:cs="Times New Roman"/>
          <w:szCs w:val="28"/>
        </w:rPr>
      </w:pPr>
      <w:r w:rsidRPr="004740E9">
        <w:rPr>
          <w:rFonts w:cs="Times New Roman"/>
          <w:szCs w:val="28"/>
        </w:rPr>
        <w:br w:type="page"/>
      </w:r>
    </w:p>
    <w:p w14:paraId="7B7F1708" w14:textId="3A69052F" w:rsidR="00834F0D" w:rsidRDefault="00A16345" w:rsidP="005A7C22">
      <w:pPr>
        <w:ind w:left="2832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ель проекта</w:t>
      </w:r>
    </w:p>
    <w:p w14:paraId="3067D31F" w14:textId="11EFA3D5" w:rsidR="00A16345" w:rsidRDefault="00A16345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риложение работает на языке </w:t>
      </w:r>
      <w:r>
        <w:rPr>
          <w:rFonts w:cs="Times New Roman"/>
          <w:szCs w:val="28"/>
          <w:lang w:val="en-US"/>
        </w:rPr>
        <w:t>C</w:t>
      </w:r>
      <w:r w:rsidRPr="00A16345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для </w:t>
      </w:r>
      <w:proofErr w:type="spellStart"/>
      <w:r>
        <w:rPr>
          <w:rFonts w:cs="Times New Roman"/>
          <w:szCs w:val="28"/>
        </w:rPr>
        <w:t>содания</w:t>
      </w:r>
      <w:proofErr w:type="spellEnd"/>
      <w:r>
        <w:rPr>
          <w:rFonts w:cs="Times New Roman"/>
          <w:szCs w:val="28"/>
        </w:rPr>
        <w:t xml:space="preserve"> внешней оболочки использован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для отрисовки графиков – </w:t>
      </w:r>
      <w:proofErr w:type="spellStart"/>
      <w:r>
        <w:rPr>
          <w:rFonts w:cs="Times New Roman"/>
          <w:szCs w:val="28"/>
          <w:lang w:val="en-US"/>
        </w:rPr>
        <w:t>ScottPlot</w:t>
      </w:r>
      <w:proofErr w:type="spellEnd"/>
      <w:r w:rsidRPr="00A16345">
        <w:rPr>
          <w:rFonts w:cs="Times New Roman"/>
          <w:szCs w:val="28"/>
        </w:rPr>
        <w:t xml:space="preserve">. </w:t>
      </w:r>
    </w:p>
    <w:p w14:paraId="64CB585E" w14:textId="7D97FAFA" w:rsidR="00A16345" w:rsidRDefault="00A16345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ложение поделено на 2 части – </w:t>
      </w: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и бэкенд. В основе бэкенда лежит три созданных библиотеки</w:t>
      </w:r>
      <w:r w:rsidR="00245766" w:rsidRPr="00245766">
        <w:rPr>
          <w:rFonts w:cs="Times New Roman"/>
          <w:szCs w:val="28"/>
        </w:rPr>
        <w:t>:</w:t>
      </w:r>
    </w:p>
    <w:p w14:paraId="4A843517" w14:textId="464AA893" w:rsidR="00245766" w:rsidRPr="00D64A69" w:rsidRDefault="00245766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45766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AlgLogic</w:t>
      </w:r>
      <w:proofErr w:type="spellEnd"/>
      <w:r w:rsidRPr="0024576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обходима для работы </w:t>
      </w:r>
      <w:proofErr w:type="gramStart"/>
      <w:r>
        <w:rPr>
          <w:rFonts w:cs="Times New Roman"/>
          <w:szCs w:val="28"/>
        </w:rPr>
        <w:t>с алгоритмами</w:t>
      </w:r>
      <w:proofErr w:type="gramEnd"/>
      <w:r>
        <w:rPr>
          <w:rFonts w:cs="Times New Roman"/>
          <w:szCs w:val="28"/>
        </w:rPr>
        <w:t xml:space="preserve"> которым на вход подается вектор</w:t>
      </w:r>
      <w:r w:rsidR="00D64A69">
        <w:rPr>
          <w:rFonts w:cs="Times New Roman"/>
          <w:szCs w:val="28"/>
        </w:rPr>
        <w:t xml:space="preserve"> (рис</w:t>
      </w:r>
      <w:r w:rsidR="00EA4147">
        <w:rPr>
          <w:rFonts w:cs="Times New Roman"/>
          <w:szCs w:val="28"/>
        </w:rPr>
        <w:t>.14</w:t>
      </w:r>
      <w:r w:rsidR="00D64A69">
        <w:rPr>
          <w:rFonts w:cs="Times New Roman"/>
          <w:szCs w:val="28"/>
        </w:rPr>
        <w:t>)</w:t>
      </w:r>
    </w:p>
    <w:p w14:paraId="2196FA3B" w14:textId="2A21B62B" w:rsidR="00E21920" w:rsidRDefault="00EA4147" w:rsidP="005A7C22">
      <w:pPr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5649D7" wp14:editId="41EBDC51">
                <wp:simplePos x="0" y="0"/>
                <wp:positionH relativeFrom="column">
                  <wp:posOffset>-730250</wp:posOffset>
                </wp:positionH>
                <wp:positionV relativeFrom="paragraph">
                  <wp:posOffset>4425315</wp:posOffset>
                </wp:positionV>
                <wp:extent cx="721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31E23" w14:textId="33728E92" w:rsidR="00EA4147" w:rsidRPr="004E106A" w:rsidRDefault="00EA4147" w:rsidP="000817F8">
                            <w:pPr>
                              <w:pStyle w:val="af4"/>
                              <w:jc w:val="center"/>
                              <w:rPr>
                                <w:rFonts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106A">
                              <w:rPr>
                                <w:i w:val="0"/>
                                <w:iCs w:val="0"/>
                                <w:color w:val="auto"/>
                              </w:rPr>
                              <w:t>рис.</w:t>
                            </w:r>
                            <w:r w:rsidR="00DD607E">
                              <w:rPr>
                                <w:i w:val="0"/>
                                <w:iCs w:val="0"/>
                                <w:color w:val="auto"/>
                              </w:rPr>
                              <w:t>14</w:t>
                            </w:r>
                            <w:r w:rsidR="00AF7214" w:rsidRPr="004E106A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0817F8" w:rsidRPr="004E106A"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 xml:space="preserve">UML </w:t>
                            </w:r>
                            <w:proofErr w:type="spellStart"/>
                            <w:r w:rsidR="000817F8" w:rsidRPr="004E106A"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AlgLog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649D7" id="Надпись 49" o:spid="_x0000_s1027" type="#_x0000_t202" style="position:absolute;margin-left:-57.5pt;margin-top:348.45pt;width:567.7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" stroked="f">
                <v:textbox style="mso-fit-shape-to-text:t" inset="0,0,0,0">
                  <w:txbxContent>
                    <w:p w14:paraId="09531E23" w14:textId="33728E92" w:rsidR="00EA4147" w:rsidRPr="004E106A" w:rsidRDefault="00EA4147" w:rsidP="000817F8">
                      <w:pPr>
                        <w:pStyle w:val="af4"/>
                        <w:jc w:val="center"/>
                        <w:rPr>
                          <w:rFonts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4E106A">
                        <w:rPr>
                          <w:i w:val="0"/>
                          <w:iCs w:val="0"/>
                          <w:color w:val="auto"/>
                        </w:rPr>
                        <w:t>рис.</w:t>
                      </w:r>
                      <w:r w:rsidR="00DD607E">
                        <w:rPr>
                          <w:i w:val="0"/>
                          <w:iCs w:val="0"/>
                          <w:color w:val="auto"/>
                        </w:rPr>
                        <w:t>14</w:t>
                      </w:r>
                      <w:r w:rsidR="00AF7214" w:rsidRPr="004E106A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0817F8" w:rsidRPr="004E106A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 xml:space="preserve">UML </w:t>
                      </w:r>
                      <w:proofErr w:type="spellStart"/>
                      <w:r w:rsidR="000817F8" w:rsidRPr="004E106A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AlgLogic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E21920"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60800" behindDoc="0" locked="0" layoutInCell="1" allowOverlap="1" wp14:anchorId="3DE02ACE" wp14:editId="23DF9B5A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7210425" cy="4157345"/>
            <wp:effectExtent l="0" t="0" r="9525" b="0"/>
            <wp:wrapThrough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B7847" w14:textId="77777777" w:rsidR="00AF7214" w:rsidRDefault="00AF7214" w:rsidP="005A7C22">
      <w:pPr>
        <w:rPr>
          <w:rFonts w:cs="Times New Roman"/>
          <w:szCs w:val="28"/>
        </w:rPr>
      </w:pPr>
    </w:p>
    <w:p w14:paraId="62630852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E919B8" w14:textId="2F621F99" w:rsidR="00A62266" w:rsidRPr="00E21920" w:rsidRDefault="00E21920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десь под пакетом имеются все классы-наследники интерфейса</w:t>
      </w:r>
      <w:r w:rsidR="00BF700E">
        <w:rPr>
          <w:rFonts w:cs="Times New Roman"/>
          <w:szCs w:val="28"/>
        </w:rPr>
        <w:t>. (рис.15)</w:t>
      </w:r>
    </w:p>
    <w:p w14:paraId="6D47D4CB" w14:textId="1E497544" w:rsidR="00E21920" w:rsidRPr="00A62266" w:rsidRDefault="00EA4147" w:rsidP="005A7C22">
      <w:pPr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246183" wp14:editId="320097CA">
                <wp:simplePos x="0" y="0"/>
                <wp:positionH relativeFrom="column">
                  <wp:posOffset>-331470</wp:posOffset>
                </wp:positionH>
                <wp:positionV relativeFrom="paragraph">
                  <wp:posOffset>5998845</wp:posOffset>
                </wp:positionV>
                <wp:extent cx="6981825" cy="635"/>
                <wp:effectExtent l="0" t="0" r="0" b="0"/>
                <wp:wrapSquare wrapText="bothSides"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3ADC0" w14:textId="34EFDC95" w:rsidR="00EA4147" w:rsidRPr="004E106A" w:rsidRDefault="00EA4147" w:rsidP="000817F8">
                            <w:pPr>
                              <w:pStyle w:val="af4"/>
                              <w:jc w:val="center"/>
                              <w:rPr>
                                <w:rFonts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106A">
                              <w:rPr>
                                <w:i w:val="0"/>
                                <w:iCs w:val="0"/>
                                <w:color w:val="auto"/>
                              </w:rPr>
                              <w:t>рис.</w:t>
                            </w:r>
                            <w:r w:rsidR="00DD607E">
                              <w:rPr>
                                <w:i w:val="0"/>
                                <w:iCs w:val="0"/>
                                <w:color w:val="auto"/>
                              </w:rPr>
                              <w:t>15</w:t>
                            </w:r>
                            <w:r w:rsidR="000817F8" w:rsidRPr="004E106A"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 xml:space="preserve"> UML </w:t>
                            </w:r>
                            <w:r w:rsidR="000817F8" w:rsidRPr="004E106A">
                              <w:rPr>
                                <w:i w:val="0"/>
                                <w:iCs w:val="0"/>
                                <w:color w:val="auto"/>
                              </w:rPr>
                              <w:t>интерфей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46183" id="Надпись 50" o:spid="_x0000_s1028" type="#_x0000_t202" style="position:absolute;margin-left:-26.1pt;margin-top:472.35pt;width:549.7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" stroked="f">
                <v:textbox style="mso-fit-shape-to-text:t" inset="0,0,0,0">
                  <w:txbxContent>
                    <w:p w14:paraId="2DC3ADC0" w14:textId="34EFDC95" w:rsidR="00EA4147" w:rsidRPr="004E106A" w:rsidRDefault="00EA4147" w:rsidP="000817F8">
                      <w:pPr>
                        <w:pStyle w:val="af4"/>
                        <w:jc w:val="center"/>
                        <w:rPr>
                          <w:rFonts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106A">
                        <w:rPr>
                          <w:i w:val="0"/>
                          <w:iCs w:val="0"/>
                          <w:color w:val="auto"/>
                        </w:rPr>
                        <w:t>рис.</w:t>
                      </w:r>
                      <w:r w:rsidR="00DD607E">
                        <w:rPr>
                          <w:i w:val="0"/>
                          <w:iCs w:val="0"/>
                          <w:color w:val="auto"/>
                        </w:rPr>
                        <w:t>15</w:t>
                      </w:r>
                      <w:r w:rsidR="000817F8" w:rsidRPr="004E106A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 xml:space="preserve"> UML </w:t>
                      </w:r>
                      <w:r w:rsidR="000817F8" w:rsidRPr="004E106A">
                        <w:rPr>
                          <w:i w:val="0"/>
                          <w:iCs w:val="0"/>
                          <w:color w:val="auto"/>
                        </w:rPr>
                        <w:t>интерфейс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920"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59776" behindDoc="0" locked="0" layoutInCell="1" allowOverlap="1" wp14:anchorId="1A94102B" wp14:editId="04A7910C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6981825" cy="59378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9E2BC" w14:textId="77777777" w:rsidR="00AF7214" w:rsidRDefault="00B86F34" w:rsidP="005A7C22">
      <w:pPr>
        <w:rPr>
          <w:rFonts w:cs="Times New Roman"/>
          <w:szCs w:val="28"/>
        </w:rPr>
      </w:pPr>
      <w:r w:rsidRPr="00A62266">
        <w:rPr>
          <w:rFonts w:cs="Times New Roman"/>
          <w:szCs w:val="28"/>
        </w:rPr>
        <w:tab/>
      </w:r>
    </w:p>
    <w:p w14:paraId="3649B68A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F8F625" w14:textId="6CEC0A08" w:rsidR="00B86F34" w:rsidRDefault="00B86F34" w:rsidP="005A7C22">
      <w:pPr>
        <w:rPr>
          <w:rFonts w:cs="Times New Roman"/>
          <w:szCs w:val="28"/>
        </w:rPr>
      </w:pPr>
      <w:r w:rsidRPr="00B86F34">
        <w:rPr>
          <w:rFonts w:cs="Times New Roman"/>
          <w:szCs w:val="28"/>
        </w:rPr>
        <w:lastRenderedPageBreak/>
        <w:t xml:space="preserve">2) </w:t>
      </w:r>
      <w:proofErr w:type="spellStart"/>
      <w:r>
        <w:rPr>
          <w:rFonts w:cs="Times New Roman"/>
          <w:szCs w:val="28"/>
          <w:lang w:val="en-US"/>
        </w:rPr>
        <w:t>MatrixEntities</w:t>
      </w:r>
      <w:proofErr w:type="spellEnd"/>
      <w:r w:rsidRPr="00B86F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обходима для выполнения операций над матрицами</w:t>
      </w:r>
      <w:r w:rsidR="00EA4147">
        <w:rPr>
          <w:rFonts w:cs="Times New Roman"/>
          <w:szCs w:val="28"/>
        </w:rPr>
        <w:t xml:space="preserve"> (рис.1</w:t>
      </w:r>
      <w:r w:rsidR="00BF700E">
        <w:rPr>
          <w:rFonts w:cs="Times New Roman"/>
          <w:szCs w:val="28"/>
        </w:rPr>
        <w:t>6</w:t>
      </w:r>
      <w:r w:rsidR="00EA4147">
        <w:rPr>
          <w:rFonts w:cs="Times New Roman"/>
          <w:szCs w:val="28"/>
        </w:rPr>
        <w:t>)</w:t>
      </w:r>
    </w:p>
    <w:p w14:paraId="6B76E049" w14:textId="77777777" w:rsidR="00EA4147" w:rsidRDefault="00E21920" w:rsidP="00EA4147">
      <w:pPr>
        <w:keepNext/>
      </w:pPr>
      <w:r w:rsidRPr="00E21920">
        <w:rPr>
          <w:rFonts w:cs="Times New Roman"/>
          <w:noProof/>
          <w:szCs w:val="28"/>
        </w:rPr>
        <w:drawing>
          <wp:inline distT="0" distB="0" distL="0" distR="0" wp14:anchorId="57916297" wp14:editId="39E8C959">
            <wp:extent cx="6119495" cy="5230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A79" w14:textId="7595BCBC" w:rsidR="00E21920" w:rsidRPr="004E106A" w:rsidRDefault="00EA4147" w:rsidP="000817F8">
      <w:pPr>
        <w:pStyle w:val="af4"/>
        <w:jc w:val="center"/>
        <w:rPr>
          <w:rFonts w:cs="Times New Roman"/>
          <w:i w:val="0"/>
          <w:iCs w:val="0"/>
          <w:color w:val="auto"/>
          <w:szCs w:val="28"/>
        </w:rPr>
      </w:pPr>
      <w:r w:rsidRPr="004E106A">
        <w:rPr>
          <w:i w:val="0"/>
          <w:iCs w:val="0"/>
          <w:color w:val="auto"/>
        </w:rPr>
        <w:t>рис.</w:t>
      </w:r>
      <w:r w:rsidRPr="004E106A">
        <w:rPr>
          <w:i w:val="0"/>
          <w:iCs w:val="0"/>
          <w:color w:val="auto"/>
        </w:rPr>
        <w:fldChar w:fldCharType="begin"/>
      </w:r>
      <w:r w:rsidRPr="004E106A">
        <w:rPr>
          <w:i w:val="0"/>
          <w:iCs w:val="0"/>
          <w:color w:val="auto"/>
        </w:rPr>
        <w:instrText xml:space="preserve"> SEQ Рисунок \* ARABIC </w:instrText>
      </w:r>
      <w:r w:rsidRPr="004E106A">
        <w:rPr>
          <w:i w:val="0"/>
          <w:iCs w:val="0"/>
          <w:color w:val="auto"/>
        </w:rPr>
        <w:fldChar w:fldCharType="separate"/>
      </w:r>
      <w:r w:rsidR="008936BE" w:rsidRPr="004E106A">
        <w:rPr>
          <w:i w:val="0"/>
          <w:iCs w:val="0"/>
          <w:noProof/>
          <w:color w:val="auto"/>
        </w:rPr>
        <w:t>1</w:t>
      </w:r>
      <w:r w:rsidRPr="004E106A">
        <w:rPr>
          <w:i w:val="0"/>
          <w:iCs w:val="0"/>
          <w:color w:val="auto"/>
        </w:rPr>
        <w:fldChar w:fldCharType="end"/>
      </w:r>
      <w:r w:rsidR="00DD607E">
        <w:rPr>
          <w:i w:val="0"/>
          <w:iCs w:val="0"/>
          <w:color w:val="auto"/>
        </w:rPr>
        <w:t>6</w:t>
      </w:r>
      <w:r w:rsidR="000817F8" w:rsidRPr="004E106A">
        <w:rPr>
          <w:i w:val="0"/>
          <w:iCs w:val="0"/>
          <w:color w:val="auto"/>
        </w:rPr>
        <w:t xml:space="preserve"> </w:t>
      </w:r>
      <w:r w:rsidR="000817F8" w:rsidRPr="004E106A">
        <w:rPr>
          <w:i w:val="0"/>
          <w:iCs w:val="0"/>
          <w:color w:val="auto"/>
          <w:lang w:val="en-US"/>
        </w:rPr>
        <w:t>UML</w:t>
      </w:r>
      <w:r w:rsidR="000817F8" w:rsidRPr="004E106A">
        <w:rPr>
          <w:i w:val="0"/>
          <w:iCs w:val="0"/>
          <w:color w:val="auto"/>
        </w:rPr>
        <w:t xml:space="preserve"> </w:t>
      </w:r>
      <w:proofErr w:type="spellStart"/>
      <w:r w:rsidR="000817F8" w:rsidRPr="004E106A">
        <w:rPr>
          <w:i w:val="0"/>
          <w:iCs w:val="0"/>
          <w:color w:val="auto"/>
          <w:lang w:val="en-US"/>
        </w:rPr>
        <w:t>MatrixExtends</w:t>
      </w:r>
      <w:proofErr w:type="spellEnd"/>
    </w:p>
    <w:p w14:paraId="43D0A857" w14:textId="77777777" w:rsidR="00AF7214" w:rsidRDefault="00B86F34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BCEA035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2359015" w14:textId="36D6DC4F" w:rsidR="00B86F34" w:rsidRDefault="00B86F34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) </w:t>
      </w:r>
      <w:proofErr w:type="spellStart"/>
      <w:r w:rsidR="000F093D">
        <w:rPr>
          <w:rFonts w:cs="Times New Roman"/>
          <w:szCs w:val="28"/>
          <w:lang w:val="en-US"/>
        </w:rPr>
        <w:t>DijkstraAlgorithm</w:t>
      </w:r>
      <w:proofErr w:type="spellEnd"/>
      <w:r w:rsidR="000F093D" w:rsidRPr="000F093D">
        <w:rPr>
          <w:rFonts w:cs="Times New Roman"/>
          <w:szCs w:val="28"/>
        </w:rPr>
        <w:t xml:space="preserve"> –</w:t>
      </w:r>
      <w:r w:rsidR="000F093D">
        <w:rPr>
          <w:rFonts w:cs="Times New Roman"/>
          <w:szCs w:val="28"/>
        </w:rPr>
        <w:t xml:space="preserve"> необходима для работы с графами и выполнения алгоритма </w:t>
      </w:r>
      <w:proofErr w:type="spellStart"/>
      <w:r w:rsidR="000F093D">
        <w:rPr>
          <w:rFonts w:cs="Times New Roman"/>
          <w:szCs w:val="28"/>
        </w:rPr>
        <w:t>Дейкстры</w:t>
      </w:r>
      <w:proofErr w:type="spellEnd"/>
      <w:r w:rsidR="000F093D">
        <w:rPr>
          <w:rFonts w:cs="Times New Roman"/>
          <w:szCs w:val="28"/>
        </w:rPr>
        <w:t>.</w:t>
      </w:r>
      <w:r w:rsidR="00EA4147">
        <w:rPr>
          <w:rFonts w:cs="Times New Roman"/>
          <w:szCs w:val="28"/>
        </w:rPr>
        <w:t xml:space="preserve"> (рис.1</w:t>
      </w:r>
      <w:r w:rsidR="00BF700E">
        <w:rPr>
          <w:rFonts w:cs="Times New Roman"/>
          <w:szCs w:val="28"/>
        </w:rPr>
        <w:t>7</w:t>
      </w:r>
      <w:r w:rsidR="00EA4147">
        <w:rPr>
          <w:rFonts w:cs="Times New Roman"/>
          <w:szCs w:val="28"/>
        </w:rPr>
        <w:t>)</w:t>
      </w:r>
    </w:p>
    <w:p w14:paraId="0F1B91DC" w14:textId="77777777" w:rsidR="00EA4147" w:rsidRDefault="0035783E" w:rsidP="00EA4147">
      <w:pPr>
        <w:keepNext/>
      </w:pPr>
      <w:r w:rsidRPr="0035783E">
        <w:rPr>
          <w:rFonts w:cs="Times New Roman"/>
          <w:noProof/>
          <w:szCs w:val="28"/>
        </w:rPr>
        <w:drawing>
          <wp:inline distT="0" distB="0" distL="0" distR="0" wp14:anchorId="41458B03" wp14:editId="08C55FFD">
            <wp:extent cx="6119495" cy="371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E926" w14:textId="3530B852" w:rsidR="0035783E" w:rsidRPr="004E106A" w:rsidRDefault="00EA4147" w:rsidP="000817F8">
      <w:pPr>
        <w:pStyle w:val="af4"/>
        <w:jc w:val="center"/>
        <w:rPr>
          <w:rFonts w:cs="Times New Roman"/>
          <w:i w:val="0"/>
          <w:iCs w:val="0"/>
          <w:color w:val="auto"/>
          <w:szCs w:val="28"/>
        </w:rPr>
      </w:pPr>
      <w:r w:rsidRPr="004E106A">
        <w:rPr>
          <w:i w:val="0"/>
          <w:iCs w:val="0"/>
          <w:color w:val="auto"/>
        </w:rPr>
        <w:t>рис.</w:t>
      </w:r>
      <w:r w:rsidRPr="004E106A">
        <w:rPr>
          <w:i w:val="0"/>
          <w:iCs w:val="0"/>
          <w:color w:val="auto"/>
        </w:rPr>
        <w:fldChar w:fldCharType="begin"/>
      </w:r>
      <w:r w:rsidRPr="004E106A">
        <w:rPr>
          <w:i w:val="0"/>
          <w:iCs w:val="0"/>
          <w:color w:val="auto"/>
        </w:rPr>
        <w:instrText xml:space="preserve"> SEQ Рисунок \* ARABIC </w:instrText>
      </w:r>
      <w:r w:rsidRPr="004E106A">
        <w:rPr>
          <w:i w:val="0"/>
          <w:iCs w:val="0"/>
          <w:color w:val="auto"/>
        </w:rPr>
        <w:fldChar w:fldCharType="separate"/>
      </w:r>
      <w:r w:rsidR="008936BE" w:rsidRPr="004E106A">
        <w:rPr>
          <w:i w:val="0"/>
          <w:iCs w:val="0"/>
          <w:noProof/>
          <w:color w:val="auto"/>
        </w:rPr>
        <w:t>1</w:t>
      </w:r>
      <w:r w:rsidRPr="004E106A">
        <w:rPr>
          <w:i w:val="0"/>
          <w:iCs w:val="0"/>
          <w:color w:val="auto"/>
        </w:rPr>
        <w:fldChar w:fldCharType="end"/>
      </w:r>
      <w:r w:rsidR="00DD607E">
        <w:rPr>
          <w:i w:val="0"/>
          <w:iCs w:val="0"/>
          <w:color w:val="auto"/>
        </w:rPr>
        <w:t>7</w:t>
      </w:r>
      <w:r w:rsidR="000817F8" w:rsidRPr="004E106A">
        <w:rPr>
          <w:i w:val="0"/>
          <w:iCs w:val="0"/>
          <w:color w:val="auto"/>
        </w:rPr>
        <w:t xml:space="preserve"> </w:t>
      </w:r>
      <w:r w:rsidR="000817F8" w:rsidRPr="004E106A">
        <w:rPr>
          <w:i w:val="0"/>
          <w:iCs w:val="0"/>
          <w:color w:val="auto"/>
          <w:lang w:val="en-US"/>
        </w:rPr>
        <w:t>UML</w:t>
      </w:r>
      <w:r w:rsidR="000817F8" w:rsidRPr="004E106A">
        <w:rPr>
          <w:i w:val="0"/>
          <w:iCs w:val="0"/>
          <w:color w:val="auto"/>
        </w:rPr>
        <w:t xml:space="preserve"> </w:t>
      </w:r>
      <w:proofErr w:type="spellStart"/>
      <w:r w:rsidR="000817F8" w:rsidRPr="004E106A">
        <w:rPr>
          <w:i w:val="0"/>
          <w:iCs w:val="0"/>
          <w:color w:val="auto"/>
          <w:lang w:val="en-US"/>
        </w:rPr>
        <w:t>DijkstraAlgoritm</w:t>
      </w:r>
      <w:proofErr w:type="spellEnd"/>
    </w:p>
    <w:p w14:paraId="70ECF176" w14:textId="77777777" w:rsidR="0035783E" w:rsidRDefault="0035783E" w:rsidP="005A7C22">
      <w:pPr>
        <w:ind w:firstLine="708"/>
        <w:rPr>
          <w:rFonts w:cs="Times New Roman"/>
          <w:szCs w:val="28"/>
        </w:rPr>
      </w:pPr>
    </w:p>
    <w:p w14:paraId="1D0F9BF2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8113C8" w14:textId="70E50577" w:rsidR="0035783E" w:rsidRDefault="0035783E" w:rsidP="005A7C22">
      <w:pPr>
        <w:ind w:firstLine="70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Фронтенд</w:t>
      </w:r>
      <w:proofErr w:type="spellEnd"/>
      <w:r>
        <w:rPr>
          <w:rFonts w:cs="Times New Roman"/>
          <w:szCs w:val="28"/>
        </w:rPr>
        <w:t xml:space="preserve"> состоит из одной библиотеки </w:t>
      </w:r>
      <w:r w:rsidR="00EA4147">
        <w:rPr>
          <w:rFonts w:cs="Times New Roman"/>
          <w:szCs w:val="28"/>
        </w:rPr>
        <w:t>(рис.1</w:t>
      </w:r>
      <w:r w:rsidR="00BF700E">
        <w:rPr>
          <w:rFonts w:cs="Times New Roman"/>
          <w:szCs w:val="28"/>
        </w:rPr>
        <w:t>8</w:t>
      </w:r>
      <w:r w:rsidR="00EA414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в которой содержатся четыре файла</w:t>
      </w:r>
      <w:r w:rsidRPr="0035783E">
        <w:rPr>
          <w:rFonts w:cs="Times New Roman"/>
          <w:szCs w:val="28"/>
        </w:rPr>
        <w:t>:</w:t>
      </w:r>
    </w:p>
    <w:p w14:paraId="2E41D237" w14:textId="04804AFF" w:rsidR="0035783E" w:rsidRDefault="0035783E" w:rsidP="005A7C22">
      <w:pPr>
        <w:ind w:firstLine="708"/>
        <w:rPr>
          <w:rFonts w:cs="Times New Roman"/>
          <w:szCs w:val="28"/>
        </w:rPr>
      </w:pPr>
      <w:r w:rsidRPr="0035783E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35783E"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35783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и</w:t>
      </w:r>
      <w:r w:rsidRPr="003578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ы отвечают за начальный экран приложения, на котором расположены три кнопки отвечающие за переходы в следующие части программы</w:t>
      </w:r>
    </w:p>
    <w:p w14:paraId="48C9BB07" w14:textId="2A60430A" w:rsidR="00115785" w:rsidRDefault="00115785" w:rsidP="005A7C22">
      <w:pPr>
        <w:ind w:firstLine="708"/>
        <w:rPr>
          <w:rFonts w:cs="Times New Roman"/>
          <w:szCs w:val="28"/>
        </w:rPr>
      </w:pPr>
      <w:r w:rsidRPr="00115785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первого блока лабораторной работы</w:t>
      </w:r>
    </w:p>
    <w:p w14:paraId="48984AEA" w14:textId="795C588D" w:rsidR="00115785" w:rsidRDefault="00115785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второго блока лабораторной работы (матрицы)</w:t>
      </w:r>
    </w:p>
    <w:p w14:paraId="177C1FCD" w14:textId="29B80778" w:rsidR="005A319C" w:rsidRPr="001D6A5B" w:rsidRDefault="00115785" w:rsidP="00AF721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третьего блока лабораторной работы (собственные алгоритмы)</w:t>
      </w:r>
    </w:p>
    <w:p w14:paraId="2183A2B1" w14:textId="54DE62AB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3810FD49" w14:textId="11041750" w:rsidR="00E00A9D" w:rsidRDefault="00AF7214" w:rsidP="004E106A">
      <w:pPr>
        <w:ind w:firstLine="708"/>
        <w:rPr>
          <w:rFonts w:cs="Times New Roman"/>
          <w:szCs w:val="28"/>
        </w:rPr>
      </w:pPr>
      <w:bookmarkStart w:id="1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9A4059B" wp14:editId="10924F09">
                <wp:simplePos x="0" y="0"/>
                <wp:positionH relativeFrom="column">
                  <wp:posOffset>-605155</wp:posOffset>
                </wp:positionH>
                <wp:positionV relativeFrom="paragraph">
                  <wp:posOffset>6097905</wp:posOffset>
                </wp:positionV>
                <wp:extent cx="72650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9040F" w14:textId="5F03DBE3" w:rsidR="00BF700E" w:rsidRPr="004E106A" w:rsidRDefault="00BF700E" w:rsidP="000817F8">
                            <w:pPr>
                              <w:pStyle w:val="af4"/>
                              <w:jc w:val="center"/>
                              <w:rPr>
                                <w:rFonts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106A">
                              <w:rPr>
                                <w:i w:val="0"/>
                                <w:iCs w:val="0"/>
                                <w:color w:val="auto"/>
                              </w:rPr>
                              <w:t>рис.</w:t>
                            </w:r>
                            <w:r w:rsidR="00DD607E">
                              <w:rPr>
                                <w:i w:val="0"/>
                                <w:iCs w:val="0"/>
                                <w:color w:val="auto"/>
                              </w:rPr>
                              <w:t>18</w:t>
                            </w:r>
                            <w:r w:rsidR="000817F8" w:rsidRPr="004E106A"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 xml:space="preserve"> UML </w:t>
                            </w:r>
                            <w:proofErr w:type="spellStart"/>
                            <w:r w:rsidR="000817F8" w:rsidRPr="004E106A">
                              <w:rPr>
                                <w:i w:val="0"/>
                                <w:iCs w:val="0"/>
                                <w:color w:val="auto"/>
                              </w:rPr>
                              <w:t>фронтен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4059B" id="Надпись 51" o:spid="_x0000_s1029" type="#_x0000_t202" style="position:absolute;left:0;text-align:left;margin-left:-47.65pt;margin-top:480.15pt;width:572.05pt;height:.0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NwRwIAAGwEAAAOAAAAZHJzL2Uyb0RvYy54bWysVMGO0zAQvSPxD5bvNG1XLS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" stroked="f">
                <v:textbox style="mso-fit-shape-to-text:t" inset="0,0,0,0">
                  <w:txbxContent>
                    <w:p w14:paraId="0419040F" w14:textId="5F03DBE3" w:rsidR="00BF700E" w:rsidRPr="004E106A" w:rsidRDefault="00BF700E" w:rsidP="000817F8">
                      <w:pPr>
                        <w:pStyle w:val="af4"/>
                        <w:jc w:val="center"/>
                        <w:rPr>
                          <w:rFonts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106A">
                        <w:rPr>
                          <w:i w:val="0"/>
                          <w:iCs w:val="0"/>
                          <w:color w:val="auto"/>
                        </w:rPr>
                        <w:t>рис.</w:t>
                      </w:r>
                      <w:r w:rsidR="00DD607E">
                        <w:rPr>
                          <w:i w:val="0"/>
                          <w:iCs w:val="0"/>
                          <w:color w:val="auto"/>
                        </w:rPr>
                        <w:t>18</w:t>
                      </w:r>
                      <w:r w:rsidR="000817F8" w:rsidRPr="004E106A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 xml:space="preserve"> UML </w:t>
                      </w:r>
                      <w:proofErr w:type="spellStart"/>
                      <w:r w:rsidR="000817F8" w:rsidRPr="004E106A">
                        <w:rPr>
                          <w:i w:val="0"/>
                          <w:iCs w:val="0"/>
                          <w:color w:val="auto"/>
                        </w:rPr>
                        <w:t>фронтенд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115785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61824" behindDoc="1" locked="0" layoutInCell="1" allowOverlap="1" wp14:anchorId="4DAEE047" wp14:editId="66ABEB7C">
            <wp:simplePos x="0" y="0"/>
            <wp:positionH relativeFrom="page">
              <wp:posOffset>0</wp:posOffset>
            </wp:positionH>
            <wp:positionV relativeFrom="paragraph">
              <wp:posOffset>262890</wp:posOffset>
            </wp:positionV>
            <wp:extent cx="7399020" cy="5694680"/>
            <wp:effectExtent l="0" t="0" r="0" b="1270"/>
            <wp:wrapTight wrapText="bothSides">
              <wp:wrapPolygon edited="0">
                <wp:start x="0" y="0"/>
                <wp:lineTo x="0" y="21533"/>
                <wp:lineTo x="21522" y="21533"/>
                <wp:lineTo x="2152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E00A9D" w:rsidSect="00F66E70">
      <w:footerReference w:type="default" r:id="rId6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88C0F" w14:textId="77777777" w:rsidR="007123B9" w:rsidRDefault="007123B9">
      <w:r>
        <w:separator/>
      </w:r>
    </w:p>
  </w:endnote>
  <w:endnote w:type="continuationSeparator" w:id="0">
    <w:p w14:paraId="2EFB3744" w14:textId="77777777" w:rsidR="007123B9" w:rsidRDefault="0071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724989"/>
      <w:docPartObj>
        <w:docPartGallery w:val="Page Numbers (Bottom of Page)"/>
        <w:docPartUnique/>
      </w:docPartObj>
    </w:sdtPr>
    <w:sdtEndPr/>
    <w:sdtContent>
      <w:p w14:paraId="3CF1A464" w14:textId="77777777" w:rsidR="003D13A4" w:rsidRDefault="003D1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AB"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3D13A4" w:rsidRDefault="003D1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2502D" w14:textId="77777777" w:rsidR="007123B9" w:rsidRDefault="007123B9">
      <w:r>
        <w:separator/>
      </w:r>
    </w:p>
  </w:footnote>
  <w:footnote w:type="continuationSeparator" w:id="0">
    <w:p w14:paraId="307704D9" w14:textId="77777777" w:rsidR="007123B9" w:rsidRDefault="00712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B90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B5035"/>
    <w:multiLevelType w:val="hybridMultilevel"/>
    <w:tmpl w:val="6D107898"/>
    <w:lvl w:ilvl="0" w:tplc="792E79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05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EA6"/>
    <w:multiLevelType w:val="hybridMultilevel"/>
    <w:tmpl w:val="D1C282B4"/>
    <w:lvl w:ilvl="0" w:tplc="8F94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1D4"/>
    <w:multiLevelType w:val="multilevel"/>
    <w:tmpl w:val="447CAA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6F334D"/>
    <w:multiLevelType w:val="multilevel"/>
    <w:tmpl w:val="7B6A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B59B6"/>
    <w:multiLevelType w:val="hybridMultilevel"/>
    <w:tmpl w:val="DAA8DAB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343A"/>
    <w:multiLevelType w:val="multilevel"/>
    <w:tmpl w:val="CA64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7821C21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9A0519F"/>
    <w:multiLevelType w:val="multilevel"/>
    <w:tmpl w:val="F53CC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E95124"/>
    <w:multiLevelType w:val="multilevel"/>
    <w:tmpl w:val="0E4C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90470"/>
    <w:multiLevelType w:val="hybridMultilevel"/>
    <w:tmpl w:val="DF7ACA84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C7829"/>
    <w:multiLevelType w:val="hybridMultilevel"/>
    <w:tmpl w:val="37F2A8E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E83"/>
    <w:multiLevelType w:val="hybridMultilevel"/>
    <w:tmpl w:val="5F2EDA6C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5E0B2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B4DDE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370018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066622"/>
    <w:multiLevelType w:val="hybridMultilevel"/>
    <w:tmpl w:val="365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18C737F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372A"/>
    <w:multiLevelType w:val="hybridMultilevel"/>
    <w:tmpl w:val="17FA3EF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13C3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1559"/>
    <w:multiLevelType w:val="multilevel"/>
    <w:tmpl w:val="884A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3321552"/>
    <w:multiLevelType w:val="hybridMultilevel"/>
    <w:tmpl w:val="F274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2E7956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54D8D"/>
    <w:multiLevelType w:val="hybridMultilevel"/>
    <w:tmpl w:val="AE7AFE4E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0B43"/>
    <w:multiLevelType w:val="multilevel"/>
    <w:tmpl w:val="FB86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7E607C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5674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5"/>
  </w:num>
  <w:num w:numId="6">
    <w:abstractNumId w:val="9"/>
  </w:num>
  <w:num w:numId="7">
    <w:abstractNumId w:val="0"/>
  </w:num>
  <w:num w:numId="8">
    <w:abstractNumId w:val="8"/>
  </w:num>
  <w:num w:numId="9">
    <w:abstractNumId w:val="26"/>
  </w:num>
  <w:num w:numId="10">
    <w:abstractNumId w:val="23"/>
  </w:num>
  <w:num w:numId="11">
    <w:abstractNumId w:val="3"/>
  </w:num>
  <w:num w:numId="12">
    <w:abstractNumId w:val="24"/>
  </w:num>
  <w:num w:numId="13">
    <w:abstractNumId w:val="27"/>
  </w:num>
  <w:num w:numId="14">
    <w:abstractNumId w:val="2"/>
  </w:num>
  <w:num w:numId="15">
    <w:abstractNumId w:val="25"/>
  </w:num>
  <w:num w:numId="16">
    <w:abstractNumId w:val="20"/>
  </w:num>
  <w:num w:numId="17">
    <w:abstractNumId w:val="13"/>
  </w:num>
  <w:num w:numId="18">
    <w:abstractNumId w:val="18"/>
  </w:num>
  <w:num w:numId="19">
    <w:abstractNumId w:val="7"/>
  </w:num>
  <w:num w:numId="20">
    <w:abstractNumId w:val="12"/>
  </w:num>
  <w:num w:numId="21">
    <w:abstractNumId w:val="14"/>
  </w:num>
  <w:num w:numId="22">
    <w:abstractNumId w:val="28"/>
  </w:num>
  <w:num w:numId="23">
    <w:abstractNumId w:val="16"/>
  </w:num>
  <w:num w:numId="24">
    <w:abstractNumId w:val="1"/>
  </w:num>
  <w:num w:numId="25">
    <w:abstractNumId w:val="22"/>
  </w:num>
  <w:num w:numId="26">
    <w:abstractNumId w:val="17"/>
  </w:num>
  <w:num w:numId="27">
    <w:abstractNumId w:val="21"/>
  </w:num>
  <w:num w:numId="28">
    <w:abstractNumId w:val="6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214B4"/>
    <w:rsid w:val="000271DB"/>
    <w:rsid w:val="00046792"/>
    <w:rsid w:val="000817F8"/>
    <w:rsid w:val="00083F43"/>
    <w:rsid w:val="000846F3"/>
    <w:rsid w:val="000855DD"/>
    <w:rsid w:val="000A12E5"/>
    <w:rsid w:val="000A2985"/>
    <w:rsid w:val="000B3B2B"/>
    <w:rsid w:val="000C0C7E"/>
    <w:rsid w:val="000C3168"/>
    <w:rsid w:val="000D07A7"/>
    <w:rsid w:val="000F093D"/>
    <w:rsid w:val="000F4609"/>
    <w:rsid w:val="001011E3"/>
    <w:rsid w:val="00115217"/>
    <w:rsid w:val="00115785"/>
    <w:rsid w:val="00116CB6"/>
    <w:rsid w:val="00123192"/>
    <w:rsid w:val="00123494"/>
    <w:rsid w:val="00123DE3"/>
    <w:rsid w:val="00124D28"/>
    <w:rsid w:val="001336D1"/>
    <w:rsid w:val="00142A4B"/>
    <w:rsid w:val="001757A1"/>
    <w:rsid w:val="00177E80"/>
    <w:rsid w:val="00182A70"/>
    <w:rsid w:val="00184265"/>
    <w:rsid w:val="001925F5"/>
    <w:rsid w:val="001926CD"/>
    <w:rsid w:val="001A26B1"/>
    <w:rsid w:val="001A723F"/>
    <w:rsid w:val="001B5D9F"/>
    <w:rsid w:val="001D6A5B"/>
    <w:rsid w:val="001E5AE6"/>
    <w:rsid w:val="001F6D3D"/>
    <w:rsid w:val="00205C73"/>
    <w:rsid w:val="002074C3"/>
    <w:rsid w:val="00216543"/>
    <w:rsid w:val="002213DD"/>
    <w:rsid w:val="00235234"/>
    <w:rsid w:val="00245766"/>
    <w:rsid w:val="002509B8"/>
    <w:rsid w:val="00255D88"/>
    <w:rsid w:val="0026568F"/>
    <w:rsid w:val="00271DE3"/>
    <w:rsid w:val="00284890"/>
    <w:rsid w:val="0028521A"/>
    <w:rsid w:val="002A0A79"/>
    <w:rsid w:val="002B5A3E"/>
    <w:rsid w:val="002B712D"/>
    <w:rsid w:val="002C3A0B"/>
    <w:rsid w:val="002C61A0"/>
    <w:rsid w:val="002D1122"/>
    <w:rsid w:val="002D5D01"/>
    <w:rsid w:val="002E21F3"/>
    <w:rsid w:val="002E4BA3"/>
    <w:rsid w:val="002E5D88"/>
    <w:rsid w:val="00307632"/>
    <w:rsid w:val="00336329"/>
    <w:rsid w:val="0035783E"/>
    <w:rsid w:val="00366203"/>
    <w:rsid w:val="0038762C"/>
    <w:rsid w:val="00397747"/>
    <w:rsid w:val="003A0271"/>
    <w:rsid w:val="003C0DC4"/>
    <w:rsid w:val="003C1197"/>
    <w:rsid w:val="003D13A4"/>
    <w:rsid w:val="003D31AF"/>
    <w:rsid w:val="003E2611"/>
    <w:rsid w:val="003E2A7C"/>
    <w:rsid w:val="003E4B94"/>
    <w:rsid w:val="004043D7"/>
    <w:rsid w:val="0040749C"/>
    <w:rsid w:val="00422B09"/>
    <w:rsid w:val="00441250"/>
    <w:rsid w:val="00442C6A"/>
    <w:rsid w:val="004435A8"/>
    <w:rsid w:val="00460B48"/>
    <w:rsid w:val="00460CD4"/>
    <w:rsid w:val="004740E9"/>
    <w:rsid w:val="00475437"/>
    <w:rsid w:val="0047665A"/>
    <w:rsid w:val="00485206"/>
    <w:rsid w:val="004862D5"/>
    <w:rsid w:val="004A1DA5"/>
    <w:rsid w:val="004A6D7A"/>
    <w:rsid w:val="004D694C"/>
    <w:rsid w:val="004E106A"/>
    <w:rsid w:val="004E73E4"/>
    <w:rsid w:val="004F1ACA"/>
    <w:rsid w:val="00505EEA"/>
    <w:rsid w:val="0052693D"/>
    <w:rsid w:val="00527420"/>
    <w:rsid w:val="00531AB4"/>
    <w:rsid w:val="00550D9B"/>
    <w:rsid w:val="005546FA"/>
    <w:rsid w:val="00554A43"/>
    <w:rsid w:val="00555B82"/>
    <w:rsid w:val="0055727E"/>
    <w:rsid w:val="00563D88"/>
    <w:rsid w:val="00571366"/>
    <w:rsid w:val="005807A7"/>
    <w:rsid w:val="005930E1"/>
    <w:rsid w:val="005A319C"/>
    <w:rsid w:val="005A7C22"/>
    <w:rsid w:val="005B0750"/>
    <w:rsid w:val="005C35B7"/>
    <w:rsid w:val="005C5E5A"/>
    <w:rsid w:val="005D47D3"/>
    <w:rsid w:val="005E509C"/>
    <w:rsid w:val="005F69B2"/>
    <w:rsid w:val="006042F7"/>
    <w:rsid w:val="006137C3"/>
    <w:rsid w:val="006262A2"/>
    <w:rsid w:val="00626444"/>
    <w:rsid w:val="00637559"/>
    <w:rsid w:val="0064218E"/>
    <w:rsid w:val="00670600"/>
    <w:rsid w:val="00686B6D"/>
    <w:rsid w:val="006A7CE0"/>
    <w:rsid w:val="006B36BA"/>
    <w:rsid w:val="006C0A82"/>
    <w:rsid w:val="006C1899"/>
    <w:rsid w:val="006D3834"/>
    <w:rsid w:val="006E385C"/>
    <w:rsid w:val="006E3E7C"/>
    <w:rsid w:val="006F0C2D"/>
    <w:rsid w:val="006F448E"/>
    <w:rsid w:val="0070652F"/>
    <w:rsid w:val="007123B9"/>
    <w:rsid w:val="007139BF"/>
    <w:rsid w:val="00720A3D"/>
    <w:rsid w:val="007428F0"/>
    <w:rsid w:val="00765933"/>
    <w:rsid w:val="007661B2"/>
    <w:rsid w:val="00771887"/>
    <w:rsid w:val="00777DD0"/>
    <w:rsid w:val="00787E3D"/>
    <w:rsid w:val="00795760"/>
    <w:rsid w:val="007979CD"/>
    <w:rsid w:val="007A20B1"/>
    <w:rsid w:val="007D0772"/>
    <w:rsid w:val="007E2DAB"/>
    <w:rsid w:val="007F7E4E"/>
    <w:rsid w:val="00813403"/>
    <w:rsid w:val="00825DB6"/>
    <w:rsid w:val="00833C42"/>
    <w:rsid w:val="00834175"/>
    <w:rsid w:val="008347FE"/>
    <w:rsid w:val="00834F0D"/>
    <w:rsid w:val="00835C6B"/>
    <w:rsid w:val="00852314"/>
    <w:rsid w:val="00855D57"/>
    <w:rsid w:val="00865211"/>
    <w:rsid w:val="00877EEF"/>
    <w:rsid w:val="00881219"/>
    <w:rsid w:val="00891395"/>
    <w:rsid w:val="008936BE"/>
    <w:rsid w:val="00896074"/>
    <w:rsid w:val="008A2F4F"/>
    <w:rsid w:val="008B0943"/>
    <w:rsid w:val="008B16F1"/>
    <w:rsid w:val="008B4CCA"/>
    <w:rsid w:val="008B5997"/>
    <w:rsid w:val="008C5F6A"/>
    <w:rsid w:val="008C718F"/>
    <w:rsid w:val="008D2128"/>
    <w:rsid w:val="008D7859"/>
    <w:rsid w:val="008E7DD9"/>
    <w:rsid w:val="008F750B"/>
    <w:rsid w:val="00902D8E"/>
    <w:rsid w:val="00907E64"/>
    <w:rsid w:val="00914142"/>
    <w:rsid w:val="0092150E"/>
    <w:rsid w:val="0092310C"/>
    <w:rsid w:val="009249EF"/>
    <w:rsid w:val="00930A7C"/>
    <w:rsid w:val="00930B8D"/>
    <w:rsid w:val="009413FF"/>
    <w:rsid w:val="00952C8A"/>
    <w:rsid w:val="00953AB4"/>
    <w:rsid w:val="009628E8"/>
    <w:rsid w:val="00962D02"/>
    <w:rsid w:val="009674E0"/>
    <w:rsid w:val="00976996"/>
    <w:rsid w:val="0099150A"/>
    <w:rsid w:val="00997407"/>
    <w:rsid w:val="009C063C"/>
    <w:rsid w:val="009F09CC"/>
    <w:rsid w:val="009F3683"/>
    <w:rsid w:val="009F6EFB"/>
    <w:rsid w:val="00A16345"/>
    <w:rsid w:val="00A17AA0"/>
    <w:rsid w:val="00A22705"/>
    <w:rsid w:val="00A2791B"/>
    <w:rsid w:val="00A354EB"/>
    <w:rsid w:val="00A367C2"/>
    <w:rsid w:val="00A40C83"/>
    <w:rsid w:val="00A41864"/>
    <w:rsid w:val="00A507BE"/>
    <w:rsid w:val="00A56E60"/>
    <w:rsid w:val="00A62266"/>
    <w:rsid w:val="00A62469"/>
    <w:rsid w:val="00A6527F"/>
    <w:rsid w:val="00A705A8"/>
    <w:rsid w:val="00A73AE7"/>
    <w:rsid w:val="00A85924"/>
    <w:rsid w:val="00A9587F"/>
    <w:rsid w:val="00A96978"/>
    <w:rsid w:val="00AC731E"/>
    <w:rsid w:val="00AC7AFC"/>
    <w:rsid w:val="00AD638C"/>
    <w:rsid w:val="00AE24C4"/>
    <w:rsid w:val="00AE47C2"/>
    <w:rsid w:val="00AE7F06"/>
    <w:rsid w:val="00AF0BC4"/>
    <w:rsid w:val="00AF556E"/>
    <w:rsid w:val="00AF7214"/>
    <w:rsid w:val="00B0511A"/>
    <w:rsid w:val="00B07D01"/>
    <w:rsid w:val="00B15DDE"/>
    <w:rsid w:val="00B23F02"/>
    <w:rsid w:val="00B26BE5"/>
    <w:rsid w:val="00B35B85"/>
    <w:rsid w:val="00B42276"/>
    <w:rsid w:val="00B51F41"/>
    <w:rsid w:val="00B54726"/>
    <w:rsid w:val="00B54BEF"/>
    <w:rsid w:val="00B608FD"/>
    <w:rsid w:val="00B61D61"/>
    <w:rsid w:val="00B725DC"/>
    <w:rsid w:val="00B86F34"/>
    <w:rsid w:val="00B962B6"/>
    <w:rsid w:val="00BA2938"/>
    <w:rsid w:val="00BA6847"/>
    <w:rsid w:val="00BB6492"/>
    <w:rsid w:val="00BE1DA7"/>
    <w:rsid w:val="00BF2B67"/>
    <w:rsid w:val="00BF4EAF"/>
    <w:rsid w:val="00BF700E"/>
    <w:rsid w:val="00C05E1E"/>
    <w:rsid w:val="00C17E75"/>
    <w:rsid w:val="00C21FDF"/>
    <w:rsid w:val="00C24A26"/>
    <w:rsid w:val="00C31592"/>
    <w:rsid w:val="00C46D88"/>
    <w:rsid w:val="00C64F1B"/>
    <w:rsid w:val="00C709B8"/>
    <w:rsid w:val="00C73EE5"/>
    <w:rsid w:val="00CA248B"/>
    <w:rsid w:val="00CA500C"/>
    <w:rsid w:val="00CB2E46"/>
    <w:rsid w:val="00CB4534"/>
    <w:rsid w:val="00CB613A"/>
    <w:rsid w:val="00CC7A46"/>
    <w:rsid w:val="00CD0FAB"/>
    <w:rsid w:val="00CD1689"/>
    <w:rsid w:val="00CD2947"/>
    <w:rsid w:val="00CD31D2"/>
    <w:rsid w:val="00CF6B2E"/>
    <w:rsid w:val="00CF7B94"/>
    <w:rsid w:val="00CF7FD8"/>
    <w:rsid w:val="00D0718C"/>
    <w:rsid w:val="00D115B1"/>
    <w:rsid w:val="00D2052E"/>
    <w:rsid w:val="00D21C6B"/>
    <w:rsid w:val="00D3188C"/>
    <w:rsid w:val="00D443D4"/>
    <w:rsid w:val="00D44A62"/>
    <w:rsid w:val="00D4695A"/>
    <w:rsid w:val="00D506D5"/>
    <w:rsid w:val="00D53212"/>
    <w:rsid w:val="00D55267"/>
    <w:rsid w:val="00D55C81"/>
    <w:rsid w:val="00D64A69"/>
    <w:rsid w:val="00D71E4B"/>
    <w:rsid w:val="00D77B60"/>
    <w:rsid w:val="00D82615"/>
    <w:rsid w:val="00D879E2"/>
    <w:rsid w:val="00D918A2"/>
    <w:rsid w:val="00D947D8"/>
    <w:rsid w:val="00DB2617"/>
    <w:rsid w:val="00DD5F2F"/>
    <w:rsid w:val="00DD607E"/>
    <w:rsid w:val="00DD6C92"/>
    <w:rsid w:val="00DE455F"/>
    <w:rsid w:val="00DE7976"/>
    <w:rsid w:val="00E00A9D"/>
    <w:rsid w:val="00E02AB0"/>
    <w:rsid w:val="00E14269"/>
    <w:rsid w:val="00E17798"/>
    <w:rsid w:val="00E21920"/>
    <w:rsid w:val="00E534EA"/>
    <w:rsid w:val="00E53C1B"/>
    <w:rsid w:val="00E642C6"/>
    <w:rsid w:val="00E65266"/>
    <w:rsid w:val="00E72E97"/>
    <w:rsid w:val="00E872E9"/>
    <w:rsid w:val="00E9491F"/>
    <w:rsid w:val="00EA0104"/>
    <w:rsid w:val="00EA4147"/>
    <w:rsid w:val="00ED2C16"/>
    <w:rsid w:val="00ED6E39"/>
    <w:rsid w:val="00EE1B08"/>
    <w:rsid w:val="00EF0EAA"/>
    <w:rsid w:val="00F01C9D"/>
    <w:rsid w:val="00F02A52"/>
    <w:rsid w:val="00F07CD6"/>
    <w:rsid w:val="00F11A57"/>
    <w:rsid w:val="00F17C8A"/>
    <w:rsid w:val="00F27878"/>
    <w:rsid w:val="00F34BE9"/>
    <w:rsid w:val="00F45A35"/>
    <w:rsid w:val="00F5038B"/>
    <w:rsid w:val="00F568FE"/>
    <w:rsid w:val="00F66E70"/>
    <w:rsid w:val="00F71FF6"/>
    <w:rsid w:val="00F72AE0"/>
    <w:rsid w:val="00F72D9F"/>
    <w:rsid w:val="00F75435"/>
    <w:rsid w:val="00F82836"/>
    <w:rsid w:val="00F83EF6"/>
    <w:rsid w:val="00F95D09"/>
    <w:rsid w:val="00FA17B7"/>
    <w:rsid w:val="00FA198E"/>
    <w:rsid w:val="00FA2A2B"/>
    <w:rsid w:val="00FB0383"/>
    <w:rsid w:val="00FB4751"/>
    <w:rsid w:val="00FB6E1A"/>
    <w:rsid w:val="00FC14B2"/>
    <w:rsid w:val="00FD2384"/>
    <w:rsid w:val="00FD3F69"/>
    <w:rsid w:val="00FE4C26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B2E4"/>
  <w15:docId w15:val="{9B14C7AC-D6DA-469F-AA92-B34F0BA0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7C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34F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2192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9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19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21920"/>
  </w:style>
  <w:style w:type="paragraph" w:customStyle="1" w:styleId="futurismarkdown-paragraph">
    <w:name w:val="futurismarkdown-paragraph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139B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g-star-inserted">
    <w:name w:val="ng-star-inserted"/>
    <w:basedOn w:val="a"/>
    <w:rsid w:val="001011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10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83738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8DB2-E5DB-4782-8016-153058F0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50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коробогаткинс Максон</cp:lastModifiedBy>
  <cp:revision>167</cp:revision>
  <cp:lastPrinted>2013-06-27T18:52:00Z</cp:lastPrinted>
  <dcterms:created xsi:type="dcterms:W3CDTF">2024-09-27T17:33:00Z</dcterms:created>
  <dcterms:modified xsi:type="dcterms:W3CDTF">2024-10-16T09:00:00Z</dcterms:modified>
</cp:coreProperties>
</file>